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06" w:rsidRDefault="00E47606" w:rsidP="00E47606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           </w:t>
      </w:r>
      <w:r w:rsidR="00AC1188" w:rsidRPr="00AC1188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="00AC1188" w:rsidRPr="00AC1188">
        <w:rPr>
          <w:b/>
          <w:bCs/>
          <w:color w:val="000000"/>
          <w:spacing w:val="5"/>
          <w:sz w:val="28"/>
          <w:szCs w:val="28"/>
        </w:rPr>
        <w:t>организация</w:t>
      </w:r>
      <w:r>
        <w:rPr>
          <w:b/>
          <w:color w:val="000000"/>
          <w:sz w:val="28"/>
          <w:szCs w:val="28"/>
        </w:rPr>
        <w:t xml:space="preserve">          </w:t>
      </w:r>
      <w:r w:rsidR="00AC1188" w:rsidRPr="00AC1188">
        <w:rPr>
          <w:b/>
          <w:color w:val="000000"/>
          <w:sz w:val="28"/>
          <w:szCs w:val="28"/>
        </w:rPr>
        <w:t>«Профессиональная образовательная организация</w:t>
      </w:r>
      <w:r>
        <w:rPr>
          <w:b/>
          <w:color w:val="000000"/>
          <w:sz w:val="28"/>
          <w:szCs w:val="28"/>
        </w:rPr>
        <w:t xml:space="preserve">  </w:t>
      </w:r>
      <w:r w:rsidR="00AC1188" w:rsidRPr="00AC1188">
        <w:rPr>
          <w:b/>
          <w:color w:val="000000"/>
          <w:sz w:val="28"/>
          <w:szCs w:val="28"/>
        </w:rPr>
        <w:t>«</w:t>
      </w:r>
      <w:proofErr w:type="spellStart"/>
      <w:r w:rsidR="00AC1188" w:rsidRPr="00AC1188">
        <w:rPr>
          <w:b/>
          <w:color w:val="000000"/>
          <w:sz w:val="28"/>
          <w:szCs w:val="28"/>
        </w:rPr>
        <w:t>Буинское</w:t>
      </w:r>
      <w:proofErr w:type="spellEnd"/>
      <w:r w:rsidR="00AC1188" w:rsidRPr="00AC1188">
        <w:rPr>
          <w:b/>
          <w:color w:val="000000"/>
          <w:sz w:val="28"/>
          <w:szCs w:val="28"/>
        </w:rPr>
        <w:t xml:space="preserve"> медресе» Централизованной религиозной организации </w:t>
      </w:r>
      <w:r w:rsidR="00AC1188" w:rsidRPr="00AC1188">
        <w:rPr>
          <w:b/>
          <w:bCs/>
          <w:color w:val="000000"/>
          <w:spacing w:val="-6"/>
          <w:sz w:val="28"/>
          <w:szCs w:val="28"/>
        </w:rPr>
        <w:t xml:space="preserve">– Духовного управления </w:t>
      </w: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     </w:t>
      </w:r>
    </w:p>
    <w:p w:rsidR="00AC1188" w:rsidRDefault="00E47606" w:rsidP="00E47606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м</w:t>
      </w:r>
      <w:r w:rsidR="00AC1188" w:rsidRPr="00AC1188">
        <w:rPr>
          <w:b/>
          <w:bCs/>
          <w:color w:val="000000"/>
          <w:spacing w:val="-6"/>
          <w:sz w:val="28"/>
          <w:szCs w:val="28"/>
        </w:rPr>
        <w:t>усульман Республики Татарстан</w:t>
      </w:r>
    </w:p>
    <w:p w:rsidR="00AC1188" w:rsidRPr="003B63DB" w:rsidRDefault="003B63DB" w:rsidP="005D5196">
      <w:pPr>
        <w:pStyle w:val="a3"/>
        <w:rPr>
          <w:sz w:val="24"/>
          <w:szCs w:val="24"/>
        </w:rPr>
      </w:pPr>
      <w:r>
        <w:rPr>
          <w:sz w:val="20"/>
          <w:szCs w:val="20"/>
        </w:rPr>
        <w:t xml:space="preserve">  </w:t>
      </w:r>
      <w:r w:rsidR="00EB32D6">
        <w:rPr>
          <w:sz w:val="20"/>
          <w:szCs w:val="20"/>
        </w:rPr>
        <w:t>Рассмотрена</w:t>
      </w:r>
      <w:r w:rsidRPr="003B63DB">
        <w:rPr>
          <w:sz w:val="20"/>
          <w:szCs w:val="20"/>
        </w:rPr>
        <w:t xml:space="preserve"> на заседании</w:t>
      </w:r>
      <w:r w:rsidR="00AC1188">
        <w:t xml:space="preserve">               </w:t>
      </w:r>
      <w:r w:rsidR="006528D7">
        <w:t xml:space="preserve"> </w:t>
      </w:r>
      <w:r>
        <w:t xml:space="preserve">                                                           </w:t>
      </w:r>
      <w:r w:rsidR="00AC1188">
        <w:t xml:space="preserve"> </w:t>
      </w:r>
      <w:r w:rsidR="00000B37">
        <w:rPr>
          <w:sz w:val="24"/>
          <w:szCs w:val="24"/>
        </w:rPr>
        <w:t xml:space="preserve"> </w:t>
      </w:r>
      <w:r w:rsidR="00663B23">
        <w:rPr>
          <w:sz w:val="24"/>
          <w:szCs w:val="24"/>
        </w:rPr>
        <w:t xml:space="preserve">    «Утверждаю»         </w:t>
      </w:r>
    </w:p>
    <w:p w:rsidR="00AC1188" w:rsidRPr="00385330" w:rsidRDefault="003B63DB" w:rsidP="005D5196">
      <w:pPr>
        <w:pStyle w:val="a3"/>
        <w:rPr>
          <w:sz w:val="24"/>
          <w:szCs w:val="24"/>
        </w:rPr>
      </w:pPr>
      <w:r>
        <w:rPr>
          <w:sz w:val="20"/>
          <w:szCs w:val="20"/>
        </w:rPr>
        <w:t xml:space="preserve">  Педагогического совета</w:t>
      </w:r>
      <w:r w:rsidR="00AC1188" w:rsidRPr="00385330">
        <w:t xml:space="preserve">                      </w:t>
      </w:r>
      <w:r>
        <w:t xml:space="preserve">                                                         </w:t>
      </w:r>
      <w:r w:rsidR="00000B37">
        <w:t xml:space="preserve">     </w:t>
      </w:r>
      <w:r w:rsidR="005D5196">
        <w:t xml:space="preserve"> </w:t>
      </w:r>
      <w:r>
        <w:t xml:space="preserve">  </w:t>
      </w:r>
      <w:r w:rsidR="00AC1188" w:rsidRPr="00385330">
        <w:rPr>
          <w:sz w:val="24"/>
          <w:szCs w:val="24"/>
        </w:rPr>
        <w:t>Директор медресе</w:t>
      </w:r>
    </w:p>
    <w:p w:rsidR="00AC1188" w:rsidRPr="00385330" w:rsidRDefault="00000B37" w:rsidP="005D5196">
      <w:pPr>
        <w:shd w:val="clear" w:color="auto" w:fill="FFFFFF"/>
        <w:spacing w:before="4" w:line="270" w:lineRule="exact"/>
        <w:ind w:left="5387" w:hanging="5387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</w:t>
      </w:r>
      <w:r w:rsidRPr="00663B23">
        <w:rPr>
          <w:bCs/>
          <w:color w:val="000000"/>
          <w:spacing w:val="-1"/>
          <w:sz w:val="20"/>
          <w:szCs w:val="20"/>
        </w:rPr>
        <w:t>Протокол №</w:t>
      </w:r>
      <w:r w:rsidR="00E402C8">
        <w:rPr>
          <w:bCs/>
          <w:color w:val="000000"/>
          <w:spacing w:val="-1"/>
          <w:sz w:val="20"/>
          <w:szCs w:val="20"/>
        </w:rPr>
        <w:t>3</w:t>
      </w:r>
      <w:r w:rsidRPr="00663B23">
        <w:rPr>
          <w:bCs/>
          <w:color w:val="000000"/>
          <w:spacing w:val="-1"/>
          <w:sz w:val="20"/>
          <w:szCs w:val="20"/>
        </w:rPr>
        <w:t>1</w:t>
      </w:r>
      <w:r w:rsidR="003B63DB" w:rsidRPr="00663B23">
        <w:rPr>
          <w:bCs/>
          <w:color w:val="000000"/>
          <w:spacing w:val="-1"/>
          <w:sz w:val="20"/>
          <w:szCs w:val="20"/>
        </w:rPr>
        <w:t xml:space="preserve"> </w:t>
      </w:r>
      <w:r w:rsidR="00663B23" w:rsidRPr="00663B23">
        <w:rPr>
          <w:bCs/>
          <w:color w:val="000000"/>
          <w:spacing w:val="-1"/>
          <w:sz w:val="20"/>
          <w:szCs w:val="20"/>
        </w:rPr>
        <w:t>от30 августа 2017г.</w:t>
      </w:r>
      <w:r w:rsidR="003B63DB">
        <w:rPr>
          <w:b/>
          <w:color w:val="000000"/>
          <w:spacing w:val="-1"/>
          <w:sz w:val="24"/>
          <w:szCs w:val="24"/>
        </w:rPr>
        <w:t xml:space="preserve">                        </w:t>
      </w:r>
      <w:r w:rsidR="00663B23">
        <w:rPr>
          <w:b/>
          <w:color w:val="000000"/>
          <w:spacing w:val="-1"/>
          <w:sz w:val="24"/>
          <w:szCs w:val="24"/>
        </w:rPr>
        <w:t xml:space="preserve">                                          </w:t>
      </w:r>
      <w:r w:rsidR="003B63DB">
        <w:rPr>
          <w:b/>
          <w:color w:val="000000"/>
          <w:spacing w:val="-1"/>
          <w:sz w:val="24"/>
          <w:szCs w:val="24"/>
        </w:rPr>
        <w:t xml:space="preserve"> </w:t>
      </w:r>
      <w:r w:rsidR="008449E9">
        <w:rPr>
          <w:b/>
          <w:color w:val="000000"/>
          <w:spacing w:val="-1"/>
          <w:sz w:val="24"/>
          <w:szCs w:val="24"/>
        </w:rPr>
        <w:t>___________Хасанов И.Ф.</w:t>
      </w:r>
    </w:p>
    <w:p w:rsidR="00AC1188" w:rsidRPr="00385330" w:rsidRDefault="003B63DB" w:rsidP="005D5196">
      <w:pPr>
        <w:shd w:val="clear" w:color="auto" w:fill="FFFFFF"/>
        <w:spacing w:before="4" w:line="270" w:lineRule="exact"/>
        <w:ind w:left="5387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</w:t>
      </w:r>
      <w:r w:rsidR="00E47606">
        <w:rPr>
          <w:b/>
          <w:color w:val="000000"/>
          <w:spacing w:val="-1"/>
          <w:sz w:val="24"/>
          <w:szCs w:val="24"/>
        </w:rPr>
        <w:t>«3</w:t>
      </w:r>
      <w:r>
        <w:rPr>
          <w:b/>
          <w:color w:val="000000"/>
          <w:spacing w:val="-1"/>
          <w:sz w:val="24"/>
          <w:szCs w:val="24"/>
        </w:rPr>
        <w:t>0» августа</w:t>
      </w:r>
      <w:r w:rsidR="00E47606">
        <w:rPr>
          <w:b/>
          <w:color w:val="000000"/>
          <w:spacing w:val="-1"/>
          <w:sz w:val="24"/>
          <w:szCs w:val="24"/>
        </w:rPr>
        <w:t xml:space="preserve"> </w:t>
      </w:r>
      <w:r w:rsidR="008449E9">
        <w:rPr>
          <w:b/>
          <w:color w:val="000000"/>
          <w:spacing w:val="-1"/>
          <w:sz w:val="24"/>
          <w:szCs w:val="24"/>
        </w:rPr>
        <w:t>2018</w:t>
      </w:r>
      <w:r w:rsidR="00AC1188" w:rsidRPr="00385330">
        <w:rPr>
          <w:b/>
          <w:color w:val="000000"/>
          <w:spacing w:val="-1"/>
          <w:sz w:val="24"/>
          <w:szCs w:val="24"/>
        </w:rPr>
        <w:t>г.</w:t>
      </w:r>
    </w:p>
    <w:p w:rsidR="00AC1188" w:rsidRDefault="00AC1188" w:rsidP="00AC1188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663B23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      </w:t>
      </w:r>
    </w:p>
    <w:p w:rsidR="00663B23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</w:p>
    <w:p w:rsidR="00663B23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            РАБОЧАЯ ПРОГРАММА</w:t>
      </w:r>
    </w:p>
    <w:p w:rsidR="00AC1188" w:rsidRPr="003606C0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</w:t>
      </w:r>
      <w:r w:rsidR="00AC1188" w:rsidRPr="003606C0">
        <w:rPr>
          <w:rFonts w:ascii="Times New Roman" w:eastAsia="Arial" w:hAnsi="Times New Roman" w:cs="Times New Roman"/>
          <w:b/>
          <w:sz w:val="28"/>
        </w:rPr>
        <w:t>УЧЕБНО-МЕТОДИЧЕСКИЙ КОМПЛЕКС</w:t>
      </w:r>
    </w:p>
    <w:p w:rsidR="00AC1188" w:rsidRPr="003606C0" w:rsidRDefault="00AC1188" w:rsidP="00AC1188">
      <w:pPr>
        <w:suppressAutoHyphens/>
        <w:spacing w:after="0" w:line="360" w:lineRule="auto"/>
        <w:ind w:left="142"/>
        <w:jc w:val="center"/>
        <w:rPr>
          <w:rFonts w:ascii="Times New Roman" w:eastAsia="Arial" w:hAnsi="Times New Roman" w:cs="Times New Roman"/>
          <w:b/>
          <w:sz w:val="24"/>
        </w:rPr>
      </w:pPr>
    </w:p>
    <w:p w:rsidR="005D5196" w:rsidRDefault="005D5196" w:rsidP="005D5196">
      <w:pPr>
        <w:widowControl w:val="0"/>
        <w:spacing w:after="0" w:line="360" w:lineRule="auto"/>
        <w:ind w:right="2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AC118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663B23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е «Правила чтения</w:t>
      </w:r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ана</w:t>
      </w:r>
    </w:p>
    <w:p w:rsidR="00AC1188" w:rsidRPr="003606C0" w:rsidRDefault="005D5196" w:rsidP="005D5196">
      <w:pPr>
        <w:widowControl w:val="0"/>
        <w:spacing w:after="0" w:line="360" w:lineRule="auto"/>
        <w:ind w:right="2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таджвид</w:t>
      </w:r>
      <w:proofErr w:type="spellEnd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)»</w:t>
      </w:r>
    </w:p>
    <w:p w:rsidR="00AC1188" w:rsidRPr="00385330" w:rsidRDefault="00AC1188" w:rsidP="005D5196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85330">
        <w:rPr>
          <w:rFonts w:asciiTheme="majorBidi" w:hAnsiTheme="majorBidi" w:cstheme="majorBidi"/>
          <w:sz w:val="24"/>
          <w:szCs w:val="24"/>
        </w:rPr>
        <w:t>Направление: «</w:t>
      </w:r>
      <w:r w:rsidRPr="00663B23">
        <w:rPr>
          <w:rFonts w:asciiTheme="majorBidi" w:hAnsiTheme="majorBidi" w:cstheme="majorBidi"/>
          <w:b w:val="0"/>
          <w:bCs w:val="0"/>
          <w:sz w:val="24"/>
          <w:szCs w:val="24"/>
        </w:rPr>
        <w:t>Подготовка служителей и религиозного персонала религиозных организаций мусульманского вероисповедания</w:t>
      </w:r>
      <w:r w:rsidRPr="00385330">
        <w:rPr>
          <w:rFonts w:asciiTheme="majorBidi" w:hAnsiTheme="majorBidi" w:cstheme="majorBidi"/>
          <w:sz w:val="24"/>
          <w:szCs w:val="24"/>
        </w:rPr>
        <w:t>».</w:t>
      </w:r>
    </w:p>
    <w:p w:rsidR="00AC1188" w:rsidRPr="00385330" w:rsidRDefault="00AC1188" w:rsidP="00663B23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85330">
        <w:rPr>
          <w:rFonts w:asciiTheme="majorBidi" w:hAnsiTheme="majorBidi" w:cstheme="majorBidi"/>
          <w:sz w:val="24"/>
          <w:szCs w:val="24"/>
        </w:rPr>
        <w:t xml:space="preserve">Наименование профиля: </w:t>
      </w:r>
      <w:r w:rsidRPr="00663B23">
        <w:rPr>
          <w:rFonts w:asciiTheme="majorBidi" w:hAnsiTheme="majorBidi" w:cstheme="majorBidi"/>
          <w:b w:val="0"/>
          <w:bCs w:val="0"/>
          <w:sz w:val="24"/>
          <w:szCs w:val="24"/>
        </w:rPr>
        <w:t>«Исламские науки и воспитание».</w:t>
      </w:r>
    </w:p>
    <w:p w:rsidR="00AC1188" w:rsidRDefault="00AC1188" w:rsidP="00AC1188">
      <w:pPr>
        <w:shd w:val="clear" w:color="auto" w:fill="FFFFFF"/>
        <w:spacing w:before="4" w:line="270" w:lineRule="exact"/>
        <w:ind w:left="5387"/>
      </w:pPr>
    </w:p>
    <w:p w:rsidR="00663B23" w:rsidRDefault="00AC1188" w:rsidP="00542551">
      <w:pPr>
        <w:shd w:val="clear" w:color="auto" w:fill="FFFFFF"/>
        <w:spacing w:before="1328" w:line="281" w:lineRule="exact"/>
        <w:ind w:left="5782" w:right="169"/>
        <w:rPr>
          <w:b/>
          <w:color w:val="000000"/>
          <w:spacing w:val="-6"/>
          <w:sz w:val="24"/>
          <w:szCs w:val="24"/>
        </w:rPr>
      </w:pPr>
      <w:r w:rsidRPr="00385330">
        <w:rPr>
          <w:b/>
          <w:color w:val="000000"/>
          <w:spacing w:val="-2"/>
          <w:sz w:val="24"/>
          <w:szCs w:val="24"/>
        </w:rPr>
        <w:t xml:space="preserve">Составитель: </w:t>
      </w:r>
      <w:r w:rsidRPr="00385330">
        <w:rPr>
          <w:b/>
          <w:color w:val="000000"/>
          <w:spacing w:val="-6"/>
          <w:sz w:val="24"/>
          <w:szCs w:val="24"/>
        </w:rPr>
        <w:t xml:space="preserve">преподаватель </w:t>
      </w:r>
      <w:r w:rsidR="00663B23">
        <w:rPr>
          <w:b/>
          <w:color w:val="000000"/>
          <w:spacing w:val="-6"/>
          <w:sz w:val="24"/>
          <w:szCs w:val="24"/>
        </w:rPr>
        <w:t xml:space="preserve">                                                                      </w:t>
      </w:r>
      <w:r w:rsidR="00E47606">
        <w:rPr>
          <w:b/>
          <w:color w:val="000000"/>
          <w:spacing w:val="-6"/>
          <w:sz w:val="24"/>
          <w:szCs w:val="24"/>
        </w:rPr>
        <w:t xml:space="preserve"> </w:t>
      </w:r>
    </w:p>
    <w:p w:rsidR="00E47606" w:rsidRPr="00663B23" w:rsidRDefault="00663B23" w:rsidP="00663B23">
      <w:pPr>
        <w:pStyle w:val="a3"/>
        <w:rPr>
          <w:b/>
          <w:bCs/>
        </w:rPr>
      </w:pPr>
      <w:r>
        <w:t xml:space="preserve">                                                                                                                                               </w:t>
      </w:r>
      <w:proofErr w:type="spellStart"/>
      <w:r w:rsidRPr="00663B23">
        <w:rPr>
          <w:b/>
          <w:bCs/>
        </w:rPr>
        <w:t>Шигапов</w:t>
      </w:r>
      <w:proofErr w:type="spellEnd"/>
      <w:r w:rsidRPr="00663B23">
        <w:rPr>
          <w:b/>
          <w:bCs/>
        </w:rPr>
        <w:t xml:space="preserve"> Г.Ш.</w:t>
      </w:r>
    </w:p>
    <w:p w:rsidR="00AC1188" w:rsidRDefault="00AC1188" w:rsidP="00E47606">
      <w:pPr>
        <w:shd w:val="clear" w:color="auto" w:fill="FFFFFF"/>
        <w:spacing w:before="1328" w:line="281" w:lineRule="exact"/>
        <w:ind w:left="5782" w:right="169"/>
        <w:rPr>
          <w:b/>
          <w:color w:val="000000"/>
          <w:spacing w:val="6"/>
          <w:sz w:val="24"/>
          <w:szCs w:val="24"/>
        </w:rPr>
      </w:pPr>
      <w:r w:rsidRPr="00385330">
        <w:rPr>
          <w:b/>
          <w:color w:val="000000"/>
          <w:spacing w:val="6"/>
          <w:sz w:val="32"/>
          <w:szCs w:val="32"/>
        </w:rPr>
        <w:t xml:space="preserve">                                                                          </w:t>
      </w:r>
    </w:p>
    <w:p w:rsidR="00AC1188" w:rsidRDefault="00775E99" w:rsidP="00663B23">
      <w:pPr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Согласована</w:t>
      </w:r>
      <w:r w:rsidR="00AC1188" w:rsidRPr="00385330">
        <w:rPr>
          <w:b/>
          <w:color w:val="000000"/>
          <w:spacing w:val="6"/>
          <w:sz w:val="28"/>
          <w:szCs w:val="28"/>
        </w:rPr>
        <w:t xml:space="preserve">:                                                                                                                        </w:t>
      </w:r>
      <w:r w:rsidR="00AC1188" w:rsidRPr="00385330">
        <w:rPr>
          <w:b/>
          <w:color w:val="000000"/>
          <w:spacing w:val="6"/>
          <w:sz w:val="24"/>
          <w:szCs w:val="24"/>
        </w:rPr>
        <w:t xml:space="preserve">Зам директор: </w:t>
      </w:r>
      <w:r w:rsidR="00663B23">
        <w:rPr>
          <w:b/>
          <w:color w:val="000000"/>
          <w:spacing w:val="6"/>
          <w:sz w:val="24"/>
          <w:szCs w:val="24"/>
        </w:rPr>
        <w:t>Хасанова Р.Х.</w:t>
      </w:r>
    </w:p>
    <w:p w:rsidR="00AC1188" w:rsidRPr="00385330" w:rsidRDefault="008449E9" w:rsidP="00AC1188">
      <w:pPr>
        <w:jc w:val="center"/>
        <w:rPr>
          <w:b/>
          <w:color w:val="000000"/>
          <w:spacing w:val="6"/>
          <w:sz w:val="32"/>
          <w:szCs w:val="32"/>
        </w:rPr>
      </w:pPr>
      <w:r>
        <w:rPr>
          <w:b/>
          <w:color w:val="000000"/>
          <w:spacing w:val="6"/>
          <w:sz w:val="32"/>
          <w:szCs w:val="32"/>
        </w:rPr>
        <w:t>Буинск, 2018</w:t>
      </w:r>
      <w:r w:rsidR="00663B23">
        <w:rPr>
          <w:b/>
          <w:color w:val="000000"/>
          <w:spacing w:val="6"/>
          <w:sz w:val="32"/>
          <w:szCs w:val="32"/>
        </w:rPr>
        <w:t>г.</w:t>
      </w:r>
    </w:p>
    <w:p w:rsidR="001D6400" w:rsidRDefault="00AC1188" w:rsidP="00BA14DD">
      <w:pPr>
        <w:tabs>
          <w:tab w:val="left" w:pos="-142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</w:t>
      </w:r>
      <w:r w:rsidR="0051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="00542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</w:p>
    <w:p w:rsidR="00703810" w:rsidRPr="00B62689" w:rsidRDefault="001D6400" w:rsidP="00703810">
      <w:pPr>
        <w:tabs>
          <w:tab w:val="left" w:pos="-142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="00542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1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3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03810" w:rsidRPr="00B6268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703810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льная записка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2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направления и профиля подготовки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 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Код и наименов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Цель и задачи освоения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5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Место дисциплины  в структуре ООП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обучающегося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мые в результате освоения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</w:p>
    <w:p w:rsidR="00703810" w:rsidRPr="00B62689" w:rsidRDefault="00703810" w:rsidP="007038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и содерж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1.Общая трудоемкость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</w:p>
    <w:p w:rsidR="00703810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2. Содерж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</w:p>
    <w:p w:rsidR="00313D5F" w:rsidRPr="00B62689" w:rsidRDefault="00313D5F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7.3. Темы и их содержание..........................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10</w:t>
      </w:r>
    </w:p>
    <w:p w:rsidR="00703810" w:rsidRPr="00B62689" w:rsidRDefault="00703810" w:rsidP="007038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8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информационное обеспече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12</w:t>
      </w:r>
    </w:p>
    <w:p w:rsidR="00703810" w:rsidRPr="00B62689" w:rsidRDefault="00703810" w:rsidP="00313D5F">
      <w:pPr>
        <w:pStyle w:val="af7"/>
        <w:rPr>
          <w:rFonts w:ascii="Times New Roman" w:hAnsi="Times New Roman"/>
          <w:color w:val="000000"/>
          <w:sz w:val="24"/>
        </w:rPr>
      </w:pPr>
      <w:r w:rsidRPr="00B62689">
        <w:rPr>
          <w:rFonts w:ascii="Times New Roman" w:hAnsi="Times New Roman"/>
          <w:color w:val="000000"/>
          <w:sz w:val="24"/>
        </w:rPr>
        <w:t>8.1 Рекомендуемая литература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....................................</w:t>
      </w:r>
      <w:r>
        <w:rPr>
          <w:rFonts w:ascii="Times New Roman" w:hAnsi="Times New Roman"/>
          <w:color w:val="000000"/>
          <w:sz w:val="24"/>
          <w:lang w:val="tt-RU"/>
        </w:rPr>
        <w:t>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.</w:t>
      </w:r>
      <w:r>
        <w:rPr>
          <w:rFonts w:ascii="Times New Roman" w:hAnsi="Times New Roman"/>
          <w:color w:val="000000"/>
          <w:sz w:val="24"/>
          <w:lang w:val="tt-RU"/>
        </w:rPr>
        <w:t>1</w:t>
      </w:r>
      <w:r w:rsidR="00313D5F">
        <w:rPr>
          <w:rFonts w:ascii="Times New Roman" w:hAnsi="Times New Roman"/>
          <w:color w:val="000000"/>
          <w:sz w:val="24"/>
          <w:lang w:val="tt-RU"/>
        </w:rPr>
        <w:t>2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>8.2.П</w:t>
      </w:r>
      <w:proofErr w:type="spellStart"/>
      <w:r w:rsidR="009F293B">
        <w:rPr>
          <w:rFonts w:ascii="Times New Roman" w:hAnsi="Times New Roman"/>
          <w:color w:val="000000"/>
          <w:sz w:val="24"/>
        </w:rPr>
        <w:t>рогра</w:t>
      </w:r>
      <w:r w:rsidR="009F293B" w:rsidRPr="00B62689">
        <w:rPr>
          <w:rFonts w:ascii="Times New Roman" w:hAnsi="Times New Roman"/>
          <w:color w:val="000000"/>
          <w:sz w:val="24"/>
        </w:rPr>
        <w:t>ммное</w:t>
      </w:r>
      <w:proofErr w:type="spellEnd"/>
      <w:r w:rsidRPr="00B62689">
        <w:rPr>
          <w:rFonts w:ascii="Times New Roman" w:hAnsi="Times New Roman"/>
          <w:color w:val="000000"/>
          <w:sz w:val="24"/>
        </w:rPr>
        <w:t xml:space="preserve"> обеспечение и Интернет-ресурсы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</w:t>
      </w:r>
      <w:r w:rsidR="00313D5F">
        <w:rPr>
          <w:rFonts w:ascii="Times New Roman" w:hAnsi="Times New Roman"/>
          <w:color w:val="000000"/>
          <w:sz w:val="24"/>
          <w:lang w:val="tt-RU"/>
        </w:rPr>
        <w:t>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>9</w:t>
      </w:r>
      <w:r w:rsidRPr="00B62689">
        <w:rPr>
          <w:rFonts w:ascii="Times New Roman" w:hAnsi="Times New Roman"/>
          <w:color w:val="000000"/>
          <w:sz w:val="24"/>
        </w:rPr>
        <w:t xml:space="preserve">. </w:t>
      </w:r>
      <w:r w:rsidR="009F293B">
        <w:rPr>
          <w:rFonts w:ascii="Times New Roman" w:hAnsi="Times New Roman"/>
          <w:color w:val="000000"/>
          <w:sz w:val="24"/>
        </w:rPr>
        <w:t xml:space="preserve">  </w:t>
      </w:r>
      <w:r w:rsidRPr="00B62689">
        <w:rPr>
          <w:rFonts w:ascii="Times New Roman" w:hAnsi="Times New Roman"/>
          <w:color w:val="000000"/>
          <w:sz w:val="24"/>
        </w:rPr>
        <w:t>Материально-техническое обеспечение дисциплины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</w:t>
      </w:r>
      <w:r>
        <w:rPr>
          <w:rFonts w:ascii="Times New Roman" w:hAnsi="Times New Roman"/>
          <w:color w:val="000000"/>
          <w:sz w:val="24"/>
          <w:lang w:val="tt-RU"/>
        </w:rPr>
        <w:t>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bCs/>
          <w:color w:val="000000"/>
          <w:sz w:val="24"/>
          <w:lang w:val="tt-RU"/>
        </w:rPr>
        <w:t>10.</w:t>
      </w:r>
      <w:r w:rsidRPr="00B62689">
        <w:rPr>
          <w:rFonts w:ascii="Times New Roman" w:hAnsi="Times New Roman"/>
          <w:color w:val="000000"/>
          <w:sz w:val="24"/>
          <w:lang w:val="tt-RU"/>
        </w:rPr>
        <w:t xml:space="preserve"> Методические рекомендации (материалы) для преподавателя..................</w:t>
      </w:r>
      <w:r>
        <w:rPr>
          <w:rFonts w:ascii="Times New Roman" w:hAnsi="Times New Roman"/>
          <w:color w:val="000000"/>
          <w:sz w:val="24"/>
          <w:lang w:val="tt-RU"/>
        </w:rPr>
        <w:t xml:space="preserve">........................ </w:t>
      </w:r>
      <w:r w:rsidR="00AA3D2E">
        <w:rPr>
          <w:rFonts w:ascii="Times New Roman" w:hAnsi="Times New Roman"/>
          <w:color w:val="000000"/>
          <w:sz w:val="24"/>
          <w:lang w:val="tt-RU"/>
        </w:rPr>
        <w:t>.</w:t>
      </w:r>
      <w:r w:rsidR="00513215">
        <w:rPr>
          <w:rFonts w:ascii="Times New Roman" w:hAnsi="Times New Roman"/>
          <w:color w:val="000000"/>
          <w:sz w:val="24"/>
          <w:lang w:val="tt-RU"/>
        </w:rPr>
        <w:t>..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 xml:space="preserve">11. </w:t>
      </w:r>
      <w:r w:rsidRPr="00B62689">
        <w:rPr>
          <w:rFonts w:ascii="Times New Roman" w:hAnsi="Times New Roman"/>
          <w:color w:val="000000"/>
          <w:sz w:val="24"/>
        </w:rPr>
        <w:t xml:space="preserve">Методические указания для </w:t>
      </w:r>
      <w:r w:rsidRPr="00B62689">
        <w:rPr>
          <w:rFonts w:ascii="Times New Roman" w:hAnsi="Times New Roman"/>
          <w:color w:val="000000"/>
          <w:spacing w:val="-17"/>
          <w:sz w:val="24"/>
        </w:rPr>
        <w:t>обучающихся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....................</w:t>
      </w:r>
      <w:r w:rsidR="00513215">
        <w:rPr>
          <w:rFonts w:ascii="Times New Roman" w:hAnsi="Times New Roman"/>
          <w:color w:val="000000"/>
          <w:sz w:val="24"/>
          <w:lang w:val="tt-RU"/>
        </w:rPr>
        <w:t>....</w:t>
      </w:r>
      <w:r w:rsidR="00ED03C3">
        <w:rPr>
          <w:rFonts w:ascii="Times New Roman" w:hAnsi="Times New Roman"/>
          <w:color w:val="000000"/>
          <w:sz w:val="24"/>
          <w:lang w:val="tt-RU"/>
        </w:rPr>
        <w:t>14</w:t>
      </w:r>
    </w:p>
    <w:p w:rsidR="00703810" w:rsidRPr="00B62689" w:rsidRDefault="00703810" w:rsidP="00703810">
      <w:pPr>
        <w:pStyle w:val="af7"/>
        <w:rPr>
          <w:rFonts w:ascii="Times New Roman" w:hAnsi="Times New Roman"/>
          <w:b/>
          <w:color w:val="000000"/>
          <w:sz w:val="24"/>
        </w:rPr>
      </w:pPr>
      <w:r w:rsidRPr="00B62689">
        <w:rPr>
          <w:rFonts w:ascii="Times New Roman" w:hAnsi="Times New Roman"/>
          <w:color w:val="000000"/>
          <w:sz w:val="24"/>
        </w:rPr>
        <w:t>1</w:t>
      </w:r>
      <w:r w:rsidRPr="00B62689">
        <w:rPr>
          <w:rFonts w:ascii="Times New Roman" w:hAnsi="Times New Roman"/>
          <w:color w:val="000000"/>
          <w:sz w:val="24"/>
          <w:lang w:val="tt-RU"/>
        </w:rPr>
        <w:t>2</w:t>
      </w:r>
      <w:r w:rsidRPr="00B62689">
        <w:rPr>
          <w:rFonts w:ascii="Times New Roman" w:hAnsi="Times New Roman"/>
          <w:color w:val="000000"/>
          <w:sz w:val="24"/>
        </w:rPr>
        <w:t xml:space="preserve">. Контрольные материалы по </w:t>
      </w:r>
      <w:proofErr w:type="spellStart"/>
      <w:r w:rsidRPr="00B62689">
        <w:rPr>
          <w:rFonts w:ascii="Times New Roman" w:hAnsi="Times New Roman"/>
          <w:color w:val="000000"/>
          <w:sz w:val="24"/>
        </w:rPr>
        <w:t>внутрисеместровой</w:t>
      </w:r>
      <w:proofErr w:type="spellEnd"/>
      <w:r w:rsidRPr="00B62689">
        <w:rPr>
          <w:rFonts w:ascii="Times New Roman" w:hAnsi="Times New Roman"/>
          <w:color w:val="000000"/>
          <w:sz w:val="24"/>
        </w:rPr>
        <w:t xml:space="preserve">, промежуточной аттестации и учебно-методическое обеспечение самостоятельной работы </w:t>
      </w:r>
      <w:r w:rsidRPr="00B62689">
        <w:rPr>
          <w:rFonts w:ascii="Times New Roman" w:hAnsi="Times New Roman"/>
          <w:color w:val="000000"/>
          <w:spacing w:val="-17"/>
          <w:sz w:val="24"/>
        </w:rPr>
        <w:t>обучающихся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..</w:t>
      </w:r>
      <w:r w:rsidR="00513215">
        <w:rPr>
          <w:rFonts w:ascii="Times New Roman" w:hAnsi="Times New Roman"/>
          <w:color w:val="000000"/>
          <w:sz w:val="24"/>
          <w:lang w:val="tt-RU"/>
        </w:rPr>
        <w:t>...</w:t>
      </w:r>
      <w:r>
        <w:rPr>
          <w:rFonts w:ascii="Times New Roman" w:hAnsi="Times New Roman"/>
          <w:color w:val="000000"/>
          <w:sz w:val="24"/>
          <w:lang w:val="tt-RU"/>
        </w:rPr>
        <w:t>1</w:t>
      </w:r>
      <w:r w:rsidR="00ED03C3">
        <w:rPr>
          <w:rFonts w:ascii="Times New Roman" w:hAnsi="Times New Roman"/>
          <w:color w:val="000000"/>
          <w:sz w:val="24"/>
          <w:lang w:val="tt-RU"/>
        </w:rPr>
        <w:t>6</w:t>
      </w:r>
    </w:p>
    <w:p w:rsidR="00703810" w:rsidRDefault="00703810" w:rsidP="00D74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4DD" w:rsidRDefault="00043A4C" w:rsidP="00BA14D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</w:t>
      </w:r>
    </w:p>
    <w:p w:rsidR="00703810" w:rsidRPr="00043A4C" w:rsidRDefault="00BA14DD" w:rsidP="00BA14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043A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03810" w:rsidRPr="00043A4C">
        <w:rPr>
          <w:rFonts w:ascii="Times New Roman" w:hAnsi="Times New Roman" w:cs="Times New Roman"/>
          <w:b/>
          <w:color w:val="000000"/>
          <w:sz w:val="24"/>
          <w:szCs w:val="24"/>
        </w:rPr>
        <w:t>1. Пояснительная записка</w:t>
      </w:r>
    </w:p>
    <w:p w:rsidR="009E37E9" w:rsidRDefault="00703810" w:rsidP="0040748F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E37E9">
        <w:rPr>
          <w:rFonts w:asciiTheme="majorBidi" w:hAnsiTheme="majorBidi" w:cstheme="majorBidi"/>
          <w:b w:val="0"/>
          <w:bCs w:val="0"/>
          <w:color w:val="000000"/>
          <w:spacing w:val="-17"/>
          <w:sz w:val="24"/>
          <w:szCs w:val="24"/>
        </w:rPr>
        <w:t>Программа  предназначена  для  обучающихся</w:t>
      </w:r>
      <w:r w:rsidR="009F293B" w:rsidRPr="009E37E9">
        <w:rPr>
          <w:rFonts w:asciiTheme="majorBidi" w:hAnsiTheme="majorBidi" w:cstheme="majorBidi"/>
          <w:b w:val="0"/>
          <w:bCs w:val="0"/>
          <w:color w:val="000000"/>
          <w:spacing w:val="-17"/>
          <w:sz w:val="24"/>
          <w:szCs w:val="24"/>
        </w:rPr>
        <w:t xml:space="preserve"> в </w:t>
      </w:r>
      <w:r w:rsidR="00513215" w:rsidRPr="009E37E9">
        <w:rPr>
          <w:rFonts w:asciiTheme="majorBidi" w:hAnsiTheme="majorBidi" w:cstheme="majorBidi"/>
          <w:b w:val="0"/>
          <w:bCs w:val="0"/>
          <w:color w:val="000000"/>
          <w:spacing w:val="-17"/>
          <w:sz w:val="24"/>
          <w:szCs w:val="24"/>
        </w:rPr>
        <w:t xml:space="preserve"> 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Мусульманской религиозной организации –</w:t>
      </w:r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«Профессиональной образовательной организации «</w:t>
      </w:r>
      <w:proofErr w:type="spellStart"/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Буинское</w:t>
      </w:r>
      <w:proofErr w:type="spellEnd"/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медресе»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– Централизо</w:t>
      </w:r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ванной религиозной организации 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Духовного управления мусульман Республики</w:t>
      </w:r>
      <w:r w:rsidR="009F293B"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Татарстан 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по направлению подготовки  </w:t>
      </w:r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«</w:t>
      </w:r>
      <w:r w:rsidR="009E37E9"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Подготовка служителей и религиозного персонала религиозных организаций </w:t>
      </w:r>
      <w:r w:rsidR="009E37E9">
        <w:rPr>
          <w:rFonts w:asciiTheme="majorBidi" w:hAnsiTheme="majorBidi" w:cstheme="majorBidi"/>
          <w:b w:val="0"/>
          <w:bCs w:val="0"/>
          <w:sz w:val="24"/>
          <w:szCs w:val="24"/>
        </w:rPr>
        <w:t>мусульманского вероисповедания</w:t>
      </w:r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»</w:t>
      </w:r>
      <w:r w:rsidR="009E37E9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(квалификация (степень)д</w:t>
      </w:r>
      <w:r w:rsidR="009F293B"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ля лиц мужского пола «</w:t>
      </w:r>
      <w:proofErr w:type="spellStart"/>
      <w:r w:rsidR="009F293B"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Имам-хатый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б</w:t>
      </w:r>
      <w:proofErr w:type="spellEnd"/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, преподаватель основ ислама», для лиц женского пола «Преподаватель основ ислама»)</w:t>
      </w:r>
    </w:p>
    <w:p w:rsidR="00703810" w:rsidRPr="009E37E9" w:rsidRDefault="002C6D8E" w:rsidP="009E37E9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 w:val="0"/>
          <w:bCs w:val="0"/>
          <w:color w:val="000000"/>
          <w:kern w:val="32"/>
          <w:sz w:val="24"/>
          <w:szCs w:val="24"/>
        </w:rPr>
      </w:pPr>
      <w:r w:rsidRPr="009E37E9">
        <w:rPr>
          <w:rStyle w:val="FontStyle81"/>
          <w:b w:val="0"/>
          <w:bCs w:val="0"/>
          <w:color w:val="000000"/>
        </w:rPr>
        <w:t xml:space="preserve">Программа </w:t>
      </w:r>
      <w:r w:rsidRPr="009E37E9">
        <w:rPr>
          <w:rStyle w:val="FontStyle81"/>
          <w:b w:val="0"/>
          <w:bCs w:val="0"/>
          <w:color w:val="000000"/>
          <w:lang w:val="tt-RU"/>
        </w:rPr>
        <w:t>р</w:t>
      </w:r>
      <w:r w:rsidRPr="009E37E9">
        <w:rPr>
          <w:rStyle w:val="FontStyle81"/>
          <w:b w:val="0"/>
          <w:bCs w:val="0"/>
          <w:color w:val="000000"/>
        </w:rPr>
        <w:t>ас</w:t>
      </w:r>
      <w:r w:rsidRPr="009E37E9">
        <w:rPr>
          <w:rStyle w:val="FontStyle81"/>
          <w:b w:val="0"/>
          <w:bCs w:val="0"/>
          <w:color w:val="000000"/>
          <w:lang w:val="en-US"/>
        </w:rPr>
        <w:t>c</w:t>
      </w:r>
      <w:r w:rsidRPr="009E37E9">
        <w:rPr>
          <w:rStyle w:val="FontStyle81"/>
          <w:b w:val="0"/>
          <w:bCs w:val="0"/>
          <w:color w:val="000000"/>
        </w:rPr>
        <w:t>читана на расширение и углубление теоретических и практических знаний по данному курсу, а именно на изучение</w:t>
      </w:r>
      <w:r w:rsidRPr="009E37E9">
        <w:rPr>
          <w:b w:val="0"/>
          <w:bCs w:val="0"/>
          <w:sz w:val="24"/>
          <w:szCs w:val="24"/>
        </w:rPr>
        <w:t xml:space="preserve"> </w:t>
      </w:r>
      <w:r w:rsidRPr="009E37E9">
        <w:rPr>
          <w:rStyle w:val="FontStyle81"/>
          <w:b w:val="0"/>
          <w:bCs w:val="0"/>
          <w:color w:val="000000"/>
        </w:rPr>
        <w:t>правила чтения Корана (</w:t>
      </w:r>
      <w:proofErr w:type="spellStart"/>
      <w:r w:rsidRPr="009E37E9">
        <w:rPr>
          <w:rStyle w:val="FontStyle81"/>
          <w:b w:val="0"/>
          <w:bCs w:val="0"/>
          <w:color w:val="000000"/>
        </w:rPr>
        <w:t>таджвид</w:t>
      </w:r>
      <w:proofErr w:type="spellEnd"/>
      <w:r w:rsidRPr="009E37E9">
        <w:rPr>
          <w:rStyle w:val="FontStyle81"/>
          <w:b w:val="0"/>
          <w:bCs w:val="0"/>
          <w:color w:val="000000"/>
        </w:rPr>
        <w:t>)</w:t>
      </w:r>
      <w:r w:rsidR="007C5086" w:rsidRPr="009E37E9">
        <w:rPr>
          <w:rStyle w:val="FontStyle81"/>
          <w:b w:val="0"/>
          <w:bCs w:val="0"/>
          <w:color w:val="000000"/>
        </w:rPr>
        <w:t>.</w:t>
      </w:r>
      <w:r w:rsidRPr="009E37E9">
        <w:rPr>
          <w:rStyle w:val="FontStyle81"/>
          <w:b w:val="0"/>
          <w:bCs w:val="0"/>
          <w:color w:val="000000"/>
        </w:rPr>
        <w:t xml:space="preserve"> </w:t>
      </w:r>
    </w:p>
    <w:p w:rsidR="007C5086" w:rsidRPr="00043A4C" w:rsidRDefault="007C5086" w:rsidP="009E37E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</w:p>
    <w:p w:rsidR="00D74E87" w:rsidRPr="00043A4C" w:rsidRDefault="00703810" w:rsidP="00D74E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="001736AD" w:rsidRPr="00043A4C">
        <w:rPr>
          <w:rFonts w:ascii="Times New Roman" w:hAnsi="Times New Roman" w:cs="Times New Roman"/>
          <w:b/>
          <w:sz w:val="24"/>
          <w:szCs w:val="24"/>
          <w:lang w:val="tt-RU"/>
        </w:rPr>
        <w:t>.Наименование направления и профиля подготовки</w:t>
      </w:r>
    </w:p>
    <w:p w:rsidR="00D74E87" w:rsidRPr="00043A4C" w:rsidRDefault="00D74E87" w:rsidP="009E37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="00513215"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составлена согласно о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>бразовательному стандарту среднего профессионального религиозного образования по направлению</w:t>
      </w:r>
      <w:r w:rsidR="00802EA1"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- «Подготовка служителей и религиозного персонала религиозных организаций мусульманского вероисповедания». Наименование профиля 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- «Исламские науки и воспитание»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(квалификация (степень)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для лиц мужского пола «</w:t>
      </w:r>
      <w:proofErr w:type="spellStart"/>
      <w:r w:rsidRPr="00043A4C">
        <w:rPr>
          <w:rFonts w:ascii="Times New Roman" w:hAnsi="Times New Roman" w:cs="Times New Roman"/>
          <w:sz w:val="24"/>
          <w:szCs w:val="24"/>
        </w:rPr>
        <w:t>Имам-хатыйб</w:t>
      </w:r>
      <w:proofErr w:type="spellEnd"/>
      <w:r w:rsidRPr="00043A4C">
        <w:rPr>
          <w:rFonts w:ascii="Times New Roman" w:hAnsi="Times New Roman" w:cs="Times New Roman"/>
          <w:sz w:val="24"/>
          <w:szCs w:val="24"/>
        </w:rPr>
        <w:t>, преподаватель основ ислама»,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 xml:space="preserve"> для лиц женского пола «Преподаватель основ ислама») (начальная подготовка), 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Председателя </w:t>
      </w:r>
      <w:r w:rsidRPr="00043A4C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Централизованной религиозной организации – Духовное управление мусульман Республики Татарстан, Муфтия от 12.11.2014 №74.</w:t>
      </w:r>
    </w:p>
    <w:p w:rsidR="001736AD" w:rsidRPr="00043A4C" w:rsidRDefault="001736AD" w:rsidP="007B2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6AD" w:rsidRPr="00043A4C" w:rsidRDefault="00703810" w:rsidP="007B2952">
      <w:p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>3</w:t>
      </w:r>
      <w:r w:rsidR="001736AD" w:rsidRPr="00043A4C">
        <w:rPr>
          <w:rFonts w:ascii="Times New Roman" w:hAnsi="Times New Roman" w:cs="Times New Roman"/>
          <w:b/>
          <w:sz w:val="24"/>
          <w:szCs w:val="24"/>
        </w:rPr>
        <w:t>. Код и наименование дисциплины</w:t>
      </w:r>
    </w:p>
    <w:p w:rsidR="00313880" w:rsidRPr="00043A4C" w:rsidRDefault="00B96FC9" w:rsidP="007B2952">
      <w:pPr>
        <w:widowControl w:val="0"/>
        <w:spacing w:after="0" w:line="360" w:lineRule="auto"/>
        <w:ind w:right="2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sz w:val="24"/>
          <w:szCs w:val="24"/>
        </w:rPr>
        <w:t xml:space="preserve"> ОПД.02.01</w:t>
      </w:r>
      <w:r w:rsidR="00802EA1" w:rsidRPr="00043A4C">
        <w:rPr>
          <w:rFonts w:ascii="Times New Roman" w:eastAsia="Times New Roman" w:hAnsi="Times New Roman" w:cs="Times New Roman"/>
          <w:sz w:val="24"/>
          <w:szCs w:val="24"/>
        </w:rPr>
        <w:t>«Правила чтения</w:t>
      </w:r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 xml:space="preserve"> Корана  (</w:t>
      </w:r>
      <w:proofErr w:type="spellStart"/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>таджвид</w:t>
      </w:r>
      <w:proofErr w:type="spellEnd"/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313880" w:rsidRPr="00043A4C" w:rsidRDefault="00703810" w:rsidP="007B2952">
      <w:pPr>
        <w:widowControl w:val="0"/>
        <w:spacing w:after="0" w:line="360" w:lineRule="auto"/>
        <w:ind w:right="2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3880" w:rsidRPr="00043A4C">
        <w:rPr>
          <w:rFonts w:ascii="Times New Roman" w:hAnsi="Times New Roman" w:cs="Times New Roman"/>
          <w:b/>
          <w:bCs/>
          <w:sz w:val="24"/>
          <w:szCs w:val="24"/>
        </w:rPr>
        <w:t>.Цель(и) освоения дисциплины, её место в структуре</w:t>
      </w:r>
    </w:p>
    <w:p w:rsidR="00A335CE" w:rsidRPr="00043A4C" w:rsidRDefault="00A335CE" w:rsidP="009E37E9">
      <w:pPr>
        <w:pStyle w:val="Style3"/>
        <w:widowControl/>
        <w:spacing w:before="221" w:line="24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Целью преподавания дисциплины является:</w:t>
      </w:r>
    </w:p>
    <w:p w:rsidR="00A335CE" w:rsidRPr="00043A4C" w:rsidRDefault="00A335CE" w:rsidP="009E3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Овладение студентами теоретическими знаниями правил чтения Священного Корана и пер</w:t>
      </w:r>
      <w:r w:rsidRPr="00043A4C">
        <w:rPr>
          <w:rStyle w:val="FontStyle13"/>
          <w:sz w:val="24"/>
          <w:szCs w:val="24"/>
        </w:rPr>
        <w:softHyphen/>
        <w:t>вичными умениями применять их на практике.</w:t>
      </w:r>
    </w:p>
    <w:p w:rsidR="00A335CE" w:rsidRPr="00043A4C" w:rsidRDefault="00A335CE" w:rsidP="009E37E9">
      <w:pPr>
        <w:pStyle w:val="Style2"/>
        <w:widowControl/>
        <w:spacing w:before="226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После прохождения курса по дисциплине «Правила чтения Корана (</w:t>
      </w:r>
      <w:proofErr w:type="spellStart"/>
      <w:r w:rsidRPr="00043A4C">
        <w:rPr>
          <w:rStyle w:val="FontStyle18"/>
          <w:sz w:val="24"/>
          <w:szCs w:val="24"/>
        </w:rPr>
        <w:t>таджвид</w:t>
      </w:r>
      <w:proofErr w:type="spellEnd"/>
      <w:r w:rsidRPr="00043A4C">
        <w:rPr>
          <w:rStyle w:val="FontStyle18"/>
          <w:sz w:val="24"/>
          <w:szCs w:val="24"/>
        </w:rPr>
        <w:t>)» студенты должны:</w:t>
      </w:r>
    </w:p>
    <w:p w:rsidR="00A335CE" w:rsidRPr="00043A4C" w:rsidRDefault="00A335CE" w:rsidP="009E37E9">
      <w:pPr>
        <w:pStyle w:val="Style5"/>
        <w:widowControl/>
        <w:numPr>
          <w:ilvl w:val="0"/>
          <w:numId w:val="1"/>
        </w:numPr>
        <w:tabs>
          <w:tab w:val="left" w:pos="610"/>
        </w:tabs>
        <w:ind w:left="394"/>
        <w:rPr>
          <w:rStyle w:val="FontStyle22"/>
          <w:b w:val="0"/>
          <w:bCs w:val="0"/>
          <w:sz w:val="24"/>
          <w:szCs w:val="24"/>
        </w:rPr>
      </w:pPr>
      <w:r w:rsidRPr="00043A4C">
        <w:rPr>
          <w:rStyle w:val="FontStyle22"/>
          <w:sz w:val="24"/>
          <w:szCs w:val="24"/>
        </w:rPr>
        <w:t>Знать:</w:t>
      </w:r>
    </w:p>
    <w:p w:rsidR="00A335CE" w:rsidRPr="00043A4C" w:rsidRDefault="00A335CE" w:rsidP="009E37E9">
      <w:pPr>
        <w:pStyle w:val="Style5"/>
        <w:widowControl/>
        <w:tabs>
          <w:tab w:val="left" w:pos="610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характерные особенности арабских букв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фонетику (звуковые стороны) арабского языка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характеристику классификации звуков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артикуляционную классификацию звуков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 xml:space="preserve">- основную специальную терминологию науки </w:t>
      </w:r>
      <w:proofErr w:type="spellStart"/>
      <w:r w:rsidRPr="00043A4C">
        <w:rPr>
          <w:rStyle w:val="FontStyle18"/>
          <w:sz w:val="24"/>
          <w:szCs w:val="24"/>
        </w:rPr>
        <w:t>таджвид</w:t>
      </w:r>
      <w:proofErr w:type="spellEnd"/>
      <w:r w:rsidRPr="00043A4C">
        <w:rPr>
          <w:rStyle w:val="FontStyle18"/>
          <w:sz w:val="24"/>
          <w:szCs w:val="24"/>
        </w:rPr>
        <w:t>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правила чтения Священного Корана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этику чтения Священного Корана.</w:t>
      </w:r>
    </w:p>
    <w:p w:rsidR="009E37E9" w:rsidRDefault="009E37E9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</w:p>
    <w:p w:rsidR="00BA14DD" w:rsidRDefault="00BA14DD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</w:p>
    <w:p w:rsidR="00BA14DD" w:rsidRDefault="00BA14DD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</w:p>
    <w:p w:rsidR="00A335CE" w:rsidRPr="00043A4C" w:rsidRDefault="009E37E9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2.</w:t>
      </w:r>
      <w:r w:rsidR="00A335CE" w:rsidRPr="00043A4C">
        <w:rPr>
          <w:rStyle w:val="FontStyle18"/>
          <w:b/>
          <w:sz w:val="24"/>
          <w:szCs w:val="24"/>
        </w:rPr>
        <w:t>Уметь:</w:t>
      </w:r>
    </w:p>
    <w:p w:rsidR="00A335CE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правильно произносить арабские буквы;</w:t>
      </w:r>
    </w:p>
    <w:p w:rsidR="00A335CE" w:rsidRPr="00043A4C" w:rsidRDefault="00A335CE" w:rsidP="003E6E26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 xml:space="preserve">- находить правила </w:t>
      </w:r>
      <w:proofErr w:type="spellStart"/>
      <w:r w:rsidRPr="00043A4C">
        <w:rPr>
          <w:rStyle w:val="FontStyle18"/>
          <w:sz w:val="24"/>
          <w:szCs w:val="24"/>
        </w:rPr>
        <w:t>таджвида</w:t>
      </w:r>
      <w:proofErr w:type="spellEnd"/>
      <w:r w:rsidRPr="00043A4C">
        <w:rPr>
          <w:rStyle w:val="FontStyle18"/>
          <w:sz w:val="24"/>
          <w:szCs w:val="24"/>
        </w:rPr>
        <w:t xml:space="preserve"> и применять их.</w:t>
      </w:r>
    </w:p>
    <w:p w:rsidR="00A335CE" w:rsidRPr="00043A4C" w:rsidRDefault="00A335CE" w:rsidP="007B2952">
      <w:pPr>
        <w:pStyle w:val="Style11"/>
        <w:widowControl/>
        <w:tabs>
          <w:tab w:val="left" w:pos="610"/>
        </w:tabs>
        <w:spacing w:line="360" w:lineRule="auto"/>
        <w:ind w:left="1114"/>
        <w:rPr>
          <w:rStyle w:val="FontStyle18"/>
          <w:b/>
          <w:sz w:val="24"/>
          <w:szCs w:val="24"/>
        </w:rPr>
      </w:pPr>
      <w:r w:rsidRPr="00043A4C">
        <w:rPr>
          <w:rStyle w:val="FontStyle18"/>
          <w:b/>
          <w:sz w:val="24"/>
          <w:szCs w:val="24"/>
        </w:rPr>
        <w:t>Владеть:</w:t>
      </w:r>
    </w:p>
    <w:p w:rsidR="00A335CE" w:rsidRPr="00043A4C" w:rsidRDefault="00A335CE" w:rsidP="007B2952">
      <w:pPr>
        <w:pStyle w:val="Style11"/>
        <w:widowControl/>
        <w:tabs>
          <w:tab w:val="left" w:pos="610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b/>
          <w:sz w:val="24"/>
          <w:szCs w:val="24"/>
        </w:rPr>
        <w:t xml:space="preserve">- </w:t>
      </w:r>
      <w:r w:rsidRPr="00043A4C">
        <w:rPr>
          <w:rStyle w:val="FontStyle18"/>
          <w:sz w:val="24"/>
          <w:szCs w:val="24"/>
        </w:rPr>
        <w:t>основной специальной терминологией;</w:t>
      </w:r>
      <w:r w:rsidR="003E6E26" w:rsidRPr="00043A4C">
        <w:rPr>
          <w:rStyle w:val="FontStyle18"/>
          <w:sz w:val="24"/>
          <w:szCs w:val="24"/>
        </w:rPr>
        <w:t xml:space="preserve"> </w:t>
      </w:r>
      <w:r w:rsidRPr="00043A4C">
        <w:rPr>
          <w:rStyle w:val="FontStyle18"/>
          <w:sz w:val="24"/>
          <w:szCs w:val="24"/>
        </w:rPr>
        <w:t>правилами чтения Священного Корана.</w:t>
      </w:r>
    </w:p>
    <w:p w:rsidR="00045B8A" w:rsidRPr="00043A4C" w:rsidRDefault="00703810" w:rsidP="007B2952">
      <w:pPr>
        <w:tabs>
          <w:tab w:val="left" w:pos="51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B8A" w:rsidRPr="00043A4C">
        <w:rPr>
          <w:rFonts w:ascii="Times New Roman" w:hAnsi="Times New Roman" w:cs="Times New Roman"/>
          <w:b/>
          <w:bCs/>
          <w:sz w:val="24"/>
          <w:szCs w:val="24"/>
        </w:rPr>
        <w:t>. Место дисциплины в структуре ООП</w:t>
      </w:r>
    </w:p>
    <w:p w:rsidR="00A50B94" w:rsidRPr="00043A4C" w:rsidRDefault="004232D7" w:rsidP="009B37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A4C">
        <w:rPr>
          <w:rFonts w:ascii="Times New Roman" w:hAnsi="Times New Roman" w:cs="Times New Roman"/>
          <w:iCs/>
          <w:sz w:val="24"/>
          <w:szCs w:val="24"/>
        </w:rPr>
        <w:t xml:space="preserve">Наука </w:t>
      </w:r>
      <w:proofErr w:type="spellStart"/>
      <w:r w:rsidRPr="00043A4C">
        <w:rPr>
          <w:rFonts w:ascii="Times New Roman" w:hAnsi="Times New Roman" w:cs="Times New Roman"/>
          <w:iCs/>
          <w:sz w:val="24"/>
          <w:szCs w:val="24"/>
        </w:rPr>
        <w:t>таджвид</w:t>
      </w:r>
      <w:proofErr w:type="spellEnd"/>
      <w:r w:rsidR="00170C4A" w:rsidRPr="00043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C4A" w:rsidRPr="00043A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043A4C">
        <w:rPr>
          <w:rFonts w:ascii="Times New Roman" w:hAnsi="Times New Roman" w:cs="Times New Roman"/>
          <w:iCs/>
          <w:sz w:val="24"/>
          <w:szCs w:val="24"/>
        </w:rPr>
        <w:t>заимосвязан</w:t>
      </w:r>
      <w:r w:rsidR="00170C4A" w:rsidRPr="00043A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043A4C">
        <w:rPr>
          <w:rFonts w:ascii="Times New Roman" w:hAnsi="Times New Roman" w:cs="Times New Roman"/>
          <w:iCs/>
          <w:sz w:val="24"/>
          <w:szCs w:val="24"/>
        </w:rPr>
        <w:t xml:space="preserve"> с предметами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: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ч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>тение Корана (</w:t>
      </w:r>
      <w:proofErr w:type="spellStart"/>
      <w:r w:rsidR="009B37CB" w:rsidRPr="00043A4C">
        <w:rPr>
          <w:rFonts w:ascii="Times New Roman" w:hAnsi="Times New Roman" w:cs="Times New Roman"/>
          <w:iCs/>
          <w:sz w:val="24"/>
          <w:szCs w:val="24"/>
        </w:rPr>
        <w:t>тиляват</w:t>
      </w:r>
      <w:proofErr w:type="spellEnd"/>
      <w:r w:rsidR="009B37CB" w:rsidRPr="00043A4C">
        <w:rPr>
          <w:rFonts w:ascii="Times New Roman" w:hAnsi="Times New Roman" w:cs="Times New Roman"/>
          <w:iCs/>
          <w:sz w:val="24"/>
          <w:szCs w:val="24"/>
        </w:rPr>
        <w:t>),</w:t>
      </w:r>
      <w:r w:rsidR="009B37CB" w:rsidRPr="00043A4C">
        <w:rPr>
          <w:sz w:val="24"/>
          <w:szCs w:val="24"/>
        </w:rPr>
        <w:t xml:space="preserve"> 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з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>аучивание Корана (</w:t>
      </w:r>
      <w:proofErr w:type="spellStart"/>
      <w:r w:rsidR="009B37CB" w:rsidRPr="00043A4C">
        <w:rPr>
          <w:rFonts w:ascii="Times New Roman" w:hAnsi="Times New Roman" w:cs="Times New Roman"/>
          <w:iCs/>
          <w:sz w:val="24"/>
          <w:szCs w:val="24"/>
        </w:rPr>
        <w:t>хифз</w:t>
      </w:r>
      <w:proofErr w:type="spellEnd"/>
      <w:r w:rsidR="009B37CB" w:rsidRPr="00043A4C">
        <w:rPr>
          <w:rFonts w:ascii="Times New Roman" w:hAnsi="Times New Roman" w:cs="Times New Roman"/>
          <w:iCs/>
          <w:sz w:val="24"/>
          <w:szCs w:val="24"/>
        </w:rPr>
        <w:t>) и</w:t>
      </w:r>
      <w:r w:rsidRPr="00043A4C">
        <w:rPr>
          <w:rFonts w:ascii="Times New Roman" w:hAnsi="Times New Roman" w:cs="Times New Roman"/>
          <w:iCs/>
          <w:sz w:val="24"/>
          <w:szCs w:val="24"/>
        </w:rPr>
        <w:t xml:space="preserve"> арабский язык.</w:t>
      </w:r>
    </w:p>
    <w:p w:rsidR="0040389D" w:rsidRPr="00043A4C" w:rsidRDefault="0040389D" w:rsidP="009B37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A4C">
        <w:rPr>
          <w:rFonts w:ascii="Times New Roman" w:hAnsi="Times New Roman" w:cs="Times New Roman"/>
          <w:iCs/>
          <w:sz w:val="24"/>
          <w:szCs w:val="24"/>
        </w:rPr>
        <w:t xml:space="preserve">Задачи </w:t>
      </w:r>
      <w:r w:rsidRPr="00043A4C">
        <w:rPr>
          <w:rFonts w:ascii="Times New Roman" w:hAnsi="Times New Roman" w:cs="Times New Roman"/>
          <w:sz w:val="24"/>
          <w:szCs w:val="24"/>
        </w:rPr>
        <w:t>изучения дисциплины:</w:t>
      </w:r>
    </w:p>
    <w:p w:rsidR="0040389D" w:rsidRPr="00043A4C" w:rsidRDefault="00170C4A" w:rsidP="007B2952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 xml:space="preserve">1) </w:t>
      </w:r>
      <w:r w:rsidR="0040389D" w:rsidRPr="00043A4C">
        <w:rPr>
          <w:rStyle w:val="FontStyle13"/>
          <w:sz w:val="24"/>
          <w:szCs w:val="24"/>
        </w:rPr>
        <w:t>Ознакомление студентов с характерными особенностями арабских букв, фонетикой (зву</w:t>
      </w:r>
      <w:r w:rsidR="0040389D" w:rsidRPr="00043A4C">
        <w:rPr>
          <w:rStyle w:val="FontStyle13"/>
          <w:sz w:val="24"/>
          <w:szCs w:val="24"/>
        </w:rPr>
        <w:softHyphen/>
        <w:t>ковыми сторонами) арабского языка, характеристикой классификации звуков, артикуляционной классификацией звуков;</w:t>
      </w:r>
    </w:p>
    <w:p w:rsidR="0040389D" w:rsidRPr="00043A4C" w:rsidRDefault="00170C4A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 xml:space="preserve">2) </w:t>
      </w:r>
      <w:r w:rsidR="009B37CB" w:rsidRPr="00043A4C">
        <w:rPr>
          <w:rStyle w:val="FontStyle13"/>
          <w:sz w:val="24"/>
          <w:szCs w:val="24"/>
        </w:rPr>
        <w:t xml:space="preserve">Удаление от ошибки </w:t>
      </w:r>
      <w:r w:rsidR="0040389D" w:rsidRPr="00043A4C">
        <w:rPr>
          <w:rStyle w:val="FontStyle13"/>
          <w:sz w:val="24"/>
          <w:szCs w:val="24"/>
        </w:rPr>
        <w:t xml:space="preserve"> речи как ясной, так и скрытой,</w:t>
      </w:r>
      <w:r w:rsidR="00D70C9C" w:rsidRPr="00043A4C">
        <w:rPr>
          <w:rStyle w:val="FontStyle13"/>
          <w:color w:val="FF0000"/>
          <w:sz w:val="24"/>
          <w:szCs w:val="24"/>
        </w:rPr>
        <w:t xml:space="preserve"> </w:t>
      </w:r>
      <w:r w:rsidR="00D70C9C" w:rsidRPr="00043A4C">
        <w:rPr>
          <w:rStyle w:val="FontStyle13"/>
          <w:sz w:val="24"/>
          <w:szCs w:val="24"/>
        </w:rPr>
        <w:t>допускаемые во время речи</w:t>
      </w:r>
      <w:r w:rsidR="0039056F" w:rsidRPr="00043A4C">
        <w:rPr>
          <w:rStyle w:val="FontStyle13"/>
          <w:sz w:val="24"/>
          <w:szCs w:val="24"/>
        </w:rPr>
        <w:t xml:space="preserve"> </w:t>
      </w:r>
      <w:r w:rsidR="0040389D" w:rsidRPr="00043A4C">
        <w:rPr>
          <w:rStyle w:val="FontStyle13"/>
          <w:sz w:val="24"/>
          <w:szCs w:val="24"/>
        </w:rPr>
        <w:t xml:space="preserve">достижение правильного чтения букв из мест артикуляции, правил </w:t>
      </w:r>
      <w:proofErr w:type="spellStart"/>
      <w:r w:rsidR="0040389D" w:rsidRPr="00043A4C">
        <w:rPr>
          <w:rStyle w:val="FontStyle13"/>
          <w:sz w:val="24"/>
          <w:szCs w:val="24"/>
        </w:rPr>
        <w:t>таджвида</w:t>
      </w:r>
      <w:proofErr w:type="spellEnd"/>
      <w:r w:rsidR="0040389D" w:rsidRPr="00043A4C">
        <w:rPr>
          <w:rStyle w:val="FontStyle13"/>
          <w:sz w:val="24"/>
          <w:szCs w:val="24"/>
        </w:rPr>
        <w:t>;</w:t>
      </w:r>
    </w:p>
    <w:p w:rsidR="009B37CB" w:rsidRPr="00043A4C" w:rsidRDefault="00170C4A" w:rsidP="00170C4A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3)</w:t>
      </w:r>
      <w:r w:rsidR="0040389D" w:rsidRPr="00043A4C">
        <w:rPr>
          <w:rStyle w:val="FontStyle13"/>
          <w:sz w:val="24"/>
          <w:szCs w:val="24"/>
        </w:rPr>
        <w:t xml:space="preserve"> Ознакомление студентов с основной специальной тер</w:t>
      </w:r>
      <w:r w:rsidR="009B37CB" w:rsidRPr="00043A4C">
        <w:rPr>
          <w:rStyle w:val="FontStyle13"/>
          <w:sz w:val="24"/>
          <w:szCs w:val="24"/>
        </w:rPr>
        <w:t>минологией данной науки.</w:t>
      </w:r>
      <w:r w:rsidR="0040389D" w:rsidRPr="00043A4C">
        <w:rPr>
          <w:rStyle w:val="FontStyle13"/>
          <w:sz w:val="24"/>
          <w:szCs w:val="24"/>
        </w:rPr>
        <w:t xml:space="preserve"> </w:t>
      </w:r>
    </w:p>
    <w:p w:rsidR="009B37CB" w:rsidRPr="00043A4C" w:rsidRDefault="009B37CB" w:rsidP="009B37CB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4) О</w:t>
      </w:r>
      <w:r w:rsidR="0040389D" w:rsidRPr="00043A4C">
        <w:rPr>
          <w:rStyle w:val="FontStyle13"/>
          <w:sz w:val="24"/>
          <w:szCs w:val="24"/>
        </w:rPr>
        <w:t>знаком</w:t>
      </w:r>
      <w:r w:rsidR="0040389D" w:rsidRPr="00043A4C">
        <w:rPr>
          <w:rStyle w:val="FontStyle13"/>
          <w:sz w:val="24"/>
          <w:szCs w:val="24"/>
        </w:rPr>
        <w:softHyphen/>
        <w:t>ление с правилами чтения Священного Корана</w:t>
      </w:r>
    </w:p>
    <w:p w:rsidR="0040389D" w:rsidRPr="00043A4C" w:rsidRDefault="009B37CB" w:rsidP="009B37CB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5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 xml:space="preserve">Достижение студентами того, что при чтении Священного Корана они могли находить правила </w:t>
      </w:r>
      <w:proofErr w:type="spellStart"/>
      <w:r w:rsidR="0040389D" w:rsidRPr="00043A4C">
        <w:rPr>
          <w:rStyle w:val="FontStyle13"/>
          <w:sz w:val="24"/>
          <w:szCs w:val="24"/>
        </w:rPr>
        <w:t>таджвида</w:t>
      </w:r>
      <w:proofErr w:type="spellEnd"/>
      <w:r w:rsidR="0040389D" w:rsidRPr="00043A4C">
        <w:rPr>
          <w:rStyle w:val="FontStyle13"/>
          <w:sz w:val="24"/>
          <w:szCs w:val="24"/>
        </w:rPr>
        <w:t xml:space="preserve"> и применять их при чтении;</w:t>
      </w:r>
    </w:p>
    <w:p w:rsidR="0040389D" w:rsidRPr="00043A4C" w:rsidRDefault="009B37CB" w:rsidP="009F18DD">
      <w:pPr>
        <w:pStyle w:val="Style6"/>
        <w:widowControl/>
        <w:tabs>
          <w:tab w:val="left" w:pos="648"/>
        </w:tabs>
        <w:spacing w:line="360" w:lineRule="auto"/>
        <w:ind w:firstLine="0"/>
        <w:jc w:val="left"/>
        <w:rPr>
          <w:rStyle w:val="FontStyle13"/>
          <w:color w:val="FF0000"/>
          <w:sz w:val="24"/>
          <w:szCs w:val="24"/>
        </w:rPr>
      </w:pPr>
      <w:r w:rsidRPr="00043A4C">
        <w:rPr>
          <w:rStyle w:val="FontStyle13"/>
          <w:sz w:val="24"/>
          <w:szCs w:val="24"/>
        </w:rPr>
        <w:t>6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>Осознание студентами важности знания данной науки, его превосходства;</w:t>
      </w:r>
      <w:r w:rsidR="0039056F" w:rsidRPr="00043A4C">
        <w:rPr>
          <w:rStyle w:val="FontStyle13"/>
          <w:color w:val="FF0000"/>
          <w:sz w:val="24"/>
          <w:szCs w:val="24"/>
        </w:rPr>
        <w:t xml:space="preserve"> </w:t>
      </w:r>
      <w:r w:rsidR="0039056F" w:rsidRPr="00043A4C">
        <w:rPr>
          <w:rStyle w:val="FontStyle13"/>
          <w:sz w:val="24"/>
          <w:szCs w:val="24"/>
        </w:rPr>
        <w:t xml:space="preserve">над </w:t>
      </w:r>
      <w:r w:rsidR="009F18DD" w:rsidRPr="00043A4C">
        <w:rPr>
          <w:rStyle w:val="FontStyle13"/>
          <w:sz w:val="24"/>
          <w:szCs w:val="24"/>
        </w:rPr>
        <w:t>другими предметами.</w:t>
      </w:r>
    </w:p>
    <w:p w:rsidR="0040389D" w:rsidRPr="00043A4C" w:rsidRDefault="009B37CB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color w:val="FF0000"/>
          <w:sz w:val="24"/>
          <w:szCs w:val="24"/>
        </w:rPr>
      </w:pPr>
      <w:r w:rsidRPr="00043A4C">
        <w:rPr>
          <w:rStyle w:val="FontStyle13"/>
          <w:sz w:val="24"/>
          <w:szCs w:val="24"/>
        </w:rPr>
        <w:t>7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>Достижение студентами осознания величия Аллаха Всевышнего и необходимости быть скромным при разговоре с Ним;</w:t>
      </w:r>
      <w:r w:rsidR="00D70C9C" w:rsidRPr="00043A4C">
        <w:rPr>
          <w:rStyle w:val="FontStyle13"/>
          <w:sz w:val="24"/>
          <w:szCs w:val="24"/>
        </w:rPr>
        <w:t xml:space="preserve"> при чтение Корана.</w:t>
      </w:r>
    </w:p>
    <w:p w:rsidR="0040389D" w:rsidRPr="00043A4C" w:rsidRDefault="009B37CB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8"/>
          <w:color w:val="FF0000"/>
          <w:sz w:val="24"/>
          <w:szCs w:val="24"/>
        </w:rPr>
      </w:pPr>
      <w:r w:rsidRPr="00043A4C">
        <w:rPr>
          <w:rStyle w:val="FontStyle18"/>
          <w:sz w:val="24"/>
          <w:szCs w:val="24"/>
        </w:rPr>
        <w:t>8</w:t>
      </w:r>
      <w:r w:rsidR="00170C4A" w:rsidRPr="00043A4C">
        <w:rPr>
          <w:rStyle w:val="FontStyle18"/>
          <w:sz w:val="24"/>
          <w:szCs w:val="24"/>
        </w:rPr>
        <w:t>)</w:t>
      </w:r>
      <w:r w:rsidR="0040389D" w:rsidRPr="00043A4C">
        <w:rPr>
          <w:rStyle w:val="FontStyle18"/>
          <w:sz w:val="24"/>
          <w:szCs w:val="24"/>
        </w:rPr>
        <w:t xml:space="preserve"> Достижение студентами благовоспитанности и проявления глубокого уважен</w:t>
      </w:r>
      <w:r w:rsidR="003E6E26" w:rsidRPr="00043A4C">
        <w:rPr>
          <w:rStyle w:val="FontStyle18"/>
          <w:sz w:val="24"/>
          <w:szCs w:val="24"/>
        </w:rPr>
        <w:t>ия к Священ</w:t>
      </w:r>
      <w:r w:rsidR="003E6E26" w:rsidRPr="00043A4C">
        <w:rPr>
          <w:rStyle w:val="FontStyle18"/>
          <w:sz w:val="24"/>
          <w:szCs w:val="24"/>
        </w:rPr>
        <w:softHyphen/>
        <w:t>ному Корану</w:t>
      </w:r>
      <w:r w:rsidR="0040389D" w:rsidRPr="00043A4C">
        <w:rPr>
          <w:rStyle w:val="FontStyle18"/>
          <w:sz w:val="24"/>
          <w:szCs w:val="24"/>
        </w:rPr>
        <w:t>.</w:t>
      </w:r>
    </w:p>
    <w:p w:rsidR="0040389D" w:rsidRPr="00043A4C" w:rsidRDefault="00703810" w:rsidP="007B2952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b/>
        </w:rPr>
      </w:pPr>
      <w:r w:rsidRPr="00043A4C">
        <w:rPr>
          <w:b/>
        </w:rPr>
        <w:t>6</w:t>
      </w:r>
      <w:r w:rsidR="0040389D" w:rsidRPr="00043A4C">
        <w:rPr>
          <w:b/>
        </w:rPr>
        <w:t>.Компетенции обучающегося, формируемые в результате освоения дисциплины в соответствии с образовательным стандартам:</w:t>
      </w:r>
    </w:p>
    <w:p w:rsidR="0040389D" w:rsidRPr="00043A4C" w:rsidRDefault="0040389D" w:rsidP="007B2952">
      <w:pPr>
        <w:pStyle w:val="Default"/>
        <w:spacing w:line="360" w:lineRule="auto"/>
      </w:pPr>
      <w:proofErr w:type="spellStart"/>
      <w:r w:rsidRPr="00043A4C">
        <w:rPr>
          <w:b/>
          <w:bCs/>
          <w:i/>
          <w:iCs/>
        </w:rPr>
        <w:t>Общерелигиозные</w:t>
      </w:r>
      <w:proofErr w:type="spellEnd"/>
      <w:r w:rsidRPr="00043A4C">
        <w:rPr>
          <w:b/>
          <w:bCs/>
          <w:i/>
          <w:iCs/>
        </w:rPr>
        <w:t xml:space="preserve"> компетенции </w:t>
      </w:r>
      <w:r w:rsidRPr="00043A4C">
        <w:t>(код - ОРК) обеспечивают подготовку руководителя мусульманской религиозно</w:t>
      </w:r>
      <w:r w:rsidR="00A10056" w:rsidRPr="00043A4C">
        <w:t>й общины в соответствии с требо</w:t>
      </w:r>
      <w:r w:rsidRPr="00043A4C">
        <w:t xml:space="preserve">ваниями </w:t>
      </w:r>
      <w:proofErr w:type="spellStart"/>
      <w:r w:rsidRPr="00043A4C">
        <w:t>ханафитского</w:t>
      </w:r>
      <w:proofErr w:type="spellEnd"/>
      <w:r w:rsidR="00802EA1" w:rsidRPr="00043A4C">
        <w:t xml:space="preserve"> </w:t>
      </w:r>
      <w:proofErr w:type="spellStart"/>
      <w:r w:rsidRPr="00043A4C">
        <w:t>мазхаба</w:t>
      </w:r>
      <w:proofErr w:type="spellEnd"/>
      <w:r w:rsidRPr="00043A4C">
        <w:t xml:space="preserve"> суннитско</w:t>
      </w:r>
      <w:r w:rsidR="00A10056" w:rsidRPr="00043A4C">
        <w:t>го ислама и классическими тради</w:t>
      </w:r>
      <w:r w:rsidRPr="00043A4C">
        <w:t>циями мусульманского образования, определяют базовые знания в области исламских наук, направлены на формиро</w:t>
      </w:r>
      <w:r w:rsidR="00A10056" w:rsidRPr="00043A4C">
        <w:t>вание мусульманского мировоззре</w:t>
      </w:r>
      <w:r w:rsidRPr="00043A4C">
        <w:t xml:space="preserve">ния. </w:t>
      </w:r>
      <w:proofErr w:type="spellStart"/>
      <w:r w:rsidRPr="00043A4C">
        <w:t>Общерелигиозные</w:t>
      </w:r>
      <w:proofErr w:type="spellEnd"/>
      <w:r w:rsidRPr="00043A4C">
        <w:t xml:space="preserve"> компетенции включают в себя следующий комплекс знаний, умений, навыков, убеждений: </w:t>
      </w:r>
    </w:p>
    <w:p w:rsidR="0040389D" w:rsidRPr="00043A4C" w:rsidRDefault="0040389D" w:rsidP="007B2952">
      <w:pPr>
        <w:pStyle w:val="Default"/>
        <w:spacing w:line="360" w:lineRule="auto"/>
      </w:pPr>
      <w:r w:rsidRPr="00043A4C">
        <w:lastRenderedPageBreak/>
        <w:t xml:space="preserve">- Наличие общих представлений о предмете, принципах, методах, этапах формирования, взаимосвязи основных исламских наук. </w:t>
      </w:r>
    </w:p>
    <w:p w:rsidR="005134F2" w:rsidRPr="00043A4C" w:rsidRDefault="005134F2" w:rsidP="007B2952">
      <w:pPr>
        <w:pStyle w:val="Default"/>
        <w:spacing w:line="360" w:lineRule="auto"/>
      </w:pPr>
      <w:r w:rsidRPr="00043A4C">
        <w:rPr>
          <w:b/>
          <w:i/>
          <w:iCs/>
        </w:rPr>
        <w:t>Компетенции в области арабского языка</w:t>
      </w:r>
      <w:r w:rsidR="00C1354F" w:rsidRPr="00043A4C">
        <w:rPr>
          <w:i/>
          <w:iCs/>
        </w:rPr>
        <w:t xml:space="preserve"> </w:t>
      </w:r>
      <w:r w:rsidR="00C1354F" w:rsidRPr="00043A4C">
        <w:t>(код – АЯК)</w:t>
      </w:r>
      <w:r w:rsidR="00A31894" w:rsidRPr="00043A4C">
        <w:t xml:space="preserve"> </w:t>
      </w:r>
      <w:r w:rsidR="00E47AD4" w:rsidRPr="00043A4C">
        <w:t>включают в себя следующий комплекс знаний, умений, навыков: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>- Наличие общего  представления о фонетической, лексической и грамматической системе арабского языка;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>- Способность к чтению Корана с соблюдением канонических правил рецитации.</w:t>
      </w:r>
    </w:p>
    <w:p w:rsidR="0040389D" w:rsidRPr="00043A4C" w:rsidRDefault="0040389D" w:rsidP="007B2952">
      <w:pPr>
        <w:pStyle w:val="Default"/>
        <w:spacing w:line="360" w:lineRule="auto"/>
        <w:rPr>
          <w:caps/>
        </w:rPr>
      </w:pPr>
      <w:r w:rsidRPr="00043A4C">
        <w:rPr>
          <w:b/>
          <w:i/>
          <w:iCs/>
        </w:rPr>
        <w:t xml:space="preserve">Специальные педагогические компетенции </w:t>
      </w:r>
      <w:r w:rsidRPr="00043A4C">
        <w:rPr>
          <w:b/>
        </w:rPr>
        <w:t>(</w:t>
      </w:r>
      <w:r w:rsidRPr="00043A4C">
        <w:t>код – СПК) обеспечивают способность выпускника осуществлять образовательную деятельность по конкретным дисциплинам образовательных программ по ООП начального религиозного образования и СПРМО (нач</w:t>
      </w:r>
      <w:r w:rsidR="00A10056" w:rsidRPr="00043A4C">
        <w:t>альной подготовки) с использова</w:t>
      </w:r>
      <w:r w:rsidRPr="00043A4C">
        <w:t>нием современных и традиционных для</w:t>
      </w:r>
      <w:r w:rsidR="00A10056" w:rsidRPr="00043A4C">
        <w:t xml:space="preserve"> религиозного мусульманского об</w:t>
      </w:r>
      <w:r w:rsidRPr="00043A4C">
        <w:t>разования методов обучения и воспитания. Специальные педагогические компетенции включают в себя следующий</w:t>
      </w:r>
      <w:r w:rsidR="00A10056" w:rsidRPr="00043A4C">
        <w:t xml:space="preserve"> комплекс знаний, умений и навы</w:t>
      </w:r>
      <w:r w:rsidRPr="00043A4C">
        <w:t>ков:</w:t>
      </w:r>
    </w:p>
    <w:p w:rsidR="00663B23" w:rsidRDefault="0040389D" w:rsidP="00BA14DD">
      <w:pPr>
        <w:pStyle w:val="1"/>
        <w:keepNext/>
        <w:autoSpaceDE w:val="0"/>
        <w:autoSpaceDN w:val="0"/>
        <w:spacing w:before="120" w:beforeAutospacing="0" w:after="120" w:afterAutospacing="0" w:line="360" w:lineRule="auto"/>
        <w:jc w:val="both"/>
        <w:rPr>
          <w:b w:val="0"/>
          <w:sz w:val="24"/>
          <w:szCs w:val="24"/>
        </w:rPr>
      </w:pPr>
      <w:r w:rsidRPr="00043A4C">
        <w:rPr>
          <w:b w:val="0"/>
          <w:bCs w:val="0"/>
          <w:sz w:val="24"/>
          <w:szCs w:val="24"/>
        </w:rPr>
        <w:t>- Способность сочетать современные и традиционные для религиозного мусульманского образования методики и технологии</w:t>
      </w:r>
      <w:r w:rsidR="00A10056" w:rsidRPr="00043A4C">
        <w:rPr>
          <w:b w:val="0"/>
          <w:bCs w:val="0"/>
          <w:sz w:val="24"/>
          <w:szCs w:val="24"/>
        </w:rPr>
        <w:t>, в том числе и инфор</w:t>
      </w:r>
      <w:r w:rsidRPr="00043A4C">
        <w:rPr>
          <w:b w:val="0"/>
          <w:bCs w:val="0"/>
          <w:sz w:val="24"/>
          <w:szCs w:val="24"/>
        </w:rPr>
        <w:t>мационные, для обеспечения качества учебно-воспитательного процесса по дисциплине (образовательному модул</w:t>
      </w:r>
      <w:r w:rsidR="00A10056" w:rsidRPr="00043A4C">
        <w:rPr>
          <w:b w:val="0"/>
          <w:bCs w:val="0"/>
          <w:sz w:val="24"/>
          <w:szCs w:val="24"/>
        </w:rPr>
        <w:t>ю) «Правила чтения Корана (</w:t>
      </w:r>
      <w:proofErr w:type="spellStart"/>
      <w:r w:rsidR="00A10056" w:rsidRPr="00043A4C">
        <w:rPr>
          <w:b w:val="0"/>
          <w:bCs w:val="0"/>
          <w:sz w:val="24"/>
          <w:szCs w:val="24"/>
        </w:rPr>
        <w:t>тадж</w:t>
      </w:r>
      <w:r w:rsidRPr="00043A4C">
        <w:rPr>
          <w:b w:val="0"/>
          <w:bCs w:val="0"/>
          <w:sz w:val="24"/>
          <w:szCs w:val="24"/>
        </w:rPr>
        <w:t>вид</w:t>
      </w:r>
      <w:proofErr w:type="spellEnd"/>
      <w:r w:rsidRPr="00043A4C">
        <w:rPr>
          <w:b w:val="0"/>
          <w:bCs w:val="0"/>
          <w:sz w:val="24"/>
          <w:szCs w:val="24"/>
        </w:rPr>
        <w:t>)».</w:t>
      </w:r>
      <w:r w:rsidR="00542551" w:rsidRPr="00043A4C">
        <w:rPr>
          <w:b w:val="0"/>
          <w:sz w:val="24"/>
          <w:szCs w:val="24"/>
        </w:rPr>
        <w:t xml:space="preserve">             </w:t>
      </w:r>
      <w:r w:rsidR="00043A4C">
        <w:rPr>
          <w:b w:val="0"/>
          <w:sz w:val="24"/>
          <w:szCs w:val="24"/>
        </w:rPr>
        <w:t xml:space="preserve">                     </w:t>
      </w:r>
      <w:r w:rsidR="00542551" w:rsidRPr="00043A4C">
        <w:rPr>
          <w:b w:val="0"/>
          <w:sz w:val="24"/>
          <w:szCs w:val="24"/>
        </w:rPr>
        <w:t xml:space="preserve">  </w:t>
      </w:r>
    </w:p>
    <w:p w:rsidR="00313D5F" w:rsidRPr="00043A4C" w:rsidRDefault="00663B23" w:rsidP="00313D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42551" w:rsidRPr="0004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3810" w:rsidRPr="00043A4C">
        <w:rPr>
          <w:rFonts w:ascii="Times New Roman" w:hAnsi="Times New Roman" w:cs="Times New Roman"/>
          <w:b/>
          <w:sz w:val="24"/>
          <w:szCs w:val="24"/>
        </w:rPr>
        <w:t>7.</w:t>
      </w:r>
      <w:r w:rsidR="0040389D" w:rsidRPr="00043A4C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дисциплины</w:t>
      </w:r>
    </w:p>
    <w:p w:rsidR="00542551" w:rsidRPr="00043A4C" w:rsidRDefault="00542551" w:rsidP="00313D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43A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Очное обучение</w:t>
      </w:r>
    </w:p>
    <w:p w:rsidR="0040389D" w:rsidRPr="00043A4C" w:rsidRDefault="00313D5F" w:rsidP="009F18D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</w:t>
      </w:r>
      <w:r w:rsidR="00170C4A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ляет</w:t>
      </w: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</w:t>
      </w:r>
      <w:r w:rsidR="007464EC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час</w:t>
      </w:r>
      <w:r w:rsidR="00170C4A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11"/>
        <w:gridCol w:w="1225"/>
        <w:gridCol w:w="2211"/>
        <w:gridCol w:w="1984"/>
        <w:gridCol w:w="40"/>
        <w:gridCol w:w="60"/>
      </w:tblGrid>
      <w:tr w:rsidR="0040389D" w:rsidRPr="00043A4C" w:rsidTr="00663B23">
        <w:trPr>
          <w:gridAfter w:val="1"/>
          <w:wAfter w:w="60" w:type="dxa"/>
          <w:trHeight w:val="315"/>
        </w:trPr>
        <w:tc>
          <w:tcPr>
            <w:tcW w:w="3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4235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Семестр</w:t>
            </w:r>
          </w:p>
        </w:tc>
      </w:tr>
      <w:tr w:rsidR="0040389D" w:rsidRPr="00043A4C" w:rsidTr="00E630F7">
        <w:trPr>
          <w:trHeight w:val="315"/>
        </w:trPr>
        <w:tc>
          <w:tcPr>
            <w:tcW w:w="3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C523C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="0040389D"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4 семестр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40389D" w:rsidRPr="00043A4C" w:rsidTr="00663B23">
        <w:trPr>
          <w:gridAfter w:val="1"/>
          <w:wAfter w:w="60" w:type="dxa"/>
          <w:trHeight w:val="499"/>
        </w:trPr>
        <w:tc>
          <w:tcPr>
            <w:tcW w:w="3511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71770" w:rsidP="007B2952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71770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</w:tr>
      <w:tr w:rsidR="0040389D" w:rsidRPr="00043A4C" w:rsidTr="00663B23">
        <w:trPr>
          <w:gridAfter w:val="1"/>
          <w:wAfter w:w="60" w:type="dxa"/>
          <w:trHeight w:val="765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40389D" w:rsidRPr="00043A4C" w:rsidTr="00663B23">
        <w:trPr>
          <w:gridAfter w:val="1"/>
          <w:wAfter w:w="60" w:type="dxa"/>
          <w:trHeight w:val="499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EA1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EA1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389D" w:rsidRPr="00043A4C" w:rsidTr="00663B23">
        <w:trPr>
          <w:gridAfter w:val="1"/>
          <w:wAfter w:w="60" w:type="dxa"/>
          <w:trHeight w:val="701"/>
        </w:trPr>
        <w:tc>
          <w:tcPr>
            <w:tcW w:w="4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0389D" w:rsidRPr="00043A4C" w:rsidRDefault="0040389D" w:rsidP="00E630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lastRenderedPageBreak/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E47AD4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</w:t>
            </w:r>
            <w:r w:rsidR="0040389D"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чет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89D" w:rsidRPr="00043A4C" w:rsidRDefault="00E83DB7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</w:t>
            </w:r>
            <w:r w:rsidR="0040389D"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кзамен</w:t>
            </w:r>
          </w:p>
        </w:tc>
      </w:tr>
    </w:tbl>
    <w:p w:rsidR="0040389D" w:rsidRPr="00043A4C" w:rsidRDefault="0040389D" w:rsidP="007B29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A4C" w:rsidRDefault="00542551" w:rsidP="007B295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0389D" w:rsidRPr="00043A4C" w:rsidRDefault="00043A4C" w:rsidP="007B295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42551" w:rsidRPr="00043A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3D5F" w:rsidRPr="00043A4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0389D" w:rsidRPr="00043A4C">
        <w:rPr>
          <w:rFonts w:ascii="Times New Roman" w:hAnsi="Times New Roman" w:cs="Times New Roman"/>
          <w:b/>
          <w:sz w:val="24"/>
          <w:szCs w:val="24"/>
          <w:u w:val="single"/>
        </w:rPr>
        <w:t>.2.Содержание дисциплины:</w:t>
      </w:r>
    </w:p>
    <w:p w:rsidR="0040389D" w:rsidRPr="00043A4C" w:rsidRDefault="0040389D" w:rsidP="007B2952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5356"/>
        <w:gridCol w:w="86"/>
        <w:gridCol w:w="1332"/>
        <w:gridCol w:w="1983"/>
      </w:tblGrid>
      <w:tr w:rsidR="009C02B4" w:rsidRPr="00043A4C" w:rsidTr="00BA14DD">
        <w:trPr>
          <w:trHeight w:val="1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3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семест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ци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9C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37625D" w:rsidRPr="00043A4C" w:rsidTr="00BA14DD">
        <w:trPr>
          <w:trHeight w:val="381"/>
        </w:trPr>
        <w:tc>
          <w:tcPr>
            <w:tcW w:w="4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7625D" w:rsidRPr="00043A4C" w:rsidRDefault="00457EFA" w:rsidP="00BA14DD">
            <w:pPr>
              <w:pStyle w:val="Style12"/>
              <w:spacing w:line="240" w:lineRule="atLeast"/>
              <w:ind w:firstLine="720"/>
              <w:jc w:val="center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37625D" w:rsidRPr="00043A4C" w:rsidRDefault="00457EFA" w:rsidP="00E630F7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</w:tcPr>
          <w:p w:rsidR="0037625D" w:rsidRPr="00043A4C" w:rsidRDefault="0037625D" w:rsidP="00A843A2">
            <w:pPr>
              <w:pStyle w:val="Default"/>
            </w:pPr>
            <w:r w:rsidRPr="00043A4C">
              <w:t xml:space="preserve">Классификация букв по месту </w:t>
            </w:r>
            <w:proofErr w:type="spellStart"/>
            <w:r w:rsidRPr="00043A4C">
              <w:t>образо-вания</w:t>
            </w:r>
            <w:proofErr w:type="spell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</w:t>
            </w:r>
            <w:r w:rsidR="002C310E" w:rsidRPr="00043A4C">
              <w:t xml:space="preserve"> Свойства букв</w:t>
            </w:r>
            <w:r w:rsidR="001A09D7" w:rsidRPr="00043A4C">
              <w:t>.</w:t>
            </w:r>
          </w:p>
        </w:tc>
        <w:tc>
          <w:tcPr>
            <w:tcW w:w="1418" w:type="dxa"/>
            <w:gridSpan w:val="2"/>
          </w:tcPr>
          <w:p w:rsidR="0037625D" w:rsidRPr="00043A4C" w:rsidRDefault="00E83DB7" w:rsidP="00BA14DD">
            <w:pPr>
              <w:pStyle w:val="Style12"/>
              <w:widowControl/>
              <w:spacing w:line="240" w:lineRule="atLeast"/>
              <w:ind w:firstLine="720"/>
              <w:jc w:val="center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E83DB7" w:rsidP="00E630F7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vAlign w:val="center"/>
          </w:tcPr>
          <w:p w:rsidR="0037625D" w:rsidRPr="00043A4C" w:rsidRDefault="00D95881" w:rsidP="00A843A2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  <w:r w:rsidRPr="00043A4C">
              <w:t>О</w:t>
            </w:r>
            <w:r w:rsidR="00436600" w:rsidRPr="00043A4C">
              <w:t xml:space="preserve">собенности чтения в </w:t>
            </w:r>
            <w:r w:rsidR="00436600" w:rsidRPr="00043A4C">
              <w:rPr>
                <w:color w:val="000000" w:themeColor="text1"/>
              </w:rPr>
              <w:t>око</w:t>
            </w:r>
            <w:r w:rsidR="00170C4A" w:rsidRPr="00043A4C">
              <w:rPr>
                <w:color w:val="000000" w:themeColor="text1"/>
              </w:rPr>
              <w:t>нч</w:t>
            </w:r>
            <w:r w:rsidR="002C310E" w:rsidRPr="00043A4C">
              <w:rPr>
                <w:color w:val="000000" w:themeColor="text1"/>
              </w:rPr>
              <w:t>аниях</w:t>
            </w:r>
            <w:r w:rsidR="002C310E" w:rsidRPr="00043A4C">
              <w:t xml:space="preserve"> слов.</w:t>
            </w:r>
            <w:r w:rsidRPr="00043A4C">
              <w:t xml:space="preserve">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12"/>
              <w:widowControl/>
              <w:spacing w:line="240" w:lineRule="atLeast"/>
              <w:ind w:firstLine="720"/>
              <w:jc w:val="center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vAlign w:val="center"/>
          </w:tcPr>
          <w:p w:rsidR="0037625D" w:rsidRPr="00043A4C" w:rsidRDefault="00F10AE2" w:rsidP="00A843A2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="002C310E" w:rsidRPr="00043A4C">
              <w:t>Алиф</w:t>
            </w:r>
            <w:proofErr w:type="spellEnd"/>
            <w:r w:rsidR="002C310E" w:rsidRPr="00043A4C">
              <w:t>–</w:t>
            </w:r>
            <w:proofErr w:type="spellStart"/>
            <w:r w:rsidR="002C310E" w:rsidRPr="00043A4C">
              <w:t>мукаддара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Уау-мукаддара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Йа</w:t>
            </w:r>
            <w:proofErr w:type="spellEnd"/>
            <w:r w:rsidR="002C310E" w:rsidRPr="00043A4C">
              <w:t xml:space="preserve"> – </w:t>
            </w:r>
            <w:proofErr w:type="spellStart"/>
            <w:r w:rsidR="002C310E" w:rsidRPr="00043A4C">
              <w:t>мукаддара</w:t>
            </w:r>
            <w:proofErr w:type="spellEnd"/>
            <w:r w:rsidRPr="00043A4C">
              <w:t>»</w:t>
            </w:r>
            <w:r w:rsidR="002C310E" w:rsidRPr="00043A4C"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vAlign w:val="center"/>
          </w:tcPr>
          <w:p w:rsidR="0037625D" w:rsidRPr="00043A4C" w:rsidRDefault="00F10AE2" w:rsidP="00A843A2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="002C310E" w:rsidRPr="00043A4C">
              <w:t>Йа-алифия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Уау-алифия</w:t>
            </w:r>
            <w:proofErr w:type="spellEnd"/>
            <w:r w:rsidRPr="00043A4C">
              <w:t>»</w:t>
            </w:r>
            <w:r w:rsidR="002C310E" w:rsidRPr="00043A4C"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  <w:vAlign w:val="center"/>
          </w:tcPr>
          <w:p w:rsidR="0037625D" w:rsidRPr="00043A4C" w:rsidRDefault="002C310E" w:rsidP="00A843A2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557"/>
        </w:trPr>
        <w:tc>
          <w:tcPr>
            <w:tcW w:w="456" w:type="dxa"/>
            <w:tcBorders>
              <w:bottom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</w:t>
            </w:r>
            <w:r w:rsidR="002C310E" w:rsidRPr="00043A4C">
              <w:t>иды написания и особенности произношения.</w:t>
            </w:r>
            <w:r w:rsidRPr="00043A4C">
              <w:t xml:space="preserve">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240"/>
        </w:trPr>
        <w:tc>
          <w:tcPr>
            <w:tcW w:w="4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  <w:tcBorders>
              <w:top w:val="single" w:sz="4" w:space="0" w:color="auto"/>
            </w:tcBorders>
            <w:vAlign w:val="center"/>
          </w:tcPr>
          <w:p w:rsidR="0037625D" w:rsidRPr="00043A4C" w:rsidRDefault="002C310E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37625D" w:rsidRPr="00043A4C" w:rsidRDefault="00457EFA" w:rsidP="00BA14DD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  <w:vAlign w:val="center"/>
          </w:tcPr>
          <w:p w:rsidR="0037625D" w:rsidRPr="00043A4C" w:rsidRDefault="00F10AE2" w:rsidP="00436600">
            <w:pPr>
              <w:spacing w:line="360" w:lineRule="auto"/>
              <w:rPr>
                <w:rStyle w:val="FontStyle13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7C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стественное удлинение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би`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gridSpan w:val="2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59" w:firstLine="742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427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585"/>
        </w:trPr>
        <w:tc>
          <w:tcPr>
            <w:tcW w:w="456" w:type="dxa"/>
            <w:tcBorders>
              <w:bottom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С</w:t>
            </w:r>
            <w:r w:rsidR="00AA7CE2" w:rsidRPr="00043A4C">
              <w:t>оединительная долгая гласная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345"/>
        </w:trPr>
        <w:tc>
          <w:tcPr>
            <w:tcW w:w="4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top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  <w:r w:rsidRPr="00043A4C">
              <w:t>Р</w:t>
            </w:r>
            <w:r w:rsidR="00AA7CE2" w:rsidRPr="00043A4C">
              <w:t xml:space="preserve">азделительная долгая гласная. </w:t>
            </w:r>
            <w:r w:rsidRPr="00043A4C">
              <w:t>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Д</w:t>
            </w:r>
            <w:r w:rsidR="00AA7CE2" w:rsidRPr="00043A4C">
              <w:t xml:space="preserve">олгая гласная прегражденная </w:t>
            </w:r>
            <w:proofErr w:type="spellStart"/>
            <w:r w:rsidR="00AA7CE2" w:rsidRPr="00043A4C">
              <w:t>постояннымсукуном</w:t>
            </w:r>
            <w:proofErr w:type="spellEnd"/>
            <w:r w:rsidR="00AA7CE2" w:rsidRPr="00043A4C">
              <w:t>.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</w:tcPr>
          <w:p w:rsidR="0037625D" w:rsidRPr="00043A4C" w:rsidRDefault="00100F2B" w:rsidP="00100F2B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Д</w:t>
            </w:r>
            <w:r w:rsidR="00AA7CE2" w:rsidRPr="00043A4C">
              <w:t>олгая гласная прегражденная временным</w:t>
            </w:r>
            <w:r w:rsidR="003E6E26" w:rsidRPr="00043A4C">
              <w:t xml:space="preserve"> </w:t>
            </w:r>
            <w:proofErr w:type="spellStart"/>
            <w:r w:rsidR="00AA7CE2" w:rsidRPr="00043A4C">
              <w:t>сукуном</w:t>
            </w:r>
            <w:proofErr w:type="spellEnd"/>
            <w:r w:rsidR="00AA7CE2" w:rsidRPr="00043A4C">
              <w:t>.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</w:tc>
        <w:tc>
          <w:tcPr>
            <w:tcW w:w="1418" w:type="dxa"/>
            <w:gridSpan w:val="2"/>
          </w:tcPr>
          <w:p w:rsidR="0037625D" w:rsidRPr="00043A4C" w:rsidRDefault="00BA14DD" w:rsidP="00BA14DD">
            <w:pPr>
              <w:pStyle w:val="Style3"/>
              <w:widowControl/>
              <w:tabs>
                <w:tab w:val="left" w:pos="761"/>
              </w:tabs>
              <w:spacing w:line="240" w:lineRule="atLeast"/>
              <w:ind w:left="-179" w:right="480" w:firstLine="86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                                                </w:t>
            </w:r>
            <w:r w:rsidR="009C02B4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6" w:type="dxa"/>
          </w:tcPr>
          <w:p w:rsidR="0037625D" w:rsidRPr="00043A4C" w:rsidRDefault="00F10AE2" w:rsidP="00A843A2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  <w:r w:rsidRPr="00043A4C">
              <w:rPr>
                <w:lang w:val="tt-RU"/>
              </w:rPr>
              <w:t>Д</w:t>
            </w:r>
            <w:r w:rsidR="00AA7CE2" w:rsidRPr="00043A4C">
              <w:rPr>
                <w:lang w:val="tt-RU"/>
              </w:rPr>
              <w:t>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</w:tc>
        <w:tc>
          <w:tcPr>
            <w:tcW w:w="1418" w:type="dxa"/>
            <w:gridSpan w:val="2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9C02B4" w:rsidRPr="00043A4C" w:rsidTr="00BA14DD">
        <w:tc>
          <w:tcPr>
            <w:tcW w:w="456" w:type="dxa"/>
          </w:tcPr>
          <w:p w:rsidR="009C02B4" w:rsidRPr="00043A4C" w:rsidRDefault="009C02B4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9C02B4" w:rsidRPr="00043A4C" w:rsidRDefault="009C02B4" w:rsidP="00A843A2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lang w:val="tt-RU"/>
              </w:rPr>
            </w:pPr>
          </w:p>
        </w:tc>
        <w:tc>
          <w:tcPr>
            <w:tcW w:w="1418" w:type="dxa"/>
            <w:gridSpan w:val="2"/>
          </w:tcPr>
          <w:p w:rsidR="009C02B4" w:rsidRPr="00043A4C" w:rsidRDefault="009C02B4" w:rsidP="00BA14DD">
            <w:pPr>
              <w:pStyle w:val="Style3"/>
              <w:widowControl/>
              <w:spacing w:line="240" w:lineRule="atLeast"/>
              <w:ind w:right="480" w:firstLine="45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9C02B4" w:rsidRPr="00043A4C" w:rsidRDefault="00EA1D65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4</w:t>
            </w:r>
          </w:p>
        </w:tc>
      </w:tr>
      <w:tr w:rsidR="002C310E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043A4C" w:rsidRDefault="002C310E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043A4C" w:rsidRDefault="002C310E" w:rsidP="009C0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 </w:t>
            </w:r>
            <w:r w:rsidR="009C02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4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семестр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носовым звуком)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гам</w:t>
            </w:r>
            <w:proofErr w:type="spellEnd"/>
            <w:r w:rsidR="00167DB6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37625D" w:rsidRPr="00043A4C" w:rsidRDefault="00961F2A" w:rsidP="00961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37625D" w:rsidRPr="00043A4C" w:rsidTr="00BA14DD">
        <w:trPr>
          <w:trHeight w:val="101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0F2B" w:rsidRPr="00043A4C" w:rsidRDefault="00100F2B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7A1" w:rsidRPr="00043A4C" w:rsidRDefault="00100F2B" w:rsidP="0010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F2B" w:rsidRPr="00043A4C" w:rsidRDefault="00100F2B" w:rsidP="0010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A1" w:rsidRPr="00043A4C" w:rsidRDefault="00961F2A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мисляй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79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равило ассимиляции букв, являющихся родственными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10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«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нвин</w:t>
            </w:r>
            <w:proofErr w:type="spellEnd"/>
            <w:r w:rsidR="00100F2B" w:rsidRPr="00043A4C">
              <w:rPr>
                <w:sz w:val="24"/>
                <w:szCs w:val="24"/>
              </w:rPr>
              <w:t xml:space="preserve"> </w:t>
            </w:r>
            <w:proofErr w:type="spellStart"/>
            <w:r w:rsidR="00100F2B"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427" w:rsidRPr="00043A4C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Коран</w:t>
            </w:r>
            <w:r w:rsidR="00B57427" w:rsidRPr="00043A4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CE2" w:rsidRPr="00043A4C">
              <w:rPr>
                <w:rFonts w:ascii="Times New Roman" w:hAnsi="Times New Roman" w:cs="Times New Roman"/>
                <w:sz w:val="24"/>
                <w:szCs w:val="24"/>
              </w:rPr>
              <w:t>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2E00FF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</w:t>
            </w:r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щенного слова «Аллах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2E00FF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</w:t>
            </w:r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65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Земной поклон 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EA1D65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65" w:rsidRPr="00043A4C" w:rsidRDefault="00EA1D65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65" w:rsidRPr="00043A4C" w:rsidRDefault="00EA1D65" w:rsidP="00A6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65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EA1D65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66</w:t>
            </w:r>
            <w:r w:rsidR="00F14F29"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ча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37625D" w:rsidP="00A8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66</w:t>
            </w:r>
            <w:r w:rsidR="00F14F29"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часов </w:t>
            </w:r>
          </w:p>
        </w:tc>
      </w:tr>
    </w:tbl>
    <w:p w:rsidR="00643728" w:rsidRPr="00043A4C" w:rsidRDefault="00643728" w:rsidP="007B2952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p w:rsidR="001A09D7" w:rsidRPr="00EA1D65" w:rsidRDefault="00542551" w:rsidP="00EA1D65">
      <w:pPr>
        <w:pStyle w:val="Style11"/>
        <w:widowControl/>
        <w:tabs>
          <w:tab w:val="left" w:pos="610"/>
        </w:tabs>
        <w:spacing w:line="360" w:lineRule="auto"/>
        <w:rPr>
          <w:b/>
          <w:sz w:val="28"/>
          <w:szCs w:val="28"/>
        </w:rPr>
      </w:pPr>
      <w:r w:rsidRPr="00043A4C">
        <w:rPr>
          <w:bCs/>
        </w:rPr>
        <w:t xml:space="preserve">                             </w:t>
      </w:r>
      <w:r w:rsidR="00043A4C">
        <w:rPr>
          <w:bCs/>
        </w:rPr>
        <w:t xml:space="preserve">               </w:t>
      </w:r>
      <w:proofErr w:type="spellStart"/>
      <w:r w:rsidRPr="00EA1D65">
        <w:rPr>
          <w:b/>
          <w:sz w:val="28"/>
          <w:szCs w:val="28"/>
        </w:rPr>
        <w:t>Очно-заочное</w:t>
      </w:r>
      <w:proofErr w:type="spellEnd"/>
      <w:r w:rsidRPr="00EA1D65">
        <w:rPr>
          <w:b/>
          <w:sz w:val="28"/>
          <w:szCs w:val="28"/>
        </w:rPr>
        <w:t xml:space="preserve"> обучение</w:t>
      </w:r>
    </w:p>
    <w:p w:rsidR="00542551" w:rsidRPr="00043A4C" w:rsidRDefault="00542551" w:rsidP="005425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авляет</w:t>
      </w: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 час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134"/>
        <w:gridCol w:w="2268"/>
        <w:gridCol w:w="1559"/>
        <w:gridCol w:w="992"/>
      </w:tblGrid>
      <w:tr w:rsidR="00542551" w:rsidRPr="00043A4C" w:rsidTr="00BA14DD">
        <w:trPr>
          <w:trHeight w:val="315"/>
        </w:trPr>
        <w:tc>
          <w:tcPr>
            <w:tcW w:w="311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lastRenderedPageBreak/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EA1D65" w:rsidRDefault="00EA1D65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EA1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еместр</w:t>
            </w:r>
          </w:p>
        </w:tc>
      </w:tr>
      <w:tr w:rsidR="00542551" w:rsidRPr="00043A4C" w:rsidTr="00BA14DD">
        <w:trPr>
          <w:trHeight w:val="315"/>
        </w:trPr>
        <w:tc>
          <w:tcPr>
            <w:tcW w:w="31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551" w:rsidRPr="00043A4C" w:rsidRDefault="00542551" w:rsidP="00EA1D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     </w:t>
            </w:r>
            <w:r w:rsidR="00EA1D6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4 се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42551" w:rsidRPr="00043A4C" w:rsidTr="00BA14DD">
        <w:trPr>
          <w:trHeight w:val="499"/>
        </w:trPr>
        <w:tc>
          <w:tcPr>
            <w:tcW w:w="3119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58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7</w:t>
            </w:r>
            <w:r w:rsidR="00EA1D6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4</w:t>
            </w:r>
          </w:p>
        </w:tc>
      </w:tr>
      <w:tr w:rsidR="00542551" w:rsidRPr="00043A4C" w:rsidTr="00BA14DD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42551" w:rsidRPr="00043A4C" w:rsidTr="00BA14DD">
        <w:trPr>
          <w:trHeight w:val="49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42551" w:rsidRPr="00043A4C" w:rsidTr="00BA14DD">
        <w:trPr>
          <w:trHeight w:val="701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ач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кзамен</w:t>
            </w:r>
          </w:p>
        </w:tc>
      </w:tr>
    </w:tbl>
    <w:p w:rsidR="00542551" w:rsidRPr="00043A4C" w:rsidRDefault="00542551" w:rsidP="00542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51" w:rsidRPr="00043A4C" w:rsidRDefault="00043A4C" w:rsidP="0054255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83ACA" w:rsidRPr="00043A4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42551" w:rsidRPr="00043A4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2551" w:rsidRPr="00043A4C">
        <w:rPr>
          <w:rFonts w:ascii="Times New Roman" w:hAnsi="Times New Roman" w:cs="Times New Roman"/>
          <w:b/>
          <w:sz w:val="24"/>
          <w:szCs w:val="24"/>
          <w:u w:val="single"/>
        </w:rPr>
        <w:t>7.2.Содержание дисциплины:</w:t>
      </w:r>
    </w:p>
    <w:p w:rsidR="00542551" w:rsidRPr="00043A4C" w:rsidRDefault="00542551" w:rsidP="00542551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53"/>
        <w:gridCol w:w="1701"/>
        <w:gridCol w:w="2692"/>
      </w:tblGrid>
      <w:tr w:rsidR="00542551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2551" w:rsidRPr="00043A4C" w:rsidRDefault="00542551" w:rsidP="001D535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</w:t>
            </w:r>
            <w:r w:rsidR="001D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3 семестр</w:t>
            </w:r>
          </w:p>
        </w:tc>
      </w:tr>
      <w:tr w:rsidR="00687899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383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383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687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542551" w:rsidRPr="00043A4C" w:rsidTr="00BA14DD">
        <w:trPr>
          <w:trHeight w:val="381"/>
        </w:trPr>
        <w:tc>
          <w:tcPr>
            <w:tcW w:w="567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2551" w:rsidRPr="00043A4C" w:rsidRDefault="00542551" w:rsidP="00687899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83ACA" w:rsidRPr="00043A4C" w:rsidRDefault="00542551" w:rsidP="00383ACA">
            <w:pPr>
              <w:pStyle w:val="Default"/>
            </w:pPr>
            <w:r w:rsidRPr="00043A4C">
              <w:t xml:space="preserve">Классификация букв по месту </w:t>
            </w:r>
            <w:proofErr w:type="spellStart"/>
            <w:r w:rsidRPr="00043A4C">
              <w:t>образо-вания</w:t>
            </w:r>
            <w:proofErr w:type="spell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 Свойства букв.</w:t>
            </w:r>
          </w:p>
        </w:tc>
        <w:tc>
          <w:tcPr>
            <w:tcW w:w="1701" w:type="dxa"/>
          </w:tcPr>
          <w:p w:rsidR="00542551" w:rsidRPr="00043A4C" w:rsidRDefault="001D5350" w:rsidP="00687899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4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542551">
            <w:pPr>
              <w:pStyle w:val="Style9"/>
              <w:widowControl/>
              <w:spacing w:line="240" w:lineRule="atLeast"/>
              <w:ind w:right="149"/>
              <w:jc w:val="left"/>
            </w:pPr>
            <w:r w:rsidRPr="00043A4C">
              <w:t xml:space="preserve">Особенности чтения в </w:t>
            </w:r>
            <w:r w:rsidRPr="00043A4C">
              <w:rPr>
                <w:color w:val="000000" w:themeColor="text1"/>
              </w:rPr>
              <w:t>окончаниях</w:t>
            </w:r>
            <w:r w:rsidRPr="00043A4C">
              <w:t xml:space="preserve"> слов.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  <w:p w:rsidR="00383ACA" w:rsidRPr="00043A4C" w:rsidRDefault="00383ACA" w:rsidP="00542551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542551">
            <w:pPr>
              <w:pStyle w:val="Default"/>
            </w:pPr>
            <w:r w:rsidRPr="00043A4C">
              <w:t>«</w:t>
            </w:r>
            <w:proofErr w:type="spellStart"/>
            <w:r w:rsidRPr="00043A4C">
              <w:t>Алиф</w:t>
            </w:r>
            <w:proofErr w:type="spellEnd"/>
            <w:r w:rsidRPr="00043A4C">
              <w:t>–</w:t>
            </w:r>
            <w:proofErr w:type="spellStart"/>
            <w:r w:rsidRPr="00043A4C">
              <w:t>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».</w:t>
            </w:r>
          </w:p>
          <w:p w:rsidR="00383ACA" w:rsidRPr="00043A4C" w:rsidRDefault="00383ACA" w:rsidP="00542551">
            <w:pPr>
              <w:pStyle w:val="Defaul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542551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Pr="00043A4C">
              <w:t>Йа-алифия</w:t>
            </w:r>
            <w:proofErr w:type="spellEnd"/>
            <w:r w:rsidRPr="00043A4C">
              <w:t>». «</w:t>
            </w:r>
            <w:proofErr w:type="spellStart"/>
            <w:r w:rsidRPr="00043A4C">
              <w:t>Уау-алифия</w:t>
            </w:r>
            <w:proofErr w:type="spellEnd"/>
            <w:r w:rsidRPr="00043A4C">
              <w:t>».</w:t>
            </w: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383ACA" w:rsidRPr="00043A4C" w:rsidRDefault="00542551" w:rsidP="00687899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иды написания и особенности произношения.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42551" w:rsidRPr="00043A4C" w:rsidRDefault="001D5350" w:rsidP="00687899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687899">
            <w:pPr>
              <w:spacing w:line="360" w:lineRule="auto"/>
              <w:rPr>
                <w:rStyle w:val="FontStyle13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Естественное удлинение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таби`ы</w:t>
            </w:r>
            <w:proofErr w:type="spell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542551" w:rsidRPr="00043A4C" w:rsidRDefault="001D5350" w:rsidP="00687899">
            <w:pPr>
              <w:pStyle w:val="Style3"/>
              <w:widowControl/>
              <w:spacing w:line="240" w:lineRule="atLeast"/>
              <w:ind w:right="459" w:firstLine="742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27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Соединительная долгая гласная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83ACA" w:rsidRPr="00043A4C" w:rsidRDefault="00542551" w:rsidP="00383ACA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  <w:r w:rsidRPr="00043A4C">
              <w:t>Разделительная долгая гласная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83ACA" w:rsidRPr="00043A4C" w:rsidRDefault="00542551" w:rsidP="00383ACA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Долгая гласная прегражденная </w:t>
            </w:r>
            <w:proofErr w:type="spellStart"/>
            <w:r w:rsidRPr="00043A4C">
              <w:t>постоянным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</w:tc>
        <w:tc>
          <w:tcPr>
            <w:tcW w:w="1701" w:type="dxa"/>
          </w:tcPr>
          <w:p w:rsidR="00542551" w:rsidRPr="00043A4C" w:rsidRDefault="001D5350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временным </w:t>
            </w:r>
            <w:proofErr w:type="spellStart"/>
            <w:r w:rsidRPr="00043A4C">
              <w:t>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  <w:p w:rsidR="00383ACA" w:rsidRPr="00043A4C" w:rsidRDefault="00383ACA" w:rsidP="00542551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542551" w:rsidRPr="00043A4C" w:rsidRDefault="00542551" w:rsidP="00542551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</w:pPr>
            <w:r w:rsidRPr="00043A4C">
              <w:rPr>
                <w:lang w:val="tt-RU"/>
              </w:rPr>
              <w:t>Д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  <w:p w:rsidR="00383ACA" w:rsidRPr="00043A4C" w:rsidRDefault="00383ACA" w:rsidP="00542551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83ACA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Всего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1D5350" w:rsidP="00383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</w:t>
            </w:r>
            <w:r w:rsidR="00687899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32</w:t>
            </w:r>
          </w:p>
        </w:tc>
      </w:tr>
      <w:tr w:rsidR="00687899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1D5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</w:t>
            </w:r>
            <w:r w:rsidR="001D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4 семес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383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Самостоятельная </w:t>
            </w:r>
            <w:r w:rsidR="00751ED6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работа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9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737B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носовым звуком)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383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542551" w:rsidRPr="00043A4C" w:rsidTr="00BA14DD">
        <w:trPr>
          <w:trHeight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родственными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</w:t>
            </w:r>
            <w:proofErr w:type="spellEnd"/>
            <w:r w:rsidRPr="00043A4C">
              <w:rPr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правило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ауза при чтении Корана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щенного слова «Алл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Земной поклон  </w:t>
            </w:r>
            <w:r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383ACA" w:rsidP="00542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3</w:t>
            </w:r>
            <w:r w:rsidR="001D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32</w:t>
            </w:r>
          </w:p>
        </w:tc>
      </w:tr>
    </w:tbl>
    <w:p w:rsidR="00542551" w:rsidRPr="00043A4C" w:rsidRDefault="00542551" w:rsidP="0054255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p w:rsidR="00663B23" w:rsidRDefault="00AA1C11" w:rsidP="00AA1C11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  <w:r w:rsidRPr="00043A4C">
        <w:rPr>
          <w:bCs/>
        </w:rPr>
        <w:t xml:space="preserve">                                  </w:t>
      </w:r>
      <w:r w:rsidR="00043A4C">
        <w:rPr>
          <w:bCs/>
        </w:rPr>
        <w:t xml:space="preserve">                   </w:t>
      </w:r>
      <w:r w:rsidRPr="00043A4C">
        <w:rPr>
          <w:bCs/>
        </w:rPr>
        <w:t xml:space="preserve"> </w:t>
      </w:r>
    </w:p>
    <w:p w:rsidR="00AA1C11" w:rsidRPr="001D5350" w:rsidRDefault="00663B23" w:rsidP="00AA1C1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  <w:r>
        <w:rPr>
          <w:bCs/>
        </w:rPr>
        <w:t xml:space="preserve">                                               </w:t>
      </w:r>
      <w:r w:rsidR="00BA14DD">
        <w:rPr>
          <w:bCs/>
        </w:rPr>
        <w:t xml:space="preserve">                 </w:t>
      </w:r>
      <w:r w:rsidR="00AA1C11" w:rsidRPr="00043A4C">
        <w:rPr>
          <w:bCs/>
        </w:rPr>
        <w:t xml:space="preserve">   </w:t>
      </w:r>
      <w:r w:rsidR="00AA1C11" w:rsidRPr="001D5350">
        <w:rPr>
          <w:b/>
        </w:rPr>
        <w:t>Заочное обучение</w:t>
      </w:r>
    </w:p>
    <w:p w:rsidR="00AA1C11" w:rsidRPr="00043A4C" w:rsidRDefault="00043A4C" w:rsidP="00AA1C1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AA1C11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="00AA1C11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авляет</w:t>
      </w:r>
      <w:r w:rsidR="00AA1C11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 час</w:t>
      </w:r>
      <w:r w:rsidR="00AA1C11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0"/>
        <w:gridCol w:w="1225"/>
        <w:gridCol w:w="2211"/>
        <w:gridCol w:w="1984"/>
        <w:gridCol w:w="992"/>
      </w:tblGrid>
      <w:tr w:rsidR="00AA1C11" w:rsidRPr="00043A4C" w:rsidTr="00BA14DD">
        <w:trPr>
          <w:trHeight w:val="315"/>
        </w:trPr>
        <w:tc>
          <w:tcPr>
            <w:tcW w:w="26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Семестр</w:t>
            </w:r>
          </w:p>
        </w:tc>
      </w:tr>
      <w:tr w:rsidR="00AA1C11" w:rsidRPr="00043A4C" w:rsidTr="00BA14DD">
        <w:trPr>
          <w:trHeight w:val="315"/>
        </w:trPr>
        <w:tc>
          <w:tcPr>
            <w:tcW w:w="26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C11" w:rsidRPr="00043A4C" w:rsidRDefault="00AA1C11" w:rsidP="00AA1C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    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A1C11" w:rsidRPr="00043A4C" w:rsidTr="00BA14DD">
        <w:trPr>
          <w:trHeight w:val="499"/>
        </w:trPr>
        <w:tc>
          <w:tcPr>
            <w:tcW w:w="2660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</w:tr>
      <w:tr w:rsidR="00AA1C11" w:rsidRPr="00043A4C" w:rsidTr="00BA14DD">
        <w:trPr>
          <w:trHeight w:val="765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A1C11" w:rsidRPr="00043A4C" w:rsidTr="00BA14DD">
        <w:trPr>
          <w:trHeight w:val="499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AA1C11" w:rsidRPr="00043A4C" w:rsidTr="00BA14DD">
        <w:trPr>
          <w:trHeight w:val="701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ачет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кзамен</w:t>
            </w:r>
          </w:p>
        </w:tc>
      </w:tr>
    </w:tbl>
    <w:p w:rsidR="00BA14DD" w:rsidRDefault="00043A4C" w:rsidP="00BA14D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AA1C11" w:rsidRPr="00043A4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AA1C11" w:rsidRPr="00043A4C" w:rsidRDefault="00BA14DD" w:rsidP="00BA14D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</w:t>
      </w:r>
      <w:r w:rsidR="00043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C11" w:rsidRPr="00043A4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A1C11" w:rsidRPr="00043A4C">
        <w:rPr>
          <w:rFonts w:ascii="Times New Roman" w:hAnsi="Times New Roman" w:cs="Times New Roman"/>
          <w:b/>
          <w:sz w:val="24"/>
          <w:szCs w:val="24"/>
          <w:u w:val="single"/>
        </w:rPr>
        <w:t>7.2.Содержание дисциплин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245"/>
        <w:gridCol w:w="1685"/>
        <w:gridCol w:w="2142"/>
      </w:tblGrid>
      <w:tr w:rsidR="00AA1C11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1D535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</w:t>
            </w:r>
            <w:r w:rsidR="001D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3 семестр</w:t>
            </w:r>
          </w:p>
        </w:tc>
      </w:tr>
      <w:tr w:rsidR="00AA1C11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AA1C11" w:rsidRPr="00043A4C" w:rsidTr="00BA14DD">
        <w:trPr>
          <w:trHeight w:val="381"/>
        </w:trPr>
        <w:tc>
          <w:tcPr>
            <w:tcW w:w="567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A1C11" w:rsidRPr="00043A4C" w:rsidRDefault="00D3702E" w:rsidP="00043A4C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A1C11" w:rsidRPr="00043A4C" w:rsidRDefault="000148B8" w:rsidP="00043A4C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</w:t>
            </w:r>
            <w:r w:rsidR="00AA1C11" w:rsidRPr="00043A4C">
              <w:rPr>
                <w:rStyle w:val="FontStyle18"/>
                <w:sz w:val="24"/>
                <w:szCs w:val="24"/>
              </w:rPr>
              <w:t xml:space="preserve"> </w:t>
            </w:r>
            <w:r w:rsidR="00765E35" w:rsidRPr="00043A4C">
              <w:rPr>
                <w:rStyle w:val="FontStyle18"/>
                <w:sz w:val="24"/>
                <w:szCs w:val="24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A1C11" w:rsidRPr="00043A4C" w:rsidRDefault="00AA1C11" w:rsidP="00043A4C">
            <w:pPr>
              <w:pStyle w:val="Default"/>
            </w:pPr>
            <w:r w:rsidRPr="00043A4C">
              <w:t>Кла</w:t>
            </w:r>
            <w:r w:rsidR="00413AD9" w:rsidRPr="00043A4C">
              <w:t>ссификация букв по месту образо</w:t>
            </w:r>
            <w:r w:rsidRPr="00043A4C">
              <w:t>вания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 Свойства букв.</w:t>
            </w: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0148B8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</w:t>
            </w:r>
            <w:r w:rsidR="00765E35" w:rsidRPr="00043A4C">
              <w:rPr>
                <w:rStyle w:val="FontStyle18"/>
                <w:sz w:val="24"/>
                <w:szCs w:val="24"/>
              </w:rPr>
              <w:t>7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AA1C11" w:rsidRPr="00043A4C" w:rsidRDefault="00AA1C11" w:rsidP="00043A4C">
            <w:pPr>
              <w:pStyle w:val="Style9"/>
              <w:widowControl/>
              <w:spacing w:line="240" w:lineRule="atLeast"/>
              <w:ind w:right="149"/>
              <w:jc w:val="left"/>
            </w:pPr>
            <w:r w:rsidRPr="00043A4C">
              <w:t xml:space="preserve">Особенности чтения в </w:t>
            </w:r>
            <w:r w:rsidRPr="00043A4C">
              <w:rPr>
                <w:color w:val="000000" w:themeColor="text1"/>
              </w:rPr>
              <w:t>окончаниях</w:t>
            </w:r>
            <w:r w:rsidRPr="00043A4C">
              <w:t xml:space="preserve"> слов.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  <w:p w:rsidR="00AA1C11" w:rsidRPr="00043A4C" w:rsidRDefault="00AA1C11" w:rsidP="00043A4C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A1C11" w:rsidRPr="00043A4C" w:rsidRDefault="00D3702E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  <w:vAlign w:val="center"/>
          </w:tcPr>
          <w:p w:rsidR="00AA1C11" w:rsidRPr="00043A4C" w:rsidRDefault="000148B8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</w:t>
            </w:r>
            <w:r w:rsidR="00AA1C11" w:rsidRPr="00043A4C">
              <w:rPr>
                <w:rStyle w:val="FontStyle18"/>
                <w:sz w:val="24"/>
                <w:szCs w:val="24"/>
              </w:rPr>
              <w:t xml:space="preserve"> </w:t>
            </w:r>
            <w:r w:rsidR="00AB7605" w:rsidRPr="00043A4C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D3702E" w:rsidRPr="00043A4C" w:rsidTr="00BA14DD">
        <w:trPr>
          <w:trHeight w:val="1141"/>
        </w:trPr>
        <w:tc>
          <w:tcPr>
            <w:tcW w:w="567" w:type="dxa"/>
          </w:tcPr>
          <w:p w:rsidR="00D3702E" w:rsidRPr="00043A4C" w:rsidRDefault="00D3702E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3702E" w:rsidRPr="00043A4C" w:rsidRDefault="00D3702E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D3702E" w:rsidRPr="00043A4C" w:rsidRDefault="00D3702E" w:rsidP="00043A4C">
            <w:pPr>
              <w:pStyle w:val="Default"/>
            </w:pPr>
            <w:r w:rsidRPr="00043A4C">
              <w:t>«</w:t>
            </w:r>
            <w:proofErr w:type="spellStart"/>
            <w:r w:rsidRPr="00043A4C">
              <w:t>Алиф</w:t>
            </w:r>
            <w:proofErr w:type="spellEnd"/>
            <w:r w:rsidRPr="00043A4C">
              <w:t>–</w:t>
            </w:r>
            <w:proofErr w:type="spellStart"/>
            <w:r w:rsidRPr="00043A4C">
              <w:t>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».</w:t>
            </w:r>
          </w:p>
          <w:p w:rsidR="00D3702E" w:rsidRPr="00043A4C" w:rsidRDefault="00D3702E" w:rsidP="00043A4C">
            <w:pPr>
              <w:pStyle w:val="Default"/>
            </w:pPr>
            <w:r w:rsidRPr="00043A4C">
              <w:t>«</w:t>
            </w:r>
            <w:proofErr w:type="spellStart"/>
            <w:r w:rsidRPr="00043A4C">
              <w:t>Йа-алифия</w:t>
            </w:r>
            <w:proofErr w:type="spellEnd"/>
            <w:r w:rsidRPr="00043A4C">
              <w:t>». «Уау-алифия».</w:t>
            </w:r>
          </w:p>
          <w:p w:rsidR="00D3702E" w:rsidRPr="00043A4C" w:rsidRDefault="00D3702E" w:rsidP="00043A4C">
            <w:pPr>
              <w:pStyle w:val="Defaul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  <w:p w:rsidR="00D3702E" w:rsidRPr="00043A4C" w:rsidRDefault="00D3702E" w:rsidP="00043A4C">
            <w:pPr>
              <w:pStyle w:val="Style3"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142" w:type="dxa"/>
            <w:tcBorders>
              <w:right w:val="single" w:sz="4" w:space="0" w:color="000000" w:themeColor="text1"/>
            </w:tcBorders>
            <w:vAlign w:val="center"/>
          </w:tcPr>
          <w:p w:rsidR="00D3702E" w:rsidRPr="00043A4C" w:rsidRDefault="00AB7605" w:rsidP="00AB7605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right="278" w:firstLine="0"/>
              <w:jc w:val="left"/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иды написания и особенности произношения.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13AD9" w:rsidRPr="00043A4C" w:rsidTr="00BA14DD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413AD9" w:rsidRPr="00043A4C" w:rsidRDefault="00413AD9" w:rsidP="00043A4C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  <w:p w:rsidR="00413AD9" w:rsidRPr="00043A4C" w:rsidRDefault="00413AD9" w:rsidP="00043A4C">
            <w:pPr>
              <w:spacing w:line="360" w:lineRule="auto"/>
              <w:rPr>
                <w:rStyle w:val="FontStyle13"/>
                <w:b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удлинение. </w:t>
            </w:r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таби`ы</w:t>
            </w:r>
            <w:proofErr w:type="spell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413AD9" w:rsidRPr="00043A4C" w:rsidRDefault="00D3702E" w:rsidP="00043A4C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  <w:p w:rsidR="00413AD9" w:rsidRPr="00043A4C" w:rsidRDefault="00413AD9" w:rsidP="00043A4C">
            <w:pPr>
              <w:pStyle w:val="Style3"/>
              <w:spacing w:line="240" w:lineRule="atLeast"/>
              <w:ind w:right="459" w:firstLine="742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413AD9" w:rsidRPr="00043A4C" w:rsidRDefault="00765E35" w:rsidP="00043A4C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  <w:p w:rsidR="00413AD9" w:rsidRPr="00043A4C" w:rsidRDefault="00413AD9" w:rsidP="00043A4C">
            <w:pPr>
              <w:pStyle w:val="Style3"/>
              <w:spacing w:line="240" w:lineRule="atLeast"/>
              <w:ind w:right="427" w:firstLine="72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AA1C11" w:rsidRPr="00043A4C" w:rsidTr="00BA14DD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right="106" w:firstLine="0"/>
              <w:jc w:val="left"/>
            </w:pPr>
            <w:r w:rsidRPr="00043A4C">
              <w:t>Соединительная долгая гласная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BA14DD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>Разделительная долгая гласная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</w:t>
            </w:r>
            <w:proofErr w:type="spellStart"/>
            <w:r w:rsidRPr="00043A4C">
              <w:t>постоянным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временным </w:t>
            </w:r>
            <w:proofErr w:type="spellStart"/>
            <w:r w:rsidRPr="00043A4C">
              <w:t>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A1C11" w:rsidRPr="00043A4C" w:rsidRDefault="00AA1C11" w:rsidP="00D3702E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  <w:r w:rsidRPr="00043A4C">
              <w:rPr>
                <w:lang w:val="tt-RU"/>
              </w:rPr>
              <w:t>Д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Всего                              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</w:t>
            </w:r>
            <w:r w:rsidR="005063DC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54</w:t>
            </w:r>
          </w:p>
        </w:tc>
      </w:tr>
      <w:tr w:rsidR="00413AD9" w:rsidRPr="00043A4C" w:rsidTr="00BA14DD">
        <w:trPr>
          <w:trHeight w:val="1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1D5350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4 семест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    работа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ым звуком)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AA1C11" w:rsidRPr="00043A4C" w:rsidTr="00BA14DD">
        <w:trPr>
          <w:trHeight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родственными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</w:t>
            </w:r>
            <w:proofErr w:type="spellEnd"/>
            <w:r w:rsidRPr="00043A4C">
              <w:rPr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правило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ауза при чтении Корана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41409C" w:rsidRPr="00043A4C" w:rsidTr="00BA14DD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</w:p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</w:t>
            </w:r>
          </w:p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409C" w:rsidRPr="00043A4C" w:rsidRDefault="0041409C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щенного слова «Аллах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41409C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1409C" w:rsidRPr="00043A4C" w:rsidTr="00BA14D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41409C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Земной поклон  </w:t>
            </w:r>
            <w:r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54</w:t>
            </w:r>
          </w:p>
        </w:tc>
      </w:tr>
    </w:tbl>
    <w:p w:rsidR="00AA1C11" w:rsidRPr="00043A4C" w:rsidRDefault="00AA1C11" w:rsidP="00AA1C1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tbl>
      <w:tblPr>
        <w:tblW w:w="20493" w:type="dxa"/>
        <w:tblCellSpacing w:w="0" w:type="dxa"/>
        <w:tblInd w:w="-7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9"/>
        <w:gridCol w:w="188"/>
        <w:gridCol w:w="4039"/>
        <w:gridCol w:w="188"/>
        <w:gridCol w:w="652"/>
        <w:gridCol w:w="4227"/>
      </w:tblGrid>
      <w:tr w:rsidR="001A09D7" w:rsidRPr="00043A4C" w:rsidTr="00BA14DD">
        <w:trPr>
          <w:gridAfter w:val="1"/>
          <w:wAfter w:w="4227" w:type="dxa"/>
          <w:tblCellSpacing w:w="0" w:type="dxa"/>
        </w:trPr>
        <w:tc>
          <w:tcPr>
            <w:tcW w:w="11199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A14DD" w:rsidRDefault="00043A4C" w:rsidP="00D11B3E">
            <w:pPr>
              <w:spacing w:after="0" w:line="360" w:lineRule="auto"/>
              <w:ind w:left="1418" w:right="-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1E52D8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D175E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2551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4DD" w:rsidRDefault="00BA14DD" w:rsidP="00D11B3E">
            <w:pPr>
              <w:spacing w:after="0" w:line="360" w:lineRule="auto"/>
              <w:ind w:left="1418" w:right="-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823" w:rsidRPr="00043A4C" w:rsidRDefault="00BA14DD" w:rsidP="00CA228E">
            <w:pPr>
              <w:spacing w:after="0" w:line="360" w:lineRule="auto"/>
              <w:ind w:left="1418"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</w:t>
            </w:r>
            <w:r w:rsidR="00313D5F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5178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>.3. Темы и их содержание</w:t>
            </w:r>
            <w:r w:rsidR="000C59E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 Этикет чтения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ана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оизношения арабских букв в вариантах их коранической фонетики посредством </w:t>
            </w:r>
            <w:proofErr w:type="spellStart"/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ажа</w:t>
            </w:r>
            <w:proofErr w:type="spellEnd"/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3782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авильное чтение </w:t>
            </w:r>
            <w:proofErr w:type="spellStart"/>
            <w:r w:rsidR="00237823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="00ED5C99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арбуты</w:t>
            </w:r>
            <w:proofErr w:type="spellEnd"/>
            <w:r w:rsidR="0023782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кончаниях</w:t>
            </w:r>
            <w:r w:rsidR="00237823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«</w:t>
            </w:r>
            <w:proofErr w:type="spellStart"/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галим</w:t>
            </w:r>
            <w:proofErr w:type="spellEnd"/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и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 страница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54E0" w:rsidRPr="00043A4C" w:rsidRDefault="00D954E0" w:rsidP="00D954E0">
            <w:pPr>
              <w:spacing w:after="0" w:line="360" w:lineRule="auto"/>
              <w:ind w:left="1418" w:right="-1069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авильное чтение </w:t>
            </w:r>
            <w:r w:rsidR="00F10AE2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Уау-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5E" w:rsidRPr="00043A4C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</w:p>
          <w:p w:rsidR="00D954E0" w:rsidRPr="00043A4C" w:rsidRDefault="00DA685E" w:rsidP="00DA685E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4E0" w:rsidRPr="00043A4C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4E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E0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страница.</w:t>
            </w:r>
          </w:p>
          <w:p w:rsidR="00D954E0" w:rsidRPr="00043A4C" w:rsidRDefault="00D954E0" w:rsidP="00D954E0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равильное чтение </w:t>
            </w:r>
            <w:r w:rsidR="00F10AE2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Йа-алифия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Уау-алифия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алим</w:t>
            </w:r>
            <w:proofErr w:type="spellEnd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и</w:t>
            </w:r>
            <w:r w:rsidR="00260E4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страница.</w:t>
            </w:r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924EA" w:rsidRPr="00043A4C" w:rsidRDefault="000924EA" w:rsidP="00436600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Правильное чтение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ртикл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“Аль”.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Васл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ст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вас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, т.е. соединения слов с участием солнечных и лунных букв).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ани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30, 31 страницы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4EA" w:rsidRPr="00043A4C" w:rsidRDefault="000924EA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Значок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–виды написания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чтения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26,27 с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760" w:rsidRPr="00043A4C" w:rsidRDefault="000924EA" w:rsidP="002C6D8E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удлинения гласного звука)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уау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4EA" w:rsidRPr="00043A4C" w:rsidRDefault="00941760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9.  Правильное чтение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Style w:val="FontStyle13"/>
                <w:sz w:val="24"/>
                <w:szCs w:val="24"/>
              </w:rPr>
              <w:t>таби</w:t>
            </w:r>
            <w:r w:rsidRPr="00043A4C">
              <w:rPr>
                <w:rStyle w:val="FontStyle13"/>
                <w:sz w:val="24"/>
                <w:szCs w:val="24"/>
                <w:lang w:bidi="ar-AE"/>
              </w:rPr>
              <w:t>`ы</w:t>
            </w:r>
            <w:proofErr w:type="spellEnd"/>
            <w:r w:rsidR="004C1D3F" w:rsidRPr="00043A4C">
              <w:rPr>
                <w:rStyle w:val="FontStyle13"/>
                <w:sz w:val="24"/>
                <w:szCs w:val="24"/>
                <w:lang w:bidi="ar-AE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естественное удлинение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ляк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10. Правильное чтение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ттасыль</w:t>
            </w:r>
            <w:proofErr w:type="spellEnd"/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4C1D3F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йш</w:t>
            </w:r>
            <w:proofErr w:type="spellEnd"/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C1D3F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ун</w:t>
            </w:r>
            <w:proofErr w:type="spellEnd"/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р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5F81" w:rsidRPr="00043A4C" w:rsidRDefault="00E65F81" w:rsidP="00BA14DD">
            <w:pPr>
              <w:ind w:left="1418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11. Правильное чтение 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фасыль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сар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Масад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зим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гат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са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ыйз</w:t>
            </w:r>
            <w:proofErr w:type="spellEnd"/>
            <w:r w:rsidR="00D95881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йти</w:t>
            </w:r>
            <w:r w:rsidR="00895B71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в сурах «</w:t>
            </w:r>
            <w:proofErr w:type="spellStart"/>
            <w:r w:rsidR="00895B71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A659E5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йн</w:t>
            </w:r>
            <w:proofErr w:type="spellEnd"/>
            <w:r w:rsidR="00D95881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</w:t>
            </w:r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рах «</w:t>
            </w:r>
            <w:proofErr w:type="spellStart"/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йш</w:t>
            </w:r>
            <w:proofErr w:type="spellEnd"/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вина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</w:t>
            </w:r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ла в сурах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д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Фаляк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7DAC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Мим с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д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A843A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="00A659E5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мисляин</w:t>
            </w:r>
            <w:proofErr w:type="spellEnd"/>
            <w:r w:rsidR="00A843A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без гунны. </w:t>
            </w:r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мазах</w:t>
            </w:r>
            <w:proofErr w:type="spellEnd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0C4A" w:rsidRPr="00043A4C" w:rsidRDefault="00895B71" w:rsidP="00170C4A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Правила</w:t>
            </w:r>
            <w:r w:rsidR="00A659E5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Таксир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танвин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ляк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9D7DAC" w:rsidRPr="00043A4C" w:rsidRDefault="00895B71" w:rsidP="00170C4A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ти правила из Корана «</w:t>
            </w:r>
            <w:proofErr w:type="spellStart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ф</w:t>
            </w:r>
            <w:proofErr w:type="spellEnd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асин</w:t>
            </w:r>
            <w:proofErr w:type="spellEnd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9D7DAC" w:rsidRPr="00043A4C" w:rsidRDefault="009D7DAC" w:rsidP="001D5350">
            <w:pPr>
              <w:spacing w:after="0" w:line="360" w:lineRule="auto"/>
              <w:ind w:left="-993"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56A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D53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56A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5B71" w:rsidRPr="00043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. Правильное чтение 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правильно читать буквы </w:t>
            </w:r>
            <w:proofErr w:type="spellStart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аля</w:t>
            </w:r>
            <w:proofErr w:type="spellEnd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D7DAC" w:rsidRPr="00043A4C" w:rsidRDefault="00895B71" w:rsidP="009820DB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Твёрдое и мягкое букв. 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буквы 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буквы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вященного слова «Аллах».</w:t>
            </w:r>
          </w:p>
          <w:p w:rsidR="009D7DAC" w:rsidRPr="00043A4C" w:rsidRDefault="00895B71" w:rsidP="002E00FF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1D5350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ты «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совершения «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л</w:t>
            </w:r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</w:t>
            </w:r>
            <w:proofErr w:type="spellEnd"/>
            <w:r w:rsidR="00C725B4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1C11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жда</w:t>
            </w:r>
            <w:proofErr w:type="spellEnd"/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</w:t>
            </w:r>
            <w:proofErr w:type="spellEnd"/>
            <w:r w:rsidR="001B56A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йти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ты</w:t>
            </w:r>
            <w:proofErr w:type="spellEnd"/>
            <w:r w:rsidR="001B56A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09D7" w:rsidRPr="00043A4C" w:rsidRDefault="001D5350" w:rsidP="001D5350">
            <w:pPr>
              <w:tabs>
                <w:tab w:val="left" w:pos="3014"/>
              </w:tabs>
              <w:spacing w:after="0" w:line="360" w:lineRule="auto"/>
              <w:ind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8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4879" w:type="dxa"/>
            <w:gridSpan w:val="3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D7" w:rsidRPr="00043A4C" w:rsidTr="00BA14DD">
        <w:trPr>
          <w:tblCellSpacing w:w="0" w:type="dxa"/>
        </w:trPr>
        <w:tc>
          <w:tcPr>
            <w:tcW w:w="15426" w:type="dxa"/>
            <w:gridSpan w:val="3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8" w:type="dxa"/>
            <w:tcBorders>
              <w:top w:val="single" w:sz="36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79" w:type="dxa"/>
            <w:gridSpan w:val="2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043A4C" w:rsidRDefault="001A09D7" w:rsidP="001A09D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0389D" w:rsidRPr="00043A4C" w:rsidRDefault="0040389D" w:rsidP="004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и информационное обеспечение дисциплины</w:t>
      </w:r>
    </w:p>
    <w:p w:rsidR="0040389D" w:rsidRPr="00043A4C" w:rsidRDefault="0040389D" w:rsidP="0040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3A6E1E" w:rsidRPr="00043A4C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  <w:r w:rsidR="00401338" w:rsidRPr="00043A4C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</w:p>
    <w:p w:rsidR="0040389D" w:rsidRPr="00043A4C" w:rsidRDefault="0040389D" w:rsidP="004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40389D" w:rsidRPr="00043A4C" w:rsidRDefault="0040389D" w:rsidP="00472C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1. Посадочные места по количеству студентов. </w:t>
      </w:r>
    </w:p>
    <w:p w:rsidR="007A7566" w:rsidRPr="00043A4C" w:rsidRDefault="007A7566" w:rsidP="007A75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043A4C">
        <w:rPr>
          <w:rFonts w:asciiTheme="majorBidi" w:hAnsiTheme="majorBidi" w:cstheme="majorBidi"/>
          <w:bCs/>
          <w:sz w:val="24"/>
          <w:szCs w:val="24"/>
        </w:rPr>
        <w:t>2. Рабочее место преподавателя.</w:t>
      </w:r>
    </w:p>
    <w:p w:rsidR="0040389D" w:rsidRPr="00043A4C" w:rsidRDefault="0040389D" w:rsidP="00472C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>а)  основная литература:</w:t>
      </w:r>
    </w:p>
    <w:p w:rsidR="0007703B" w:rsidRPr="00043A4C" w:rsidRDefault="0007703B" w:rsidP="00472C4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Cs/>
          <w:sz w:val="24"/>
          <w:szCs w:val="24"/>
          <w:lang w:val="tt-RU" w:bidi="fa-IR"/>
        </w:rPr>
        <w:t>«Таджвид Карабаш» Абдуррахман Карабаш.</w:t>
      </w:r>
    </w:p>
    <w:p w:rsidR="0007703B" w:rsidRPr="00043A4C" w:rsidRDefault="0007703B" w:rsidP="00472C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/>
          <w:sz w:val="24"/>
          <w:szCs w:val="24"/>
          <w:lang w:val="tt-RU" w:bidi="fa-IR"/>
        </w:rPr>
        <w:t>б) дополнительная литература:</w:t>
      </w:r>
    </w:p>
    <w:p w:rsidR="003A6E1E" w:rsidRPr="00043A4C" w:rsidRDefault="0040389D" w:rsidP="003A6E1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1.</w:t>
      </w:r>
      <w:r w:rsidR="003A6E1E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Валиуллин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 К.Х.Правила чтения 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Таджвида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- Казань. Медресе «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Мухаммадия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>» 2010.</w:t>
      </w:r>
      <w:r w:rsidR="00440DD7" w:rsidRPr="00043A4C">
        <w:rPr>
          <w:rFonts w:ascii="Times New Roman" w:hAnsi="Times New Roman" w:cs="Times New Roman"/>
          <w:bCs/>
          <w:sz w:val="24"/>
          <w:szCs w:val="24"/>
        </w:rPr>
        <w:t xml:space="preserve"> 48 стр.</w:t>
      </w: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2A" w:rsidRPr="00043A4C" w:rsidRDefault="003A6E1E" w:rsidP="00472C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A10056" w:rsidRPr="00043A4C">
        <w:rPr>
          <w:rFonts w:ascii="Times New Roman" w:hAnsi="Times New Roman" w:cs="Times New Roman"/>
          <w:bCs/>
          <w:sz w:val="24"/>
          <w:szCs w:val="24"/>
        </w:rPr>
        <w:t>Максуди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А.Х. в оригинале «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Муаллим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сани».</w:t>
      </w:r>
      <w:r w:rsidR="00440DD7" w:rsidRPr="00043A4C">
        <w:rPr>
          <w:rFonts w:ascii="Times New Roman" w:hAnsi="Times New Roman" w:cs="Times New Roman"/>
          <w:bCs/>
          <w:sz w:val="24"/>
          <w:szCs w:val="24"/>
        </w:rPr>
        <w:t xml:space="preserve"> Казань 64 стр.</w:t>
      </w:r>
    </w:p>
    <w:p w:rsidR="0040389D" w:rsidRPr="00043A4C" w:rsidRDefault="0007703B" w:rsidP="00440DD7">
      <w:pPr>
        <w:pStyle w:val="Style3"/>
        <w:widowControl/>
        <w:tabs>
          <w:tab w:val="left" w:pos="600"/>
        </w:tabs>
        <w:spacing w:line="360" w:lineRule="auto"/>
        <w:ind w:right="19" w:firstLine="0"/>
        <w:jc w:val="left"/>
        <w:rPr>
          <w:rStyle w:val="FontStyle12"/>
          <w:b w:val="0"/>
          <w:bCs w:val="0"/>
          <w:sz w:val="24"/>
          <w:szCs w:val="24"/>
          <w:lang w:val="tt-RU"/>
        </w:rPr>
      </w:pPr>
      <w:r w:rsidRPr="00043A4C">
        <w:rPr>
          <w:rStyle w:val="c0"/>
          <w:color w:val="000000"/>
          <w:shd w:val="clear" w:color="auto" w:fill="FFFFFF"/>
          <w:lang w:val="tt-RU"/>
        </w:rPr>
        <w:t>3</w:t>
      </w:r>
      <w:r w:rsidR="0040389D" w:rsidRPr="00043A4C">
        <w:rPr>
          <w:rStyle w:val="c0"/>
          <w:color w:val="000000"/>
          <w:shd w:val="clear" w:color="auto" w:fill="FFFFFF"/>
          <w:lang w:val="tt-RU"/>
        </w:rPr>
        <w:t>.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</w:t>
      </w:r>
      <w:r w:rsidR="003A6E1E" w:rsidRPr="00043A4C">
        <w:rPr>
          <w:rStyle w:val="FontStyle12"/>
          <w:b w:val="0"/>
          <w:bCs w:val="0"/>
          <w:sz w:val="24"/>
          <w:szCs w:val="24"/>
          <w:lang w:val="tt-RU"/>
        </w:rPr>
        <w:t>А.Кая, Ф.Йосыф.</w:t>
      </w:r>
      <w:r w:rsidR="00440DD7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Коръән укырга өйрәнәбез (әлифба) / перевод с турецкого</w:t>
      </w:r>
      <w:r w:rsidR="003A6E1E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— Анкара : 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«Диянәт эшләре башканлыгы», 1997. — 68 с</w:t>
      </w:r>
      <w:r w:rsidR="00440DD7" w:rsidRPr="00043A4C">
        <w:rPr>
          <w:rStyle w:val="FontStyle12"/>
          <w:b w:val="0"/>
          <w:bCs w:val="0"/>
          <w:sz w:val="24"/>
          <w:szCs w:val="24"/>
          <w:lang w:val="tt-RU"/>
        </w:rPr>
        <w:t>тр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.</w:t>
      </w:r>
    </w:p>
    <w:p w:rsidR="0040389D" w:rsidRPr="00043A4C" w:rsidRDefault="0007703B" w:rsidP="003A6E1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043A4C">
        <w:rPr>
          <w:rStyle w:val="FontStyle12"/>
          <w:b w:val="0"/>
          <w:bCs w:val="0"/>
          <w:sz w:val="24"/>
          <w:szCs w:val="24"/>
          <w:lang w:val="tt-RU"/>
        </w:rPr>
        <w:t>4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.</w:t>
      </w:r>
      <w:r w:rsidR="0040389D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A6E1E" w:rsidRPr="00043A4C">
        <w:rPr>
          <w:rFonts w:ascii="Times New Roman" w:hAnsi="Times New Roman" w:cs="Times New Roman"/>
          <w:sz w:val="24"/>
          <w:szCs w:val="24"/>
          <w:lang w:val="tt-RU"/>
        </w:rPr>
        <w:t>Г.Харисова Коръән уку дәресләре</w:t>
      </w:r>
      <w:r w:rsidR="00440DD7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–Казань.</w:t>
      </w:r>
      <w:r w:rsidR="0040389D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2013.</w:t>
      </w:r>
      <w:r w:rsidR="00440DD7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176 стр.</w:t>
      </w:r>
    </w:p>
    <w:p w:rsidR="00E83DB7" w:rsidRPr="00043A4C" w:rsidRDefault="0040389D" w:rsidP="00CA22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b w:val="0"/>
          <w:bCs w:val="0"/>
          <w:sz w:val="24"/>
          <w:szCs w:val="24"/>
        </w:rPr>
      </w:pPr>
      <w:r w:rsidRPr="00043A4C">
        <w:rPr>
          <w:sz w:val="24"/>
          <w:szCs w:val="24"/>
        </w:rPr>
        <w:t>в) программное обеспечение и Интернет-ресурсы</w:t>
      </w:r>
      <w:r w:rsidR="001D5350">
        <w:rPr>
          <w:sz w:val="24"/>
          <w:szCs w:val="24"/>
        </w:rPr>
        <w:t xml:space="preserve">: </w:t>
      </w:r>
      <w:r w:rsidRPr="00043A4C">
        <w:rPr>
          <w:b w:val="0"/>
          <w:bCs w:val="0"/>
          <w:sz w:val="24"/>
          <w:szCs w:val="24"/>
        </w:rPr>
        <w:t xml:space="preserve">Ноутбук или </w:t>
      </w:r>
      <w:r w:rsidR="00A10056" w:rsidRPr="00043A4C">
        <w:rPr>
          <w:b w:val="0"/>
          <w:bCs w:val="0"/>
          <w:sz w:val="24"/>
          <w:szCs w:val="24"/>
        </w:rPr>
        <w:t xml:space="preserve">телевизор, </w:t>
      </w:r>
      <w:r w:rsidR="00A10056" w:rsidRPr="00043A4C">
        <w:rPr>
          <w:b w:val="0"/>
          <w:bCs w:val="0"/>
          <w:sz w:val="24"/>
          <w:szCs w:val="24"/>
          <w:lang w:val="en-US" w:bidi="ar-AE"/>
        </w:rPr>
        <w:t>CD</w:t>
      </w:r>
      <w:r w:rsidR="00A10056" w:rsidRPr="00043A4C">
        <w:rPr>
          <w:b w:val="0"/>
          <w:bCs w:val="0"/>
          <w:sz w:val="24"/>
          <w:szCs w:val="24"/>
          <w:lang w:bidi="ar-AE"/>
        </w:rPr>
        <w:t xml:space="preserve"> диски</w:t>
      </w:r>
      <w:r w:rsidR="00CA228E">
        <w:rPr>
          <w:b w:val="0"/>
          <w:bCs w:val="0"/>
          <w:sz w:val="24"/>
          <w:szCs w:val="24"/>
          <w:lang w:bidi="ar-AE"/>
        </w:rPr>
        <w:t xml:space="preserve">  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musulmanin</w:t>
      </w:r>
      <w:proofErr w:type="spellEnd"/>
      <w:r w:rsidR="00F10AE2" w:rsidRPr="00043A4C">
        <w:rPr>
          <w:b w:val="0"/>
          <w:bCs w:val="0"/>
          <w:sz w:val="24"/>
          <w:szCs w:val="24"/>
        </w:rPr>
        <w:t>.</w:t>
      </w:r>
      <w:r w:rsidR="00F10AE2" w:rsidRPr="00043A4C">
        <w:rPr>
          <w:b w:val="0"/>
          <w:bCs w:val="0"/>
          <w:sz w:val="24"/>
          <w:szCs w:val="24"/>
          <w:lang w:val="en-US"/>
        </w:rPr>
        <w:t>com</w:t>
      </w:r>
      <w:r w:rsidR="00F10AE2" w:rsidRPr="00043A4C">
        <w:rPr>
          <w:b w:val="0"/>
          <w:bCs w:val="0"/>
          <w:sz w:val="24"/>
          <w:szCs w:val="24"/>
        </w:rPr>
        <w:t>/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mualim</w:t>
      </w:r>
      <w:proofErr w:type="spellEnd"/>
      <w:r w:rsidR="00F10AE2" w:rsidRPr="00043A4C">
        <w:rPr>
          <w:b w:val="0"/>
          <w:bCs w:val="0"/>
          <w:sz w:val="24"/>
          <w:szCs w:val="24"/>
        </w:rPr>
        <w:t>-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sani</w:t>
      </w:r>
      <w:proofErr w:type="spellEnd"/>
      <w:r w:rsidR="00F10AE2" w:rsidRPr="00043A4C">
        <w:rPr>
          <w:b w:val="0"/>
          <w:bCs w:val="0"/>
          <w:sz w:val="24"/>
          <w:szCs w:val="24"/>
        </w:rPr>
        <w:t>.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ru</w:t>
      </w:r>
      <w:proofErr w:type="spellEnd"/>
    </w:p>
    <w:p w:rsidR="0040389D" w:rsidRPr="00043A4C" w:rsidRDefault="00313D5F" w:rsidP="00472C4D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  <w:t>9</w:t>
      </w:r>
      <w:r w:rsidR="0040389D" w:rsidRPr="00043A4C"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  <w:t>.Материально-техническое обеспечение дисциплины</w:t>
      </w:r>
    </w:p>
    <w:p w:rsidR="0040389D" w:rsidRPr="00043A4C" w:rsidRDefault="0040389D" w:rsidP="00472C4D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  <w:lang w:bidi="ar-AE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          Телевизор, ноутбук</w:t>
      </w:r>
      <w:r w:rsidR="00472C4D" w:rsidRPr="00043A4C">
        <w:rPr>
          <w:rFonts w:ascii="Times New Roman" w:hAnsi="Times New Roman" w:cs="Times New Roman"/>
          <w:bCs/>
          <w:sz w:val="24"/>
          <w:szCs w:val="24"/>
        </w:rPr>
        <w:t>,</w:t>
      </w: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видеосистемы для просмотров С</w:t>
      </w:r>
      <w:r w:rsidRPr="00043A4C">
        <w:rPr>
          <w:rFonts w:ascii="Times New Roman" w:hAnsi="Times New Roman" w:cs="Times New Roman"/>
          <w:bCs/>
          <w:sz w:val="24"/>
          <w:szCs w:val="24"/>
          <w:lang w:val="en-US" w:bidi="ar-AE"/>
        </w:rPr>
        <w:t>D</w:t>
      </w:r>
      <w:r w:rsidRPr="00043A4C">
        <w:rPr>
          <w:rFonts w:ascii="Times New Roman" w:hAnsi="Times New Roman" w:cs="Times New Roman"/>
          <w:bCs/>
          <w:sz w:val="24"/>
          <w:szCs w:val="24"/>
          <w:lang w:bidi="ar-AE"/>
        </w:rPr>
        <w:t>-дисков.</w:t>
      </w:r>
    </w:p>
    <w:p w:rsidR="0040389D" w:rsidRPr="00043A4C" w:rsidRDefault="00313D5F" w:rsidP="00472C4D">
      <w:pPr>
        <w:spacing w:line="360" w:lineRule="auto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</w:pP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0</w:t>
      </w:r>
      <w:r w:rsidR="0040389D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. Методические рекомендации (материалы) для преподавателя</w:t>
      </w:r>
    </w:p>
    <w:p w:rsidR="0040389D" w:rsidRPr="00043A4C" w:rsidRDefault="0040389D" w:rsidP="00BA1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</w:t>
      </w:r>
      <w:r w:rsidR="00B61484" w:rsidRPr="00043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b/>
          <w:bCs/>
          <w:sz w:val="24"/>
          <w:szCs w:val="24"/>
        </w:rPr>
        <w:t>указания для преподавателей</w:t>
      </w:r>
      <w:r w:rsidRPr="00043A4C">
        <w:rPr>
          <w:rFonts w:ascii="Times New Roman" w:hAnsi="Times New Roman" w:cs="Times New Roman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Программа данного курса реализуется в процессе обоюдной, двусторонней работы: учитель должен не только объяснить то или иное правило, но и тут же продемонстрировать его на практике. Ученики в свою очередь выполняют упражнения, читают </w:t>
      </w:r>
      <w:proofErr w:type="spell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яты</w:t>
      </w:r>
      <w:proofErr w:type="spell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о данной теме урок по </w:t>
      </w:r>
      <w:proofErr w:type="spell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таджвиду</w:t>
      </w:r>
      <w:proofErr w:type="spell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– это совместная кропотливая работа преподавателя и обучающихся.</w:t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 также включает в себя проведение практических занятий и семинаров, организацию самостоятельной работы студентов, групповых, индивидуальных консультаций, собеседований в связи с подготовкой к экзамену, создание тематических портфолио и творческих проектов, докладов для научно-методических студенческих конференций.</w:t>
      </w:r>
      <w:r w:rsidRPr="00043A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На семинарских занятиях</w:t>
      </w:r>
      <w:r w:rsidRPr="00043A4C">
        <w:rPr>
          <w:rFonts w:ascii="Times New Roman" w:hAnsi="Times New Roman" w:cs="Times New Roman"/>
          <w:sz w:val="24"/>
          <w:szCs w:val="24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043A4C">
        <w:rPr>
          <w:rFonts w:ascii="Times New Roman" w:hAnsi="Times New Roman" w:cs="Times New Roman"/>
          <w:sz w:val="24"/>
          <w:szCs w:val="24"/>
        </w:rPr>
        <w:br/>
      </w:r>
      <w:r w:rsidRPr="00043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практических занятиях</w:t>
      </w:r>
      <w:r w:rsidRPr="00043A4C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требования к процедуре проведения тестирования, к обработке полученных материалов.</w:t>
      </w:r>
    </w:p>
    <w:p w:rsidR="0040389D" w:rsidRPr="00043A4C" w:rsidRDefault="00313D5F" w:rsidP="00B61484">
      <w:pPr>
        <w:spacing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</w:pP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1</w:t>
      </w:r>
      <w:r w:rsidR="0040389D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 xml:space="preserve">.Методические указания для студентов </w:t>
      </w:r>
    </w:p>
    <w:p w:rsidR="0040389D" w:rsidRPr="00043A4C" w:rsidRDefault="0040389D" w:rsidP="002B1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43A4C">
        <w:rPr>
          <w:rFonts w:ascii="Times New Roman" w:hAnsi="Times New Roman" w:cs="Times New Roman"/>
          <w:sz w:val="24"/>
          <w:szCs w:val="24"/>
        </w:rPr>
        <w:t>1</w:t>
      </w:r>
      <w:r w:rsidRPr="00043A4C">
        <w:rPr>
          <w:rFonts w:ascii="Times New Roman" w:hAnsi="Times New Roman" w:cs="Times New Roman"/>
          <w:i/>
          <w:iCs/>
          <w:sz w:val="24"/>
          <w:szCs w:val="24"/>
        </w:rPr>
        <w:t>. Рекомендации по планированию, организации, контролю и самоконтролю в процессе изучения дисциплины</w:t>
      </w:r>
      <w:r w:rsidRPr="00043A4C">
        <w:rPr>
          <w:rFonts w:ascii="Times New Roman" w:hAnsi="Times New Roman" w:cs="Times New Roman"/>
          <w:sz w:val="24"/>
          <w:szCs w:val="24"/>
        </w:rPr>
        <w:t>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льная работа студентов по курсу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При подготовке</w:t>
      </w:r>
      <w:r w:rsidR="002B1EE8">
        <w:rPr>
          <w:rFonts w:ascii="Times New Roman" w:hAnsi="Times New Roman" w:cs="Times New Roman"/>
          <w:sz w:val="24"/>
          <w:szCs w:val="24"/>
        </w:rPr>
        <w:t xml:space="preserve"> з</w:t>
      </w:r>
      <w:r w:rsidRPr="00043A4C">
        <w:rPr>
          <w:rFonts w:ascii="Times New Roman" w:hAnsi="Times New Roman" w:cs="Times New Roman"/>
          <w:sz w:val="24"/>
          <w:szCs w:val="24"/>
        </w:rPr>
        <w:t>анятиям студенту необходимо:</w:t>
      </w:r>
      <w:r w:rsidRPr="00043A4C">
        <w:rPr>
          <w:rFonts w:ascii="Times New Roman" w:hAnsi="Times New Roman" w:cs="Times New Roman"/>
          <w:sz w:val="24"/>
          <w:szCs w:val="24"/>
        </w:rPr>
        <w:br/>
        <w:t>- тщательно изучить содержание программы и теоретический материал, изложенный в лекции;</w:t>
      </w:r>
      <w:r w:rsidRPr="00043A4C">
        <w:rPr>
          <w:rFonts w:ascii="Times New Roman" w:hAnsi="Times New Roman" w:cs="Times New Roman"/>
          <w:sz w:val="24"/>
          <w:szCs w:val="24"/>
        </w:rPr>
        <w:br/>
        <w:t>- изучить основные термины и понятия по теме, при необходимости дополнить новыми определениями;</w:t>
      </w:r>
      <w:r w:rsidRPr="00043A4C">
        <w:rPr>
          <w:rFonts w:ascii="Times New Roman" w:hAnsi="Times New Roman" w:cs="Times New Roman"/>
          <w:sz w:val="24"/>
          <w:szCs w:val="24"/>
        </w:rPr>
        <w:br/>
        <w:t xml:space="preserve">- изучить и законспектировать материал, не рассмотренный на лекциях и практических занятиях, и предложенный преподавателем для самостоятельного изучения, ориентируясь на </w:t>
      </w:r>
      <w:r w:rsidRPr="00043A4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7625D" w:rsidRPr="00043A4C">
        <w:rPr>
          <w:rFonts w:ascii="Times New Roman" w:hAnsi="Times New Roman" w:cs="Times New Roman"/>
          <w:sz w:val="24"/>
          <w:szCs w:val="24"/>
        </w:rPr>
        <w:t>опросы к практическому занятию;</w:t>
      </w:r>
      <w:r w:rsidRPr="00043A4C">
        <w:rPr>
          <w:rFonts w:ascii="Times New Roman" w:hAnsi="Times New Roman" w:cs="Times New Roman"/>
          <w:sz w:val="24"/>
          <w:szCs w:val="24"/>
        </w:rPr>
        <w:br/>
        <w:t>Контроль за самостоятельной работой осуществляется преподавателем, как на занятиях, так и в дополнительное время, представленное для индив</w:t>
      </w:r>
      <w:r w:rsidR="002C6D8E" w:rsidRPr="00043A4C">
        <w:rPr>
          <w:rFonts w:ascii="Times New Roman" w:hAnsi="Times New Roman" w:cs="Times New Roman"/>
          <w:sz w:val="24"/>
          <w:szCs w:val="24"/>
        </w:rPr>
        <w:t>идуальной работы</w:t>
      </w:r>
      <w:r w:rsidR="00B61484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="002C6D8E" w:rsidRPr="00043A4C">
        <w:rPr>
          <w:rFonts w:ascii="Times New Roman" w:hAnsi="Times New Roman" w:cs="Times New Roman"/>
          <w:sz w:val="24"/>
          <w:szCs w:val="24"/>
        </w:rPr>
        <w:t>со студентами.</w:t>
      </w:r>
      <w:r w:rsidRPr="00043A4C">
        <w:rPr>
          <w:rFonts w:ascii="Times New Roman" w:hAnsi="Times New Roman" w:cs="Times New Roman"/>
          <w:sz w:val="24"/>
          <w:szCs w:val="24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  <w:r w:rsidR="00ED03C3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2</w:t>
      </w: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.Контрольные материалы по внутрисеместровой, промежуточной аттестации и учебно-методическое обеспечение самостоятельной работы студентов</w:t>
      </w:r>
    </w:p>
    <w:p w:rsidR="0040389D" w:rsidRPr="00043A4C" w:rsidRDefault="0040389D" w:rsidP="007B2952">
      <w:pPr>
        <w:spacing w:before="62" w:line="36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Перечень вопросов к зачету за 3 семестр: 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043A4C" w:rsidTr="0040389D">
        <w:trPr>
          <w:trHeight w:val="3041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1.Наука рецитации Корана, её значение. 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2.Классификация букв по месту </w:t>
            </w:r>
            <w:proofErr w:type="spellStart"/>
            <w:r w:rsidRPr="00043A4C">
              <w:t>образо-вания</w:t>
            </w:r>
            <w:proofErr w:type="spell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, свойства букв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>3.Та-марбута – особенности чтения в окончаниях слов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4.Дайте определение на </w:t>
            </w:r>
            <w:proofErr w:type="spellStart"/>
            <w:r w:rsidRPr="00043A4C">
              <w:t>Алиф-мукаддара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?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5.Дайте определение на </w:t>
            </w:r>
            <w:proofErr w:type="spellStart"/>
            <w:r w:rsidRPr="00043A4C">
              <w:t>Йа-алифия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уау-алифия</w:t>
            </w:r>
            <w:proofErr w:type="spellEnd"/>
            <w:r w:rsidRPr="00043A4C">
              <w:t xml:space="preserve">. Артикль “Аль”,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>6.Хамза – виды написания и особенности произношения.</w:t>
            </w:r>
          </w:p>
          <w:p w:rsidR="0040389D" w:rsidRPr="00043A4C" w:rsidRDefault="0040389D" w:rsidP="007B2952">
            <w:pPr>
              <w:pStyle w:val="Style2"/>
              <w:tabs>
                <w:tab w:val="left" w:pos="346"/>
              </w:tabs>
              <w:spacing w:line="360" w:lineRule="auto"/>
            </w:pPr>
            <w:r w:rsidRPr="00043A4C">
              <w:t>7.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Правила чтения «</w:t>
            </w:r>
            <w:proofErr w:type="spellStart"/>
            <w:r w:rsidRPr="00043A4C">
              <w:t>нуна</w:t>
            </w:r>
            <w:proofErr w:type="spellEnd"/>
            <w:r w:rsidRPr="00043A4C">
              <w:t xml:space="preserve"> с </w:t>
            </w:r>
            <w:proofErr w:type="spellStart"/>
            <w:r w:rsidRPr="00043A4C">
              <w:t>сукуном</w:t>
            </w:r>
            <w:proofErr w:type="spellEnd"/>
            <w:r w:rsidRPr="00043A4C">
              <w:t>» и «</w:t>
            </w:r>
            <w:proofErr w:type="spellStart"/>
            <w:r w:rsidRPr="00043A4C">
              <w:t>танвина</w:t>
            </w:r>
            <w:proofErr w:type="spellEnd"/>
            <w:r w:rsidRPr="00043A4C">
              <w:t>».</w:t>
            </w:r>
          </w:p>
        </w:tc>
      </w:tr>
    </w:tbl>
    <w:p w:rsidR="0040389D" w:rsidRPr="00043A4C" w:rsidRDefault="00043A4C" w:rsidP="007B2952">
      <w:pPr>
        <w:tabs>
          <w:tab w:val="left" w:pos="600"/>
        </w:tabs>
        <w:spacing w:line="360" w:lineRule="auto"/>
        <w:rPr>
          <w:rStyle w:val="FontStyle11"/>
          <w:b w:val="0"/>
          <w:bCs w:val="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E52D8" w:rsidRPr="00043A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0389D" w:rsidRPr="00043A4C">
        <w:rPr>
          <w:rFonts w:ascii="Times New Roman" w:hAnsi="Times New Roman" w:cs="Times New Roman"/>
          <w:b/>
          <w:sz w:val="24"/>
          <w:szCs w:val="24"/>
        </w:rPr>
        <w:t>Перечень вопросов к экзамену за 4 семестр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043A4C" w:rsidTr="0040389D">
        <w:trPr>
          <w:trHeight w:val="3442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 xml:space="preserve">1.Правила чтения «мима с </w:t>
            </w:r>
            <w:proofErr w:type="spellStart"/>
            <w:r w:rsidRPr="00043A4C">
              <w:t>сукуном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2.Правила чтения буквы «</w:t>
            </w:r>
            <w:proofErr w:type="spellStart"/>
            <w:r w:rsidRPr="00043A4C">
              <w:t>алиф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3.Правила чтения буквы «</w:t>
            </w:r>
            <w:proofErr w:type="spellStart"/>
            <w:r w:rsidRPr="00043A4C">
              <w:t>ра</w:t>
            </w:r>
            <w:proofErr w:type="spellEnd"/>
            <w:r w:rsidRPr="00043A4C">
              <w:t>».Правила чтения буквы «</w:t>
            </w:r>
            <w:proofErr w:type="spellStart"/>
            <w:r w:rsidRPr="00043A4C">
              <w:t>лям</w:t>
            </w:r>
            <w:proofErr w:type="spellEnd"/>
            <w:r w:rsidRPr="00043A4C">
              <w:t>». «</w:t>
            </w:r>
            <w:proofErr w:type="spellStart"/>
            <w:r w:rsidRPr="00043A4C">
              <w:t>Калькаля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4.Твёрдое и мягкое произношение букв. Правила чтения священного слова «Аллах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 xml:space="preserve">5.Правила </w:t>
            </w:r>
            <w:proofErr w:type="spellStart"/>
            <w:r w:rsidRPr="00043A4C">
              <w:t>ас-симилирования</w:t>
            </w:r>
            <w:proofErr w:type="spellEnd"/>
            <w:r w:rsidRPr="00043A4C">
              <w:t xml:space="preserve"> букв («</w:t>
            </w:r>
            <w:proofErr w:type="spellStart"/>
            <w:r w:rsidRPr="00043A4C">
              <w:t>Идгаммис-ляин</w:t>
            </w:r>
            <w:proofErr w:type="spellEnd"/>
            <w:r w:rsidRPr="00043A4C">
              <w:t>»,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6.«</w:t>
            </w:r>
            <w:proofErr w:type="spellStart"/>
            <w:r w:rsidRPr="00043A4C">
              <w:t>Идгам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аджанисаин</w:t>
            </w:r>
            <w:proofErr w:type="spellEnd"/>
            <w:r w:rsidRPr="00043A4C">
              <w:t>», «</w:t>
            </w:r>
            <w:proofErr w:type="spellStart"/>
            <w:r w:rsidRPr="00043A4C">
              <w:t>Идгаммутакарибаин</w:t>
            </w:r>
            <w:proofErr w:type="spellEnd"/>
            <w:r w:rsidRPr="00043A4C">
              <w:t>»)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7.Правила«</w:t>
            </w:r>
            <w:proofErr w:type="spellStart"/>
            <w:r w:rsidRPr="00043A4C">
              <w:t>Таксир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танвин</w:t>
            </w:r>
            <w:proofErr w:type="spellEnd"/>
            <w:r w:rsidRPr="00043A4C">
              <w:t xml:space="preserve">». </w:t>
            </w:r>
            <w:proofErr w:type="spellStart"/>
            <w:r w:rsidRPr="00043A4C">
              <w:t>Сакта</w:t>
            </w:r>
            <w:proofErr w:type="spellEnd"/>
            <w:r w:rsidRPr="00043A4C">
              <w:t>. Правила остановки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8.Правила чтения </w:t>
            </w:r>
            <w:proofErr w:type="spellStart"/>
            <w:r w:rsidRPr="00043A4C">
              <w:t>местоиме-ния</w:t>
            </w:r>
            <w:proofErr w:type="spellEnd"/>
            <w:r w:rsidRPr="00043A4C">
              <w:t xml:space="preserve"> «</w:t>
            </w:r>
            <w:proofErr w:type="spellStart"/>
            <w:r w:rsidRPr="00043A4C">
              <w:t>Һа</w:t>
            </w:r>
            <w:proofErr w:type="spellEnd"/>
            <w:r w:rsidRPr="00043A4C">
              <w:t xml:space="preserve">». </w:t>
            </w:r>
            <w:proofErr w:type="spellStart"/>
            <w:r w:rsidRPr="00043A4C">
              <w:t>Аяты</w:t>
            </w:r>
            <w:proofErr w:type="spellEnd"/>
            <w:r w:rsidRPr="00043A4C">
              <w:t xml:space="preserve"> «</w:t>
            </w:r>
            <w:proofErr w:type="spellStart"/>
            <w:r w:rsidRPr="00043A4C">
              <w:t>Саджда</w:t>
            </w:r>
            <w:proofErr w:type="spellEnd"/>
            <w:r w:rsidRPr="00043A4C">
              <w:t xml:space="preserve">». </w:t>
            </w: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  <w:rPr>
                <w:rStyle w:val="FontStyle13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1736AD" w:rsidRPr="00043A4C" w:rsidRDefault="001736AD" w:rsidP="00043A4C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sectPr w:rsidR="001736AD" w:rsidRPr="00043A4C" w:rsidSect="00BA14DD">
      <w:footerReference w:type="default" r:id="rId8"/>
      <w:pgSz w:w="11906" w:h="16838"/>
      <w:pgMar w:top="851" w:right="851" w:bottom="1134" w:left="283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FF" w:rsidRDefault="00095EFF" w:rsidP="00B96FC9">
      <w:pPr>
        <w:spacing w:after="0" w:line="240" w:lineRule="auto"/>
      </w:pPr>
      <w:r>
        <w:separator/>
      </w:r>
    </w:p>
  </w:endnote>
  <w:endnote w:type="continuationSeparator" w:id="0">
    <w:p w:rsidR="00095EFF" w:rsidRDefault="00095EFF" w:rsidP="00B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27"/>
      <w:docPartObj>
        <w:docPartGallery w:val="Page Numbers (Bottom of Page)"/>
        <w:docPartUnique/>
      </w:docPartObj>
    </w:sdtPr>
    <w:sdtContent>
      <w:p w:rsidR="005D5196" w:rsidRDefault="00EB2168">
        <w:pPr>
          <w:pStyle w:val="ac"/>
          <w:jc w:val="center"/>
        </w:pPr>
        <w:fldSimple w:instr=" PAGE   \* MERGEFORMAT ">
          <w:r w:rsidR="00775E99">
            <w:rPr>
              <w:noProof/>
            </w:rPr>
            <w:t>1</w:t>
          </w:r>
        </w:fldSimple>
      </w:p>
    </w:sdtContent>
  </w:sdt>
  <w:p w:rsidR="005D5196" w:rsidRDefault="005D51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FF" w:rsidRDefault="00095EFF" w:rsidP="00B96FC9">
      <w:pPr>
        <w:spacing w:after="0" w:line="240" w:lineRule="auto"/>
      </w:pPr>
      <w:r>
        <w:separator/>
      </w:r>
    </w:p>
  </w:footnote>
  <w:footnote w:type="continuationSeparator" w:id="0">
    <w:p w:rsidR="00095EFF" w:rsidRDefault="00095EFF" w:rsidP="00B9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C1A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442C9"/>
    <w:multiLevelType w:val="hybridMultilevel"/>
    <w:tmpl w:val="41C82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6B8C"/>
    <w:multiLevelType w:val="singleLevel"/>
    <w:tmpl w:val="71B8000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A30E65"/>
    <w:multiLevelType w:val="singleLevel"/>
    <w:tmpl w:val="CE10C45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</w:abstractNum>
  <w:abstractNum w:abstractNumId="4">
    <w:nsid w:val="2B255C39"/>
    <w:multiLevelType w:val="hybridMultilevel"/>
    <w:tmpl w:val="60F02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EA7"/>
    <w:multiLevelType w:val="singleLevel"/>
    <w:tmpl w:val="2AB26B5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6">
    <w:nsid w:val="40AF354B"/>
    <w:multiLevelType w:val="hybridMultilevel"/>
    <w:tmpl w:val="94A62BFE"/>
    <w:lvl w:ilvl="0" w:tplc="4268E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940F7"/>
    <w:multiLevelType w:val="hybridMultilevel"/>
    <w:tmpl w:val="B9547160"/>
    <w:lvl w:ilvl="0" w:tplc="1BCA9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7833"/>
    <w:multiLevelType w:val="hybridMultilevel"/>
    <w:tmpl w:val="C70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63513"/>
    <w:multiLevelType w:val="hybridMultilevel"/>
    <w:tmpl w:val="4CF4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03AA"/>
    <w:multiLevelType w:val="multilevel"/>
    <w:tmpl w:val="36F4AA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216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67DF"/>
    <w:rsid w:val="00000B37"/>
    <w:rsid w:val="000148B8"/>
    <w:rsid w:val="00043A4C"/>
    <w:rsid w:val="00045B8A"/>
    <w:rsid w:val="00063B71"/>
    <w:rsid w:val="0007703B"/>
    <w:rsid w:val="000924EA"/>
    <w:rsid w:val="00095EFF"/>
    <w:rsid w:val="000A02F7"/>
    <w:rsid w:val="000A1F4C"/>
    <w:rsid w:val="000B3637"/>
    <w:rsid w:val="000C2C1A"/>
    <w:rsid w:val="000C59EF"/>
    <w:rsid w:val="000D3AEE"/>
    <w:rsid w:val="000E0F56"/>
    <w:rsid w:val="000E308F"/>
    <w:rsid w:val="00100F2B"/>
    <w:rsid w:val="0010283F"/>
    <w:rsid w:val="001328D6"/>
    <w:rsid w:val="00134562"/>
    <w:rsid w:val="001456CB"/>
    <w:rsid w:val="00167DB6"/>
    <w:rsid w:val="00170C4A"/>
    <w:rsid w:val="00171770"/>
    <w:rsid w:val="001736AD"/>
    <w:rsid w:val="0019388D"/>
    <w:rsid w:val="001A09D7"/>
    <w:rsid w:val="001A7C6C"/>
    <w:rsid w:val="001B56A3"/>
    <w:rsid w:val="001C523C"/>
    <w:rsid w:val="001C5CAD"/>
    <w:rsid w:val="001D5350"/>
    <w:rsid w:val="001D6400"/>
    <w:rsid w:val="001D685F"/>
    <w:rsid w:val="001E4726"/>
    <w:rsid w:val="001E52D8"/>
    <w:rsid w:val="001E7D16"/>
    <w:rsid w:val="001F54B0"/>
    <w:rsid w:val="00216028"/>
    <w:rsid w:val="00236A75"/>
    <w:rsid w:val="00237823"/>
    <w:rsid w:val="002435F8"/>
    <w:rsid w:val="00254B0D"/>
    <w:rsid w:val="00260E4B"/>
    <w:rsid w:val="00275FB4"/>
    <w:rsid w:val="002917E5"/>
    <w:rsid w:val="00293B1D"/>
    <w:rsid w:val="002A488E"/>
    <w:rsid w:val="002B183F"/>
    <w:rsid w:val="002B1EE8"/>
    <w:rsid w:val="002B6CF5"/>
    <w:rsid w:val="002C310E"/>
    <w:rsid w:val="002C3ECA"/>
    <w:rsid w:val="002C6D8E"/>
    <w:rsid w:val="002E00FF"/>
    <w:rsid w:val="002F1D34"/>
    <w:rsid w:val="00305919"/>
    <w:rsid w:val="00313880"/>
    <w:rsid w:val="00313D5F"/>
    <w:rsid w:val="00325B02"/>
    <w:rsid w:val="0033025D"/>
    <w:rsid w:val="003606C0"/>
    <w:rsid w:val="003666DD"/>
    <w:rsid w:val="00376193"/>
    <w:rsid w:val="0037625D"/>
    <w:rsid w:val="00383ACA"/>
    <w:rsid w:val="00385330"/>
    <w:rsid w:val="0039056F"/>
    <w:rsid w:val="003928D4"/>
    <w:rsid w:val="00397EEA"/>
    <w:rsid w:val="003A6E1E"/>
    <w:rsid w:val="003B63DB"/>
    <w:rsid w:val="003B7C59"/>
    <w:rsid w:val="003E6E26"/>
    <w:rsid w:val="003E76AA"/>
    <w:rsid w:val="003F180D"/>
    <w:rsid w:val="003F76CE"/>
    <w:rsid w:val="00401338"/>
    <w:rsid w:val="00402E37"/>
    <w:rsid w:val="0040389D"/>
    <w:rsid w:val="0040748F"/>
    <w:rsid w:val="00413AD9"/>
    <w:rsid w:val="0041409C"/>
    <w:rsid w:val="0041513F"/>
    <w:rsid w:val="004177E1"/>
    <w:rsid w:val="004232D7"/>
    <w:rsid w:val="00424547"/>
    <w:rsid w:val="00432C6D"/>
    <w:rsid w:val="00436600"/>
    <w:rsid w:val="00440DD7"/>
    <w:rsid w:val="00455EEB"/>
    <w:rsid w:val="00457EFA"/>
    <w:rsid w:val="0047234C"/>
    <w:rsid w:val="00472C4D"/>
    <w:rsid w:val="00473A9C"/>
    <w:rsid w:val="004C1D3F"/>
    <w:rsid w:val="004D175E"/>
    <w:rsid w:val="004D4C8B"/>
    <w:rsid w:val="0050420F"/>
    <w:rsid w:val="005063DC"/>
    <w:rsid w:val="00513215"/>
    <w:rsid w:val="005134F2"/>
    <w:rsid w:val="00535AF8"/>
    <w:rsid w:val="00542551"/>
    <w:rsid w:val="005443F9"/>
    <w:rsid w:val="00544D61"/>
    <w:rsid w:val="00571820"/>
    <w:rsid w:val="005841C5"/>
    <w:rsid w:val="0058505B"/>
    <w:rsid w:val="00594C24"/>
    <w:rsid w:val="005A160B"/>
    <w:rsid w:val="005A4D21"/>
    <w:rsid w:val="005B1BD7"/>
    <w:rsid w:val="005C219A"/>
    <w:rsid w:val="005C67DF"/>
    <w:rsid w:val="005D4E96"/>
    <w:rsid w:val="005D5196"/>
    <w:rsid w:val="00600452"/>
    <w:rsid w:val="00607B7E"/>
    <w:rsid w:val="00642563"/>
    <w:rsid w:val="00642BE2"/>
    <w:rsid w:val="00643728"/>
    <w:rsid w:val="006528D7"/>
    <w:rsid w:val="00663B23"/>
    <w:rsid w:val="00687899"/>
    <w:rsid w:val="006E0711"/>
    <w:rsid w:val="00702D7D"/>
    <w:rsid w:val="00703810"/>
    <w:rsid w:val="00711CCA"/>
    <w:rsid w:val="00731462"/>
    <w:rsid w:val="00745ADA"/>
    <w:rsid w:val="007464EC"/>
    <w:rsid w:val="00751ED6"/>
    <w:rsid w:val="00755968"/>
    <w:rsid w:val="00765E35"/>
    <w:rsid w:val="00775E99"/>
    <w:rsid w:val="00787E3C"/>
    <w:rsid w:val="00791CD0"/>
    <w:rsid w:val="007948E0"/>
    <w:rsid w:val="0079521E"/>
    <w:rsid w:val="007A3EBB"/>
    <w:rsid w:val="007A5378"/>
    <w:rsid w:val="007A7566"/>
    <w:rsid w:val="007A7803"/>
    <w:rsid w:val="007B2952"/>
    <w:rsid w:val="007C2428"/>
    <w:rsid w:val="007C45B4"/>
    <w:rsid w:val="007C5086"/>
    <w:rsid w:val="007F4155"/>
    <w:rsid w:val="00802EA1"/>
    <w:rsid w:val="00814529"/>
    <w:rsid w:val="00815178"/>
    <w:rsid w:val="00815E34"/>
    <w:rsid w:val="00823650"/>
    <w:rsid w:val="00824B87"/>
    <w:rsid w:val="00827BD3"/>
    <w:rsid w:val="00833C5F"/>
    <w:rsid w:val="00837A43"/>
    <w:rsid w:val="008449E9"/>
    <w:rsid w:val="00850F2F"/>
    <w:rsid w:val="00857010"/>
    <w:rsid w:val="00866D2A"/>
    <w:rsid w:val="0087115C"/>
    <w:rsid w:val="008933ED"/>
    <w:rsid w:val="00895B71"/>
    <w:rsid w:val="008968DB"/>
    <w:rsid w:val="008A3F39"/>
    <w:rsid w:val="008B0A63"/>
    <w:rsid w:val="008B7674"/>
    <w:rsid w:val="008C0C49"/>
    <w:rsid w:val="008C2686"/>
    <w:rsid w:val="008D6714"/>
    <w:rsid w:val="00910323"/>
    <w:rsid w:val="0091081E"/>
    <w:rsid w:val="0094070E"/>
    <w:rsid w:val="00941760"/>
    <w:rsid w:val="00944C84"/>
    <w:rsid w:val="009519C0"/>
    <w:rsid w:val="00953264"/>
    <w:rsid w:val="009544E8"/>
    <w:rsid w:val="0095455A"/>
    <w:rsid w:val="00961DE0"/>
    <w:rsid w:val="00961F2A"/>
    <w:rsid w:val="009737BB"/>
    <w:rsid w:val="009820DB"/>
    <w:rsid w:val="009A3BDE"/>
    <w:rsid w:val="009B37CB"/>
    <w:rsid w:val="009B5406"/>
    <w:rsid w:val="009C02B4"/>
    <w:rsid w:val="009D7DAC"/>
    <w:rsid w:val="009E0AE6"/>
    <w:rsid w:val="009E37E9"/>
    <w:rsid w:val="009F18DD"/>
    <w:rsid w:val="009F293B"/>
    <w:rsid w:val="00A10056"/>
    <w:rsid w:val="00A31894"/>
    <w:rsid w:val="00A335CE"/>
    <w:rsid w:val="00A36E67"/>
    <w:rsid w:val="00A50B94"/>
    <w:rsid w:val="00A659E5"/>
    <w:rsid w:val="00A81CF6"/>
    <w:rsid w:val="00A843A2"/>
    <w:rsid w:val="00AA1C11"/>
    <w:rsid w:val="00AA3D2E"/>
    <w:rsid w:val="00AA7086"/>
    <w:rsid w:val="00AA7CE2"/>
    <w:rsid w:val="00AB4836"/>
    <w:rsid w:val="00AB7605"/>
    <w:rsid w:val="00AC1188"/>
    <w:rsid w:val="00AC1C0D"/>
    <w:rsid w:val="00AD3C69"/>
    <w:rsid w:val="00B01738"/>
    <w:rsid w:val="00B078EE"/>
    <w:rsid w:val="00B12921"/>
    <w:rsid w:val="00B230FC"/>
    <w:rsid w:val="00B5179B"/>
    <w:rsid w:val="00B5328C"/>
    <w:rsid w:val="00B54CF6"/>
    <w:rsid w:val="00B57427"/>
    <w:rsid w:val="00B61484"/>
    <w:rsid w:val="00B716DF"/>
    <w:rsid w:val="00B76881"/>
    <w:rsid w:val="00B9195B"/>
    <w:rsid w:val="00B96FC9"/>
    <w:rsid w:val="00BA14DD"/>
    <w:rsid w:val="00BB3170"/>
    <w:rsid w:val="00BD4BC3"/>
    <w:rsid w:val="00BF2104"/>
    <w:rsid w:val="00BF4602"/>
    <w:rsid w:val="00C1354F"/>
    <w:rsid w:val="00C13AAD"/>
    <w:rsid w:val="00C17CB9"/>
    <w:rsid w:val="00C229FE"/>
    <w:rsid w:val="00C25444"/>
    <w:rsid w:val="00C30A41"/>
    <w:rsid w:val="00C36AA4"/>
    <w:rsid w:val="00C5718E"/>
    <w:rsid w:val="00C63265"/>
    <w:rsid w:val="00C725B4"/>
    <w:rsid w:val="00C767A1"/>
    <w:rsid w:val="00C84CC2"/>
    <w:rsid w:val="00C93A20"/>
    <w:rsid w:val="00C93B2C"/>
    <w:rsid w:val="00CA228E"/>
    <w:rsid w:val="00CA7443"/>
    <w:rsid w:val="00CC415B"/>
    <w:rsid w:val="00CD623C"/>
    <w:rsid w:val="00CE6842"/>
    <w:rsid w:val="00D068AA"/>
    <w:rsid w:val="00D11B3E"/>
    <w:rsid w:val="00D125C8"/>
    <w:rsid w:val="00D17CA9"/>
    <w:rsid w:val="00D269DA"/>
    <w:rsid w:val="00D3702E"/>
    <w:rsid w:val="00D47565"/>
    <w:rsid w:val="00D70978"/>
    <w:rsid w:val="00D70C9C"/>
    <w:rsid w:val="00D74E87"/>
    <w:rsid w:val="00D92A38"/>
    <w:rsid w:val="00D954E0"/>
    <w:rsid w:val="00D95881"/>
    <w:rsid w:val="00DA538A"/>
    <w:rsid w:val="00DA685E"/>
    <w:rsid w:val="00DB7312"/>
    <w:rsid w:val="00DC0C78"/>
    <w:rsid w:val="00DE50D2"/>
    <w:rsid w:val="00E102E7"/>
    <w:rsid w:val="00E128F1"/>
    <w:rsid w:val="00E35C94"/>
    <w:rsid w:val="00E402C8"/>
    <w:rsid w:val="00E47606"/>
    <w:rsid w:val="00E47AD4"/>
    <w:rsid w:val="00E51337"/>
    <w:rsid w:val="00E52187"/>
    <w:rsid w:val="00E61DCF"/>
    <w:rsid w:val="00E630F7"/>
    <w:rsid w:val="00E64629"/>
    <w:rsid w:val="00E65F81"/>
    <w:rsid w:val="00E83DB7"/>
    <w:rsid w:val="00EA1D65"/>
    <w:rsid w:val="00EB2168"/>
    <w:rsid w:val="00EB32D6"/>
    <w:rsid w:val="00EB623B"/>
    <w:rsid w:val="00EB686C"/>
    <w:rsid w:val="00ED03C3"/>
    <w:rsid w:val="00ED5C99"/>
    <w:rsid w:val="00EE6A3E"/>
    <w:rsid w:val="00F0062F"/>
    <w:rsid w:val="00F10AE2"/>
    <w:rsid w:val="00F1258A"/>
    <w:rsid w:val="00F14F29"/>
    <w:rsid w:val="00F34571"/>
    <w:rsid w:val="00F4367A"/>
    <w:rsid w:val="00F5616F"/>
    <w:rsid w:val="00F57787"/>
    <w:rsid w:val="00F620EC"/>
    <w:rsid w:val="00F719F8"/>
    <w:rsid w:val="00FC7738"/>
    <w:rsid w:val="00FF11D1"/>
    <w:rsid w:val="00FF3680"/>
    <w:rsid w:val="00FF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F8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40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7DF"/>
    <w:pPr>
      <w:spacing w:after="0" w:line="240" w:lineRule="auto"/>
    </w:pPr>
  </w:style>
  <w:style w:type="table" w:styleId="a5">
    <w:name w:val="Table Grid"/>
    <w:basedOn w:val="a1"/>
    <w:uiPriority w:val="59"/>
    <w:rsid w:val="005C6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6A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1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38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335C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6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335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335C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40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0389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submenu-table">
    <w:name w:val="submenu-table"/>
    <w:basedOn w:val="a0"/>
    <w:rsid w:val="0040389D"/>
  </w:style>
  <w:style w:type="character" w:customStyle="1" w:styleId="c0">
    <w:name w:val="c0"/>
    <w:basedOn w:val="a0"/>
    <w:rsid w:val="0040389D"/>
  </w:style>
  <w:style w:type="character" w:customStyle="1" w:styleId="FontStyle12">
    <w:name w:val="Font Style12"/>
    <w:basedOn w:val="a0"/>
    <w:uiPriority w:val="99"/>
    <w:rsid w:val="0040389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DA538A"/>
    <w:rPr>
      <w:i/>
      <w:iCs/>
    </w:rPr>
  </w:style>
  <w:style w:type="character" w:customStyle="1" w:styleId="apple-converted-space">
    <w:name w:val="apple-converted-space"/>
    <w:basedOn w:val="a0"/>
    <w:rsid w:val="00594C24"/>
  </w:style>
  <w:style w:type="character" w:customStyle="1" w:styleId="ar">
    <w:name w:val="ar"/>
    <w:basedOn w:val="a0"/>
    <w:rsid w:val="00594C24"/>
  </w:style>
  <w:style w:type="character" w:customStyle="1" w:styleId="ar1">
    <w:name w:val="ar1"/>
    <w:basedOn w:val="a0"/>
    <w:rsid w:val="00594C24"/>
  </w:style>
  <w:style w:type="paragraph" w:styleId="aa">
    <w:name w:val="header"/>
    <w:basedOn w:val="a"/>
    <w:link w:val="ab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F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FC9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125C8"/>
    <w:pPr>
      <w:spacing w:after="120" w:line="252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25C8"/>
    <w:rPr>
      <w:rFonts w:ascii="Cambria" w:eastAsia="Times New Roman" w:hAnsi="Cambria" w:cs="Times New Roman"/>
      <w:lang w:val="en-US" w:bidi="en-US"/>
    </w:rPr>
  </w:style>
  <w:style w:type="paragraph" w:customStyle="1" w:styleId="af0">
    <w:name w:val="Знак"/>
    <w:basedOn w:val="a"/>
    <w:rsid w:val="00D125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D125C8"/>
  </w:style>
  <w:style w:type="character" w:customStyle="1" w:styleId="40">
    <w:name w:val="Заголовок 4 Знак"/>
    <w:basedOn w:val="a0"/>
    <w:link w:val="4"/>
    <w:uiPriority w:val="9"/>
    <w:rsid w:val="00D125C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5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5C8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125C8"/>
    <w:pPr>
      <w:spacing w:line="252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125C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3">
    <w:name w:val="footnote reference"/>
    <w:basedOn w:val="a0"/>
    <w:uiPriority w:val="99"/>
    <w:semiHidden/>
    <w:unhideWhenUsed/>
    <w:rsid w:val="00D125C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1A09D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09D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703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03810"/>
    <w:rPr>
      <w:rFonts w:eastAsiaTheme="minorEastAsia"/>
      <w:lang w:eastAsia="ru-RU"/>
    </w:rPr>
  </w:style>
  <w:style w:type="character" w:customStyle="1" w:styleId="FontStyle81">
    <w:name w:val="Font Style81"/>
    <w:basedOn w:val="a0"/>
    <w:rsid w:val="002C6D8E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basedOn w:val="a"/>
    <w:uiPriority w:val="99"/>
    <w:unhideWhenUsed/>
    <w:rsid w:val="00AC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link w:val="10"/>
    <w:qFormat/>
    <w:rsid w:val="0040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7DF"/>
    <w:pPr>
      <w:spacing w:after="0" w:line="240" w:lineRule="auto"/>
    </w:pPr>
  </w:style>
  <w:style w:type="table" w:styleId="a5">
    <w:name w:val="Table Grid"/>
    <w:basedOn w:val="a1"/>
    <w:uiPriority w:val="59"/>
    <w:rsid w:val="005C6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36A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1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38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335C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6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335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335C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40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0389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submenu-table">
    <w:name w:val="submenu-table"/>
    <w:basedOn w:val="a0"/>
    <w:rsid w:val="0040389D"/>
  </w:style>
  <w:style w:type="character" w:customStyle="1" w:styleId="c0">
    <w:name w:val="c0"/>
    <w:basedOn w:val="a0"/>
    <w:rsid w:val="0040389D"/>
  </w:style>
  <w:style w:type="character" w:customStyle="1" w:styleId="FontStyle12">
    <w:name w:val="Font Style12"/>
    <w:basedOn w:val="a0"/>
    <w:uiPriority w:val="99"/>
    <w:rsid w:val="0040389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DA538A"/>
    <w:rPr>
      <w:i/>
      <w:iCs/>
    </w:rPr>
  </w:style>
  <w:style w:type="character" w:customStyle="1" w:styleId="apple-converted-space">
    <w:name w:val="apple-converted-space"/>
    <w:basedOn w:val="a0"/>
    <w:rsid w:val="00594C24"/>
  </w:style>
  <w:style w:type="character" w:customStyle="1" w:styleId="ar">
    <w:name w:val="ar"/>
    <w:basedOn w:val="a0"/>
    <w:rsid w:val="00594C24"/>
  </w:style>
  <w:style w:type="character" w:customStyle="1" w:styleId="ar1">
    <w:name w:val="ar1"/>
    <w:basedOn w:val="a0"/>
    <w:rsid w:val="00594C24"/>
  </w:style>
  <w:style w:type="paragraph" w:styleId="aa">
    <w:name w:val="header"/>
    <w:basedOn w:val="a"/>
    <w:link w:val="ab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F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FC9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125C8"/>
    <w:pPr>
      <w:spacing w:after="120" w:line="252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25C8"/>
    <w:rPr>
      <w:rFonts w:ascii="Cambria" w:eastAsia="Times New Roman" w:hAnsi="Cambria" w:cs="Times New Roman"/>
      <w:lang w:val="en-US" w:bidi="en-US"/>
    </w:rPr>
  </w:style>
  <w:style w:type="paragraph" w:customStyle="1" w:styleId="af0">
    <w:name w:val="Знак"/>
    <w:basedOn w:val="a"/>
    <w:rsid w:val="00D125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D125C8"/>
  </w:style>
  <w:style w:type="character" w:customStyle="1" w:styleId="40">
    <w:name w:val="Заголовок 4 Знак"/>
    <w:basedOn w:val="a0"/>
    <w:link w:val="4"/>
    <w:uiPriority w:val="9"/>
    <w:rsid w:val="00D125C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5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5C8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125C8"/>
    <w:pPr>
      <w:spacing w:line="252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125C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3">
    <w:name w:val="footnote reference"/>
    <w:basedOn w:val="a0"/>
    <w:uiPriority w:val="99"/>
    <w:semiHidden/>
    <w:unhideWhenUsed/>
    <w:rsid w:val="00D125C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1A09D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09D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703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03810"/>
    <w:rPr>
      <w:rFonts w:eastAsiaTheme="minorEastAsia"/>
      <w:lang w:eastAsia="ru-RU"/>
    </w:rPr>
  </w:style>
  <w:style w:type="character" w:customStyle="1" w:styleId="FontStyle81">
    <w:name w:val="Font Style81"/>
    <w:basedOn w:val="a0"/>
    <w:rsid w:val="002C6D8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943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918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224">
                                                          <w:marLeft w:val="-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36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10146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F318-E776-4CC7-9A10-9EE9F01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</cp:lastModifiedBy>
  <cp:revision>38</cp:revision>
  <cp:lastPrinted>2017-10-05T08:49:00Z</cp:lastPrinted>
  <dcterms:created xsi:type="dcterms:W3CDTF">2015-11-19T06:00:00Z</dcterms:created>
  <dcterms:modified xsi:type="dcterms:W3CDTF">2019-10-24T14:42:00Z</dcterms:modified>
</cp:coreProperties>
</file>